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FD85" w14:textId="77777777" w:rsidR="00DB437F" w:rsidRPr="00875043" w:rsidRDefault="00DB437F" w:rsidP="00DB437F">
      <w:pPr>
        <w:snapToGrid w:val="0"/>
        <w:spacing w:line="340" w:lineRule="exact"/>
        <w:ind w:left="238" w:hanging="238"/>
        <w:jc w:val="left"/>
        <w:rPr>
          <w:rFonts w:ascii="BIZ UD明朝 Medium" w:eastAsia="BIZ UD明朝 Medium" w:hAnsi="BIZ UD明朝 Medium"/>
          <w:color w:val="auto"/>
          <w:sz w:val="22"/>
          <w:szCs w:val="22"/>
        </w:rPr>
      </w:pPr>
      <w:r w:rsidRPr="00875043">
        <w:rPr>
          <w:rFonts w:ascii="BIZ UD明朝 Medium" w:eastAsia="BIZ UD明朝 Medium" w:hAnsi="BIZ UD明朝 Medium" w:hint="eastAsia"/>
          <w:color w:val="auto"/>
          <w:sz w:val="22"/>
          <w:szCs w:val="22"/>
        </w:rPr>
        <w:t>様式第１号</w:t>
      </w:r>
    </w:p>
    <w:p w14:paraId="16C5C4B7" w14:textId="77777777" w:rsidR="00DB437F" w:rsidRPr="00875043" w:rsidRDefault="00DB437F" w:rsidP="00DB437F">
      <w:pPr>
        <w:spacing w:line="340" w:lineRule="exact"/>
        <w:jc w:val="right"/>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令和　　年　　月　　日</w:t>
      </w:r>
    </w:p>
    <w:p w14:paraId="3C185B73" w14:textId="77777777" w:rsidR="00DB437F" w:rsidRPr="00875043" w:rsidRDefault="00DB437F" w:rsidP="00DB437F">
      <w:pPr>
        <w:spacing w:line="300" w:lineRule="exact"/>
        <w:rPr>
          <w:rFonts w:ascii="BIZ UD明朝 Medium" w:eastAsia="BIZ UD明朝 Medium" w:hAnsi="BIZ UD明朝 Medium"/>
          <w:sz w:val="22"/>
          <w:szCs w:val="22"/>
        </w:rPr>
      </w:pPr>
    </w:p>
    <w:p w14:paraId="0D7922BF" w14:textId="77777777" w:rsidR="00DB437F" w:rsidRPr="00875043" w:rsidRDefault="00DB437F" w:rsidP="00DB437F">
      <w:pPr>
        <w:spacing w:line="340" w:lineRule="exact"/>
        <w:ind w:firstLineChars="100" w:firstLine="220"/>
        <w:jc w:val="left"/>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福井県知事　　　　　　　様</w:t>
      </w:r>
    </w:p>
    <w:p w14:paraId="7B36B64D" w14:textId="77777777" w:rsidR="00DB437F" w:rsidRPr="00875043" w:rsidRDefault="00DB437F" w:rsidP="00DB437F">
      <w:pPr>
        <w:spacing w:line="300" w:lineRule="exact"/>
        <w:rPr>
          <w:rFonts w:ascii="BIZ UD明朝 Medium" w:eastAsia="BIZ UD明朝 Medium" w:hAnsi="BIZ UD明朝 Medium"/>
          <w:sz w:val="22"/>
          <w:szCs w:val="22"/>
        </w:rPr>
      </w:pPr>
    </w:p>
    <w:p w14:paraId="7CFC9BA9" w14:textId="77777777" w:rsidR="00DB437F" w:rsidRPr="00875043" w:rsidRDefault="00DB437F" w:rsidP="00DB437F">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所在地　〒</w:t>
      </w:r>
    </w:p>
    <w:p w14:paraId="01EC8D9F" w14:textId="77777777" w:rsidR="00DB437F" w:rsidRPr="00875043" w:rsidRDefault="00DB437F" w:rsidP="00DB437F">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代表者</w:t>
      </w:r>
    </w:p>
    <w:p w14:paraId="6B01BD8A" w14:textId="77777777" w:rsidR="00DB437F" w:rsidRPr="00875043" w:rsidRDefault="00DB437F" w:rsidP="00DB437F">
      <w:pPr>
        <w:spacing w:line="300" w:lineRule="exact"/>
        <w:rPr>
          <w:rFonts w:ascii="BIZ UD明朝 Medium" w:eastAsia="BIZ UD明朝 Medium" w:hAnsi="BIZ UD明朝 Medium"/>
          <w:sz w:val="22"/>
          <w:szCs w:val="22"/>
        </w:rPr>
      </w:pPr>
    </w:p>
    <w:p w14:paraId="3CD13A7E" w14:textId="77777777" w:rsidR="00DB437F" w:rsidRPr="00823480" w:rsidRDefault="00DB437F" w:rsidP="00DB437F">
      <w:pPr>
        <w:spacing w:line="340" w:lineRule="exact"/>
        <w:jc w:val="center"/>
        <w:rPr>
          <w:rFonts w:ascii="BIZ UDゴシック" w:eastAsia="BIZ UDゴシック" w:hAnsi="BIZ UDゴシック"/>
          <w:b/>
          <w:bCs/>
          <w:color w:val="auto"/>
          <w:sz w:val="22"/>
          <w:szCs w:val="22"/>
        </w:rPr>
      </w:pPr>
      <w:r w:rsidRPr="00823480">
        <w:rPr>
          <w:rFonts w:ascii="BIZ UDゴシック" w:eastAsia="BIZ UDゴシック" w:hAnsi="BIZ UDゴシック" w:hint="eastAsia"/>
          <w:b/>
          <w:bCs/>
          <w:sz w:val="22"/>
          <w:szCs w:val="22"/>
        </w:rPr>
        <w:t>令和</w:t>
      </w:r>
      <w:r w:rsidRPr="00823480">
        <w:rPr>
          <w:rFonts w:ascii="BIZ UDゴシック" w:eastAsia="BIZ UDゴシック" w:hAnsi="BIZ UDゴシック" w:hint="eastAsia"/>
          <w:b/>
          <w:bCs/>
          <w:sz w:val="22"/>
          <w:szCs w:val="22"/>
          <w:u w:val="single"/>
        </w:rPr>
        <w:t xml:space="preserve">　　　</w:t>
      </w:r>
      <w:r w:rsidRPr="00823480">
        <w:rPr>
          <w:rFonts w:ascii="BIZ UDゴシック" w:eastAsia="BIZ UDゴシック" w:hAnsi="BIZ UDゴシック" w:hint="eastAsia"/>
          <w:b/>
          <w:bCs/>
          <w:sz w:val="22"/>
          <w:szCs w:val="22"/>
        </w:rPr>
        <w:t xml:space="preserve">年度　</w:t>
      </w:r>
      <w:r w:rsidRPr="00823480">
        <w:rPr>
          <w:rFonts w:ascii="BIZ UDゴシック" w:eastAsia="BIZ UDゴシック" w:hAnsi="BIZ UDゴシック" w:hint="eastAsia"/>
          <w:b/>
          <w:bCs/>
          <w:color w:val="auto"/>
          <w:sz w:val="22"/>
          <w:szCs w:val="22"/>
        </w:rPr>
        <w:t>試験研究炉利用促進準備事業補助金　交付申請書</w:t>
      </w:r>
    </w:p>
    <w:p w14:paraId="41BDB8C8" w14:textId="77777777" w:rsidR="00DB437F" w:rsidRPr="00875043" w:rsidRDefault="00DB437F" w:rsidP="00DB437F">
      <w:pPr>
        <w:spacing w:line="300" w:lineRule="exact"/>
        <w:rPr>
          <w:rFonts w:ascii="BIZ UD明朝 Medium" w:eastAsia="BIZ UD明朝 Medium" w:hAnsi="BIZ UD明朝 Medium"/>
          <w:color w:val="auto"/>
          <w:sz w:val="22"/>
          <w:szCs w:val="22"/>
        </w:rPr>
      </w:pPr>
    </w:p>
    <w:p w14:paraId="2666B5A9" w14:textId="77777777" w:rsidR="00DB437F" w:rsidRPr="00875043" w:rsidRDefault="00DB437F" w:rsidP="00DB437F">
      <w:pPr>
        <w:spacing w:line="300" w:lineRule="exact"/>
        <w:rPr>
          <w:rFonts w:ascii="BIZ UD明朝 Medium" w:eastAsia="BIZ UD明朝 Medium" w:hAnsi="BIZ UD明朝 Medium"/>
          <w:color w:val="auto"/>
          <w:sz w:val="22"/>
          <w:szCs w:val="22"/>
        </w:rPr>
      </w:pPr>
    </w:p>
    <w:p w14:paraId="4D53E88A" w14:textId="77777777" w:rsidR="00DB437F" w:rsidRPr="00875043" w:rsidRDefault="00DB437F" w:rsidP="00DB437F">
      <w:pPr>
        <w:spacing w:line="340" w:lineRule="exact"/>
        <w:ind w:firstLineChars="100" w:firstLine="220"/>
        <w:rPr>
          <w:rFonts w:ascii="BIZ UD明朝 Medium" w:eastAsia="BIZ UD明朝 Medium" w:hAnsi="BIZ UD明朝 Medium"/>
          <w:color w:val="auto"/>
          <w:sz w:val="22"/>
          <w:szCs w:val="22"/>
        </w:rPr>
      </w:pPr>
      <w:r w:rsidRPr="00875043">
        <w:rPr>
          <w:rFonts w:ascii="BIZ UD明朝 Medium" w:eastAsia="BIZ UD明朝 Medium" w:hAnsi="BIZ UD明朝 Medium" w:hint="eastAsia"/>
          <w:color w:val="auto"/>
          <w:sz w:val="22"/>
          <w:szCs w:val="22"/>
        </w:rPr>
        <w:t>試験研究炉利用促進準備事業補助金交付要領第４条の規定により、上記補助金の交付について下記の通り申請します。</w:t>
      </w:r>
    </w:p>
    <w:p w14:paraId="270CCF4D" w14:textId="77777777" w:rsidR="00DB437F" w:rsidRPr="00875043" w:rsidRDefault="00DB437F" w:rsidP="00DB437F">
      <w:pPr>
        <w:spacing w:line="300" w:lineRule="exact"/>
        <w:rPr>
          <w:rFonts w:ascii="BIZ UD明朝 Medium" w:eastAsia="BIZ UD明朝 Medium" w:hAnsi="BIZ UD明朝 Medium"/>
          <w:color w:val="auto"/>
          <w:sz w:val="22"/>
          <w:szCs w:val="22"/>
        </w:rPr>
      </w:pPr>
    </w:p>
    <w:p w14:paraId="3179764B" w14:textId="77777777" w:rsidR="00DB437F" w:rsidRPr="00875043" w:rsidRDefault="00DB437F" w:rsidP="00DB437F">
      <w:pPr>
        <w:pStyle w:val="aa"/>
        <w:spacing w:line="340" w:lineRule="exact"/>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記</w:t>
      </w:r>
    </w:p>
    <w:p w14:paraId="1BBBF35D" w14:textId="77777777" w:rsidR="00DB437F" w:rsidRPr="00875043" w:rsidRDefault="00DB437F" w:rsidP="00DB437F">
      <w:pPr>
        <w:spacing w:line="300" w:lineRule="exact"/>
        <w:rPr>
          <w:rFonts w:ascii="BIZ UD明朝 Medium" w:eastAsia="BIZ UD明朝 Medium" w:hAnsi="BIZ UD明朝 Medium"/>
          <w:sz w:val="22"/>
          <w:szCs w:val="22"/>
        </w:rPr>
      </w:pPr>
    </w:p>
    <w:p w14:paraId="147401A4" w14:textId="77777777" w:rsidR="00DB437F" w:rsidRPr="00875043" w:rsidRDefault="00DB437F" w:rsidP="00DB437F">
      <w:pPr>
        <w:spacing w:line="340" w:lineRule="exact"/>
        <w:ind w:firstLineChars="100" w:firstLine="22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１　補助事業名</w:t>
      </w:r>
    </w:p>
    <w:p w14:paraId="416FB5AA" w14:textId="77777777" w:rsidR="00DB437F" w:rsidRPr="00875043" w:rsidRDefault="00DB437F" w:rsidP="00DB437F">
      <w:pPr>
        <w:spacing w:line="320" w:lineRule="exact"/>
        <w:ind w:left="482"/>
        <w:rPr>
          <w:rFonts w:ascii="BIZ UD明朝 Medium" w:eastAsia="BIZ UD明朝 Medium" w:hAnsi="BIZ UD明朝 Medium"/>
          <w:sz w:val="22"/>
          <w:szCs w:val="22"/>
        </w:rPr>
      </w:pPr>
    </w:p>
    <w:p w14:paraId="7599005D" w14:textId="77777777" w:rsidR="00DB437F" w:rsidRPr="00875043" w:rsidRDefault="00DB437F" w:rsidP="00DB437F">
      <w:pPr>
        <w:spacing w:line="320" w:lineRule="exact"/>
        <w:ind w:left="482"/>
        <w:rPr>
          <w:rFonts w:ascii="BIZ UD明朝 Medium" w:eastAsia="BIZ UD明朝 Medium" w:hAnsi="BIZ UD明朝 Medium"/>
          <w:sz w:val="22"/>
          <w:szCs w:val="22"/>
        </w:rPr>
      </w:pPr>
    </w:p>
    <w:p w14:paraId="09AFE62D" w14:textId="77777777" w:rsidR="00DB437F" w:rsidRPr="00875043" w:rsidRDefault="00DB437F" w:rsidP="00DB437F">
      <w:pPr>
        <w:spacing w:line="340" w:lineRule="exact"/>
        <w:ind w:firstLineChars="100" w:firstLine="22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２　補助事業の目的</w:t>
      </w:r>
      <w:r>
        <w:rPr>
          <w:rFonts w:ascii="BIZ UD明朝 Medium" w:eastAsia="BIZ UD明朝 Medium" w:hAnsi="BIZ UD明朝 Medium" w:hint="eastAsia"/>
          <w:sz w:val="22"/>
          <w:szCs w:val="22"/>
        </w:rPr>
        <w:t>、</w:t>
      </w:r>
      <w:r w:rsidRPr="00875043">
        <w:rPr>
          <w:rFonts w:ascii="BIZ UD明朝 Medium" w:eastAsia="BIZ UD明朝 Medium" w:hAnsi="BIZ UD明朝 Medium" w:hint="eastAsia"/>
          <w:sz w:val="22"/>
          <w:szCs w:val="22"/>
        </w:rPr>
        <w:t>内容</w:t>
      </w:r>
      <w:r>
        <w:rPr>
          <w:rFonts w:ascii="BIZ UD明朝 Medium" w:eastAsia="BIZ UD明朝 Medium" w:hAnsi="BIZ UD明朝 Medium" w:hint="eastAsia"/>
          <w:sz w:val="22"/>
          <w:szCs w:val="22"/>
        </w:rPr>
        <w:t>、目標</w:t>
      </w:r>
    </w:p>
    <w:p w14:paraId="3C1DFF86" w14:textId="77777777" w:rsidR="00DB437F" w:rsidRPr="00875043" w:rsidRDefault="00DB437F" w:rsidP="00801D25">
      <w:pPr>
        <w:pStyle w:val="a9"/>
        <w:numPr>
          <w:ilvl w:val="0"/>
          <w:numId w:val="5"/>
        </w:numPr>
        <w:spacing w:line="340" w:lineRule="exact"/>
        <w:ind w:leftChars="0" w:left="1148" w:hanging="668"/>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目的</w:t>
      </w:r>
    </w:p>
    <w:p w14:paraId="65E093D7" w14:textId="77777777" w:rsidR="00DB437F" w:rsidRDefault="00DB437F" w:rsidP="00801D25">
      <w:pPr>
        <w:pStyle w:val="a9"/>
        <w:numPr>
          <w:ilvl w:val="0"/>
          <w:numId w:val="5"/>
        </w:numPr>
        <w:spacing w:line="340" w:lineRule="exact"/>
        <w:ind w:leftChars="0" w:left="1148" w:hanging="668"/>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内容</w:t>
      </w:r>
    </w:p>
    <w:p w14:paraId="739488FA" w14:textId="77777777" w:rsidR="00DB437F" w:rsidRPr="00875043" w:rsidRDefault="00DB437F" w:rsidP="00801D25">
      <w:pPr>
        <w:pStyle w:val="a9"/>
        <w:numPr>
          <w:ilvl w:val="0"/>
          <w:numId w:val="5"/>
        </w:numPr>
        <w:spacing w:line="340" w:lineRule="exact"/>
        <w:ind w:leftChars="0" w:left="1148" w:hanging="668"/>
        <w:rPr>
          <w:rFonts w:ascii="BIZ UD明朝 Medium" w:eastAsia="BIZ UD明朝 Medium" w:hAnsi="BIZ UD明朝 Medium"/>
          <w:sz w:val="22"/>
          <w:szCs w:val="22"/>
        </w:rPr>
      </w:pPr>
      <w:r>
        <w:rPr>
          <w:rFonts w:ascii="BIZ UD明朝 Medium" w:eastAsia="BIZ UD明朝 Medium" w:hAnsi="BIZ UD明朝 Medium" w:hint="eastAsia"/>
          <w:sz w:val="22"/>
          <w:szCs w:val="22"/>
        </w:rPr>
        <w:t>目標</w:t>
      </w:r>
    </w:p>
    <w:p w14:paraId="2457D1EA" w14:textId="77777777" w:rsidR="00DB437F" w:rsidRPr="00875043" w:rsidRDefault="00DB437F" w:rsidP="00DB437F">
      <w:pPr>
        <w:spacing w:line="320" w:lineRule="exact"/>
        <w:ind w:left="482"/>
        <w:rPr>
          <w:rFonts w:ascii="BIZ UD明朝 Medium" w:eastAsia="BIZ UD明朝 Medium" w:hAnsi="BIZ UD明朝 Medium"/>
          <w:sz w:val="22"/>
          <w:szCs w:val="22"/>
        </w:rPr>
      </w:pPr>
    </w:p>
    <w:p w14:paraId="581CB17B" w14:textId="77777777" w:rsidR="00DB437F" w:rsidRPr="00875043" w:rsidRDefault="00DB437F" w:rsidP="00DB437F">
      <w:pPr>
        <w:spacing w:line="340" w:lineRule="exact"/>
        <w:ind w:firstLineChars="100" w:firstLine="22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３　補助事業の</w:t>
      </w:r>
      <w:r>
        <w:rPr>
          <w:rFonts w:ascii="BIZ UD明朝 Medium" w:eastAsia="BIZ UD明朝 Medium" w:hAnsi="BIZ UD明朝 Medium" w:hint="eastAsia"/>
          <w:sz w:val="22"/>
          <w:szCs w:val="22"/>
        </w:rPr>
        <w:t>実施期間</w:t>
      </w:r>
    </w:p>
    <w:p w14:paraId="5FD1B3B8" w14:textId="77777777" w:rsidR="00DB437F" w:rsidRPr="00875043" w:rsidRDefault="00DB437F" w:rsidP="00DB437F">
      <w:pPr>
        <w:spacing w:line="340" w:lineRule="exact"/>
        <w:ind w:left="48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 xml:space="preserve">　　　　年　　月　　日から　　　　年　　月　　日まで</w:t>
      </w:r>
    </w:p>
    <w:p w14:paraId="0AE8733D" w14:textId="77777777" w:rsidR="00DB437F" w:rsidRPr="00875043" w:rsidRDefault="00DB437F" w:rsidP="00DB437F">
      <w:pPr>
        <w:spacing w:line="320" w:lineRule="exact"/>
        <w:ind w:left="482"/>
        <w:rPr>
          <w:rFonts w:ascii="BIZ UD明朝 Medium" w:eastAsia="BIZ UD明朝 Medium" w:hAnsi="BIZ UD明朝 Medium"/>
          <w:sz w:val="22"/>
          <w:szCs w:val="22"/>
        </w:rPr>
      </w:pPr>
    </w:p>
    <w:p w14:paraId="12999306" w14:textId="77777777" w:rsidR="00DB437F" w:rsidRPr="00875043" w:rsidRDefault="00DB437F" w:rsidP="00DB437F">
      <w:pPr>
        <w:spacing w:line="340" w:lineRule="exact"/>
        <w:ind w:firstLineChars="100" w:firstLine="22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４　利用する施設</w:t>
      </w:r>
    </w:p>
    <w:p w14:paraId="28AA18EF" w14:textId="77777777" w:rsidR="00DB437F" w:rsidRPr="00875043" w:rsidRDefault="00DB437F" w:rsidP="00DB437F">
      <w:pPr>
        <w:spacing w:line="320" w:lineRule="exact"/>
        <w:ind w:left="482"/>
        <w:rPr>
          <w:rFonts w:ascii="BIZ UD明朝 Medium" w:eastAsia="BIZ UD明朝 Medium" w:hAnsi="BIZ UD明朝 Medium"/>
          <w:sz w:val="22"/>
          <w:szCs w:val="22"/>
        </w:rPr>
      </w:pPr>
    </w:p>
    <w:p w14:paraId="208B54CE" w14:textId="77777777" w:rsidR="00DB437F" w:rsidRPr="00875043" w:rsidRDefault="00DB437F" w:rsidP="00DB437F">
      <w:pPr>
        <w:spacing w:line="320" w:lineRule="exact"/>
        <w:ind w:left="482"/>
        <w:rPr>
          <w:rFonts w:ascii="BIZ UD明朝 Medium" w:eastAsia="BIZ UD明朝 Medium" w:hAnsi="BIZ UD明朝 Medium"/>
          <w:sz w:val="22"/>
          <w:szCs w:val="22"/>
        </w:rPr>
      </w:pPr>
    </w:p>
    <w:p w14:paraId="1C411D5C" w14:textId="77777777" w:rsidR="00DB437F" w:rsidRPr="00875043" w:rsidRDefault="00DB437F" w:rsidP="00DB437F">
      <w:pPr>
        <w:spacing w:line="340" w:lineRule="exact"/>
        <w:ind w:firstLineChars="100" w:firstLine="22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５　補助対象経費</w:t>
      </w:r>
    </w:p>
    <w:p w14:paraId="09100095" w14:textId="77777777" w:rsidR="00DB437F" w:rsidRPr="00875043" w:rsidRDefault="00DB437F" w:rsidP="00801D25">
      <w:pPr>
        <w:pStyle w:val="a9"/>
        <w:numPr>
          <w:ilvl w:val="0"/>
          <w:numId w:val="6"/>
        </w:numPr>
        <w:spacing w:line="340" w:lineRule="exact"/>
        <w:ind w:leftChars="0" w:left="1148" w:hanging="668"/>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 xml:space="preserve">施設利用単価　　　</w:t>
      </w:r>
      <w:r w:rsidRPr="00875043">
        <w:rPr>
          <w:rFonts w:ascii="BIZ UD明朝 Medium" w:eastAsia="BIZ UD明朝 Medium" w:hAnsi="BIZ UD明朝 Medium" w:hint="eastAsia"/>
          <w:sz w:val="22"/>
          <w:szCs w:val="22"/>
          <w:u w:val="single"/>
        </w:rPr>
        <w:t xml:space="preserve">　　　　　　　　　　円／時間</w:t>
      </w:r>
    </w:p>
    <w:p w14:paraId="45F30369" w14:textId="77777777" w:rsidR="00DB437F" w:rsidRPr="00875043" w:rsidRDefault="00DB437F" w:rsidP="00801D25">
      <w:pPr>
        <w:pStyle w:val="a9"/>
        <w:numPr>
          <w:ilvl w:val="0"/>
          <w:numId w:val="6"/>
        </w:numPr>
        <w:spacing w:line="340" w:lineRule="exact"/>
        <w:ind w:leftChars="0" w:left="1148" w:hanging="668"/>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 xml:space="preserve">施設使用時間　　　</w:t>
      </w:r>
      <w:r w:rsidRPr="00875043">
        <w:rPr>
          <w:rFonts w:ascii="BIZ UD明朝 Medium" w:eastAsia="BIZ UD明朝 Medium" w:hAnsi="BIZ UD明朝 Medium" w:hint="eastAsia"/>
          <w:sz w:val="22"/>
          <w:szCs w:val="22"/>
          <w:u w:val="single"/>
        </w:rPr>
        <w:t xml:space="preserve">　　　　　　　　　　時間</w:t>
      </w:r>
    </w:p>
    <w:p w14:paraId="16D69E3A" w14:textId="77777777" w:rsidR="00DB437F" w:rsidRPr="00875043" w:rsidRDefault="00DB437F" w:rsidP="00801D25">
      <w:pPr>
        <w:pStyle w:val="a9"/>
        <w:numPr>
          <w:ilvl w:val="0"/>
          <w:numId w:val="6"/>
        </w:numPr>
        <w:spacing w:line="340" w:lineRule="exact"/>
        <w:ind w:leftChars="0" w:left="1148" w:hanging="668"/>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 xml:space="preserve">補助金交付申請額　</w:t>
      </w:r>
      <w:r w:rsidRPr="00875043">
        <w:rPr>
          <w:rFonts w:ascii="BIZ UD明朝 Medium" w:eastAsia="BIZ UD明朝 Medium" w:hAnsi="BIZ UD明朝 Medium" w:hint="eastAsia"/>
          <w:sz w:val="22"/>
          <w:szCs w:val="22"/>
          <w:u w:val="single"/>
        </w:rPr>
        <w:t xml:space="preserve">　　　　　　　　　　円</w:t>
      </w:r>
    </w:p>
    <w:p w14:paraId="4280CAB2" w14:textId="77777777" w:rsidR="00DB437F" w:rsidRPr="00875043" w:rsidRDefault="00DB437F" w:rsidP="00DB437F">
      <w:pPr>
        <w:spacing w:line="300" w:lineRule="exact"/>
        <w:rPr>
          <w:rFonts w:ascii="BIZ UD明朝 Medium" w:eastAsia="BIZ UD明朝 Medium" w:hAnsi="BIZ UD明朝 Medium"/>
          <w:sz w:val="22"/>
          <w:szCs w:val="22"/>
        </w:rPr>
      </w:pPr>
    </w:p>
    <w:p w14:paraId="61ECEE45" w14:textId="77777777" w:rsidR="00DB437F" w:rsidRPr="00875043" w:rsidRDefault="00DB437F" w:rsidP="00DB437F">
      <w:pPr>
        <w:spacing w:line="300" w:lineRule="exact"/>
        <w:ind w:leftChars="-100" w:left="450" w:hangingChars="300" w:hanging="66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注１）申請書には、次の事項を記載した書面を添付すること。</w:t>
      </w:r>
    </w:p>
    <w:p w14:paraId="597DC493" w14:textId="77777777" w:rsidR="00DB437F" w:rsidRPr="00875043" w:rsidRDefault="00DB437F" w:rsidP="00801D25">
      <w:pPr>
        <w:pStyle w:val="a9"/>
        <w:numPr>
          <w:ilvl w:val="0"/>
          <w:numId w:val="7"/>
        </w:numPr>
        <w:spacing w:line="300" w:lineRule="exact"/>
        <w:ind w:leftChars="0" w:left="567" w:hanging="448"/>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申請者の営む主な事業</w:t>
      </w:r>
    </w:p>
    <w:p w14:paraId="48EB30BD" w14:textId="77777777" w:rsidR="00DB437F" w:rsidRPr="00875043" w:rsidRDefault="00DB437F" w:rsidP="00801D25">
      <w:pPr>
        <w:pStyle w:val="a9"/>
        <w:numPr>
          <w:ilvl w:val="0"/>
          <w:numId w:val="7"/>
        </w:numPr>
        <w:spacing w:line="300" w:lineRule="exact"/>
        <w:ind w:leftChars="0" w:left="567" w:hanging="448"/>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補助事業の概要（実験概要、工程、イメージ、図面、画像など）</w:t>
      </w:r>
    </w:p>
    <w:p w14:paraId="01B9ADBD" w14:textId="77777777" w:rsidR="00DB437F" w:rsidRPr="00875043" w:rsidRDefault="00DB437F" w:rsidP="00801D25">
      <w:pPr>
        <w:pStyle w:val="a9"/>
        <w:numPr>
          <w:ilvl w:val="0"/>
          <w:numId w:val="7"/>
        </w:numPr>
        <w:spacing w:line="300" w:lineRule="exact"/>
        <w:ind w:leftChars="0" w:left="567" w:hanging="448"/>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補助事業により期待される効果</w:t>
      </w:r>
    </w:p>
    <w:p w14:paraId="4B4ACE6D" w14:textId="77777777" w:rsidR="00DB437F" w:rsidRPr="00875043" w:rsidRDefault="00DB437F" w:rsidP="00801D25">
      <w:pPr>
        <w:pStyle w:val="a9"/>
        <w:numPr>
          <w:ilvl w:val="0"/>
          <w:numId w:val="7"/>
        </w:numPr>
        <w:spacing w:line="300" w:lineRule="exact"/>
        <w:ind w:leftChars="0" w:left="567" w:hanging="448"/>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関係者名簿（複数の企業等によるグループとして申請する場合は他社・他団体の関係者についても記載すること。）</w:t>
      </w:r>
    </w:p>
    <w:p w14:paraId="0FDE103B" w14:textId="77777777" w:rsidR="00DB437F" w:rsidRPr="00875043" w:rsidRDefault="00DB437F" w:rsidP="00DB437F">
      <w:pPr>
        <w:spacing w:beforeLines="20" w:before="72" w:line="300" w:lineRule="exact"/>
        <w:ind w:leftChars="-100" w:left="450" w:hangingChars="300" w:hanging="66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注２）消費税および地方消費税にかかる仕入控除額を減額して申請する場合は、「補助金所要額－消費税および地方消費税額にかかる仕入控除税額＝補助金額」の算式を明記すること。</w:t>
      </w:r>
    </w:p>
    <w:p w14:paraId="55216FBD" w14:textId="77777777" w:rsidR="00DB437F" w:rsidRPr="00875043" w:rsidRDefault="00DB437F" w:rsidP="00DB437F">
      <w:pPr>
        <w:spacing w:line="340" w:lineRule="exact"/>
        <w:ind w:leftChars="-100" w:left="450" w:hangingChars="300" w:hanging="660"/>
        <w:rPr>
          <w:rFonts w:ascii="BIZ UD明朝 Medium" w:eastAsia="BIZ UD明朝 Medium" w:hAnsi="BIZ UD明朝 Medium"/>
          <w:sz w:val="22"/>
          <w:szCs w:val="22"/>
        </w:rPr>
      </w:pPr>
    </w:p>
    <w:p w14:paraId="7EC88A5C" w14:textId="77777777" w:rsidR="00DB437F" w:rsidRPr="003835D7" w:rsidRDefault="00DB437F" w:rsidP="00DB437F">
      <w:pPr>
        <w:widowControl/>
        <w:jc w:val="left"/>
        <w:rPr>
          <w:rFonts w:ascii="BIZ UD明朝 Medium" w:eastAsia="BIZ UD明朝 Medium" w:hAnsi="BIZ UD明朝 Medium" w:cs="CIDFont+F2"/>
          <w:color w:val="auto"/>
          <w:kern w:val="0"/>
          <w:sz w:val="22"/>
          <w:szCs w:val="22"/>
        </w:rPr>
        <w:sectPr w:rsidR="00DB437F" w:rsidRPr="003835D7" w:rsidSect="00E06204">
          <w:footerReference w:type="default" r:id="rId11"/>
          <w:pgSz w:w="11906" w:h="16838" w:code="9"/>
          <w:pgMar w:top="1276" w:right="1276" w:bottom="1276" w:left="1276" w:header="851" w:footer="551" w:gutter="0"/>
          <w:pgNumType w:start="1"/>
          <w:cols w:space="425"/>
          <w:docGrid w:type="lines" w:linePitch="360"/>
        </w:sectPr>
      </w:pPr>
    </w:p>
    <w:p w14:paraId="6E70F06B" w14:textId="77777777" w:rsidR="00DB437F" w:rsidRPr="00875043" w:rsidRDefault="00DB437F" w:rsidP="00DB437F">
      <w:pPr>
        <w:snapToGrid w:val="0"/>
        <w:spacing w:line="276" w:lineRule="auto"/>
        <w:ind w:left="238" w:hanging="238"/>
        <w:jc w:val="left"/>
        <w:rPr>
          <w:rFonts w:ascii="BIZ UD明朝 Medium" w:eastAsia="BIZ UD明朝 Medium" w:hAnsi="BIZ UD明朝 Medium"/>
          <w:color w:val="auto"/>
          <w:sz w:val="22"/>
          <w:szCs w:val="22"/>
        </w:rPr>
      </w:pPr>
      <w:r w:rsidRPr="00875043">
        <w:rPr>
          <w:rFonts w:ascii="BIZ UD明朝 Medium" w:eastAsia="BIZ UD明朝 Medium" w:hAnsi="BIZ UD明朝 Medium" w:hint="eastAsia"/>
          <w:color w:val="auto"/>
          <w:sz w:val="22"/>
          <w:szCs w:val="22"/>
        </w:rPr>
        <w:lastRenderedPageBreak/>
        <w:t>様式第２号</w:t>
      </w:r>
    </w:p>
    <w:p w14:paraId="7DC42297" w14:textId="77777777" w:rsidR="00DB437F" w:rsidRPr="00875043" w:rsidRDefault="00DB437F" w:rsidP="00DB437F">
      <w:pPr>
        <w:snapToGrid w:val="0"/>
        <w:spacing w:line="276" w:lineRule="auto"/>
        <w:ind w:left="238" w:hanging="238"/>
        <w:jc w:val="left"/>
        <w:rPr>
          <w:rFonts w:ascii="BIZ UD明朝 Medium" w:eastAsia="BIZ UD明朝 Medium" w:hAnsi="BIZ UD明朝 Medium"/>
          <w:color w:val="auto"/>
        </w:rPr>
      </w:pPr>
    </w:p>
    <w:p w14:paraId="68700672" w14:textId="77777777" w:rsidR="00DB437F" w:rsidRPr="00875043" w:rsidRDefault="00DB437F" w:rsidP="00DB437F">
      <w:pPr>
        <w:jc w:val="right"/>
        <w:rPr>
          <w:rFonts w:ascii="BIZ UD明朝 Medium" w:eastAsia="BIZ UD明朝 Medium" w:hAnsi="BIZ UD明朝 Medium"/>
          <w:sz w:val="22"/>
        </w:rPr>
      </w:pPr>
      <w:r w:rsidRPr="00875043">
        <w:rPr>
          <w:rFonts w:ascii="BIZ UD明朝 Medium" w:eastAsia="BIZ UD明朝 Medium" w:hAnsi="BIZ UD明朝 Medium" w:hint="eastAsia"/>
          <w:sz w:val="22"/>
        </w:rPr>
        <w:t>令和　　年　　月　　日</w:t>
      </w:r>
    </w:p>
    <w:p w14:paraId="2CB42C8A" w14:textId="77777777" w:rsidR="00DB437F" w:rsidRPr="00875043" w:rsidRDefault="00DB437F" w:rsidP="00DB437F">
      <w:pPr>
        <w:rPr>
          <w:rFonts w:ascii="BIZ UD明朝 Medium" w:eastAsia="BIZ UD明朝 Medium" w:hAnsi="BIZ UD明朝 Medium"/>
          <w:szCs w:val="21"/>
        </w:rPr>
      </w:pPr>
    </w:p>
    <w:p w14:paraId="171D7DE8" w14:textId="77777777" w:rsidR="00DB437F" w:rsidRPr="003835D7" w:rsidRDefault="00DB437F" w:rsidP="00DB437F">
      <w:pPr>
        <w:ind w:firstLineChars="100" w:firstLine="220"/>
        <w:jc w:val="left"/>
        <w:rPr>
          <w:rFonts w:ascii="BIZ UD明朝 Medium" w:eastAsia="BIZ UD明朝 Medium" w:hAnsi="BIZ UD明朝 Medium"/>
          <w:sz w:val="22"/>
          <w:szCs w:val="22"/>
        </w:rPr>
      </w:pPr>
      <w:r w:rsidRPr="00875043">
        <w:rPr>
          <w:rFonts w:ascii="BIZ UD明朝 Medium" w:eastAsia="BIZ UD明朝 Medium" w:hAnsi="BIZ UD明朝 Medium" w:hint="eastAsia"/>
          <w:sz w:val="22"/>
        </w:rPr>
        <w:t xml:space="preserve">福井県知事　　</w:t>
      </w:r>
      <w:r w:rsidRPr="003835D7">
        <w:rPr>
          <w:rFonts w:ascii="BIZ UD明朝 Medium" w:eastAsia="BIZ UD明朝 Medium" w:hAnsi="BIZ UD明朝 Medium" w:hint="eastAsia"/>
          <w:sz w:val="22"/>
          <w:szCs w:val="22"/>
        </w:rPr>
        <w:t xml:space="preserve">　　　　　様</w:t>
      </w:r>
    </w:p>
    <w:p w14:paraId="6173E39A" w14:textId="77777777" w:rsidR="00DB437F" w:rsidRPr="003835D7" w:rsidRDefault="00DB437F" w:rsidP="00DB437F">
      <w:pPr>
        <w:rPr>
          <w:rFonts w:ascii="BIZ UD明朝 Medium" w:eastAsia="BIZ UD明朝 Medium" w:hAnsi="BIZ UD明朝 Medium"/>
          <w:sz w:val="22"/>
          <w:szCs w:val="22"/>
        </w:rPr>
      </w:pPr>
    </w:p>
    <w:p w14:paraId="35EF7F3C" w14:textId="77777777" w:rsidR="00DB437F" w:rsidRPr="003835D7" w:rsidRDefault="00DB437F" w:rsidP="00DB437F">
      <w:pPr>
        <w:spacing w:line="340" w:lineRule="exact"/>
        <w:ind w:firstLineChars="2200" w:firstLine="4840"/>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所在地　〒</w:t>
      </w:r>
    </w:p>
    <w:p w14:paraId="3FF0F70A" w14:textId="77777777" w:rsidR="00DB437F" w:rsidRPr="003835D7" w:rsidRDefault="00DB437F" w:rsidP="00DB437F">
      <w:pPr>
        <w:spacing w:line="340" w:lineRule="exact"/>
        <w:ind w:firstLineChars="2200" w:firstLine="4840"/>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代表者</w:t>
      </w:r>
    </w:p>
    <w:p w14:paraId="1A421719" w14:textId="77777777" w:rsidR="00DB437F" w:rsidRPr="003835D7" w:rsidRDefault="00DB437F" w:rsidP="00DB437F">
      <w:pPr>
        <w:rPr>
          <w:rFonts w:ascii="BIZ UD明朝 Medium" w:eastAsia="BIZ UD明朝 Medium" w:hAnsi="BIZ UD明朝 Medium"/>
          <w:sz w:val="22"/>
          <w:szCs w:val="22"/>
        </w:rPr>
      </w:pPr>
    </w:p>
    <w:p w14:paraId="747CD319" w14:textId="77777777" w:rsidR="00DB437F" w:rsidRPr="003835D7" w:rsidRDefault="00DB437F" w:rsidP="00DB437F">
      <w:pPr>
        <w:rPr>
          <w:rFonts w:ascii="BIZ UD明朝 Medium" w:eastAsia="BIZ UD明朝 Medium" w:hAnsi="BIZ UD明朝 Medium"/>
          <w:sz w:val="22"/>
          <w:szCs w:val="22"/>
        </w:rPr>
      </w:pPr>
    </w:p>
    <w:p w14:paraId="73BB6F0C" w14:textId="77777777" w:rsidR="00DB437F" w:rsidRPr="00823480" w:rsidRDefault="00DB437F" w:rsidP="00DB437F">
      <w:pPr>
        <w:jc w:val="center"/>
        <w:rPr>
          <w:rFonts w:ascii="BIZ UDゴシック" w:eastAsia="BIZ UDゴシック" w:hAnsi="BIZ UDゴシック"/>
          <w:b/>
          <w:bCs/>
          <w:color w:val="auto"/>
          <w:sz w:val="22"/>
          <w:szCs w:val="22"/>
        </w:rPr>
      </w:pPr>
      <w:r w:rsidRPr="00823480">
        <w:rPr>
          <w:rFonts w:ascii="BIZ UDゴシック" w:eastAsia="BIZ UDゴシック" w:hAnsi="BIZ UDゴシック" w:hint="eastAsia"/>
          <w:b/>
          <w:bCs/>
          <w:sz w:val="22"/>
          <w:szCs w:val="22"/>
        </w:rPr>
        <w:t>令和</w:t>
      </w:r>
      <w:r w:rsidRPr="00823480">
        <w:rPr>
          <w:rFonts w:ascii="BIZ UDゴシック" w:eastAsia="BIZ UDゴシック" w:hAnsi="BIZ UDゴシック" w:hint="eastAsia"/>
          <w:b/>
          <w:bCs/>
          <w:sz w:val="22"/>
          <w:szCs w:val="22"/>
          <w:u w:val="single"/>
        </w:rPr>
        <w:t xml:space="preserve">　　　</w:t>
      </w:r>
      <w:r w:rsidRPr="00823480">
        <w:rPr>
          <w:rFonts w:ascii="BIZ UDゴシック" w:eastAsia="BIZ UDゴシック" w:hAnsi="BIZ UDゴシック" w:hint="eastAsia"/>
          <w:b/>
          <w:bCs/>
          <w:sz w:val="22"/>
          <w:szCs w:val="22"/>
        </w:rPr>
        <w:t xml:space="preserve">年度　</w:t>
      </w:r>
      <w:r w:rsidRPr="00823480">
        <w:rPr>
          <w:rFonts w:ascii="BIZ UDゴシック" w:eastAsia="BIZ UDゴシック" w:hAnsi="BIZ UDゴシック" w:hint="eastAsia"/>
          <w:b/>
          <w:bCs/>
          <w:color w:val="auto"/>
          <w:sz w:val="22"/>
          <w:szCs w:val="22"/>
        </w:rPr>
        <w:t>試験研究炉利用促進準備事業補助金　事業変更承認申請書</w:t>
      </w:r>
    </w:p>
    <w:p w14:paraId="78A0210F" w14:textId="77777777" w:rsidR="00DB437F" w:rsidRPr="003835D7" w:rsidRDefault="00DB437F" w:rsidP="00DB437F">
      <w:pPr>
        <w:rPr>
          <w:rFonts w:ascii="BIZ UD明朝 Medium" w:eastAsia="BIZ UD明朝 Medium" w:hAnsi="BIZ UD明朝 Medium"/>
          <w:color w:val="auto"/>
          <w:sz w:val="22"/>
          <w:szCs w:val="22"/>
        </w:rPr>
      </w:pPr>
    </w:p>
    <w:p w14:paraId="32212679" w14:textId="17F5AB80" w:rsidR="00DB437F" w:rsidRPr="003835D7" w:rsidRDefault="00DB437F" w:rsidP="00DB437F">
      <w:pPr>
        <w:ind w:leftChars="100" w:left="210" w:firstLineChars="100" w:firstLine="220"/>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令和　年　月　日付け福井県指令</w:t>
      </w:r>
      <w:r w:rsidR="001D0F10">
        <w:rPr>
          <w:rFonts w:ascii="BIZ UD明朝 Medium" w:eastAsia="BIZ UD明朝 Medium" w:hAnsi="BIZ UD明朝 Medium" w:hint="eastAsia"/>
          <w:sz w:val="22"/>
          <w:szCs w:val="22"/>
        </w:rPr>
        <w:t>エネ</w:t>
      </w:r>
      <w:r w:rsidRPr="003835D7">
        <w:rPr>
          <w:rFonts w:ascii="BIZ UD明朝 Medium" w:eastAsia="BIZ UD明朝 Medium" w:hAnsi="BIZ UD明朝 Medium" w:hint="eastAsia"/>
          <w:sz w:val="22"/>
          <w:szCs w:val="22"/>
        </w:rPr>
        <w:t>第　　　号で補助金の交付決定を受けた上記補助事業の計画変更について、</w:t>
      </w:r>
      <w:r w:rsidRPr="003835D7">
        <w:rPr>
          <w:rFonts w:ascii="BIZ UD明朝 Medium" w:eastAsia="BIZ UD明朝 Medium" w:hAnsi="BIZ UD明朝 Medium" w:hint="eastAsia"/>
          <w:color w:val="auto"/>
          <w:sz w:val="22"/>
          <w:szCs w:val="22"/>
        </w:rPr>
        <w:t>試験研究炉利用促進準備事業</w:t>
      </w:r>
      <w:r w:rsidRPr="003835D7">
        <w:rPr>
          <w:rFonts w:ascii="BIZ UD明朝 Medium" w:eastAsia="BIZ UD明朝 Medium" w:hAnsi="BIZ UD明朝 Medium" w:hint="eastAsia"/>
          <w:sz w:val="22"/>
          <w:szCs w:val="22"/>
        </w:rPr>
        <w:t>補助金交付要領第６条第１項第２号の規定に基づき、下記のとおり申請します。</w:t>
      </w:r>
    </w:p>
    <w:p w14:paraId="3CCDCAB2" w14:textId="77777777" w:rsidR="00DB437F" w:rsidRPr="003835D7" w:rsidRDefault="00DB437F" w:rsidP="00DB437F">
      <w:pPr>
        <w:rPr>
          <w:rFonts w:ascii="BIZ UD明朝 Medium" w:eastAsia="BIZ UD明朝 Medium" w:hAnsi="BIZ UD明朝 Medium"/>
          <w:sz w:val="22"/>
          <w:szCs w:val="22"/>
        </w:rPr>
      </w:pPr>
    </w:p>
    <w:p w14:paraId="3DE5E73B" w14:textId="77777777" w:rsidR="00DB437F" w:rsidRPr="003835D7" w:rsidRDefault="00DB437F" w:rsidP="00DB437F">
      <w:pPr>
        <w:pStyle w:val="aa"/>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記</w:t>
      </w:r>
    </w:p>
    <w:p w14:paraId="37E490BC" w14:textId="77777777" w:rsidR="00DB437F" w:rsidRPr="003835D7" w:rsidRDefault="00DB437F" w:rsidP="00DB437F">
      <w:pPr>
        <w:pStyle w:val="ac"/>
        <w:jc w:val="both"/>
        <w:rPr>
          <w:rFonts w:ascii="BIZ UD明朝 Medium" w:eastAsia="BIZ UD明朝 Medium" w:hAnsi="BIZ UD明朝 Medium"/>
          <w:sz w:val="22"/>
          <w:szCs w:val="22"/>
        </w:rPr>
      </w:pPr>
    </w:p>
    <w:p w14:paraId="56914F04" w14:textId="77777777" w:rsidR="00DB437F" w:rsidRPr="003835D7" w:rsidRDefault="00DB437F" w:rsidP="00DB437F">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１　変更を必要とする理由</w:t>
      </w:r>
    </w:p>
    <w:p w14:paraId="1F913AAD" w14:textId="77777777" w:rsidR="00DB437F" w:rsidRPr="003835D7" w:rsidRDefault="00DB437F" w:rsidP="00DB437F">
      <w:pPr>
        <w:rPr>
          <w:rFonts w:ascii="BIZ UD明朝 Medium" w:eastAsia="BIZ UD明朝 Medium" w:hAnsi="BIZ UD明朝 Medium"/>
          <w:sz w:val="22"/>
          <w:szCs w:val="22"/>
        </w:rPr>
      </w:pPr>
    </w:p>
    <w:p w14:paraId="2184B9BE" w14:textId="77777777" w:rsidR="00DB437F" w:rsidRPr="003835D7" w:rsidRDefault="00DB437F" w:rsidP="00DB437F">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２　変更の内容</w:t>
      </w:r>
    </w:p>
    <w:p w14:paraId="7BD67F05" w14:textId="77777777" w:rsidR="00DB437F" w:rsidRPr="003835D7" w:rsidRDefault="00DB437F" w:rsidP="00DB437F">
      <w:pPr>
        <w:rPr>
          <w:rFonts w:ascii="BIZ UD明朝 Medium" w:eastAsia="BIZ UD明朝 Medium" w:hAnsi="BIZ UD明朝 Medium"/>
          <w:sz w:val="22"/>
          <w:szCs w:val="22"/>
        </w:rPr>
      </w:pPr>
    </w:p>
    <w:p w14:paraId="6ED3CA37" w14:textId="77777777" w:rsidR="00DB437F" w:rsidRPr="003835D7" w:rsidRDefault="00DB437F" w:rsidP="00DB437F">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３　変更後の補助事業の実施期間</w:t>
      </w:r>
    </w:p>
    <w:p w14:paraId="4E01934B" w14:textId="77777777" w:rsidR="00DB437F" w:rsidRPr="003835D7" w:rsidRDefault="00DB437F" w:rsidP="00DB437F">
      <w:pPr>
        <w:rPr>
          <w:rFonts w:ascii="BIZ UD明朝 Medium" w:eastAsia="BIZ UD明朝 Medium" w:hAnsi="BIZ UD明朝 Medium"/>
          <w:sz w:val="22"/>
          <w:szCs w:val="22"/>
        </w:rPr>
      </w:pPr>
    </w:p>
    <w:p w14:paraId="2D7C9311" w14:textId="77777777" w:rsidR="00DB437F" w:rsidRPr="003835D7" w:rsidRDefault="00DB437F" w:rsidP="00DB437F">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４　変更後の補助事業に要する補助対象経費（新旧対比）</w:t>
      </w:r>
    </w:p>
    <w:p w14:paraId="1F22BF75" w14:textId="77777777" w:rsidR="00DB437F" w:rsidRPr="003835D7" w:rsidRDefault="00DB437F" w:rsidP="00DB437F">
      <w:pPr>
        <w:rPr>
          <w:rFonts w:ascii="BIZ UD明朝 Medium" w:eastAsia="BIZ UD明朝 Medium" w:hAnsi="BIZ UD明朝 Medium"/>
          <w:sz w:val="22"/>
          <w:szCs w:val="22"/>
        </w:rPr>
      </w:pPr>
    </w:p>
    <w:p w14:paraId="13179B89" w14:textId="77777777" w:rsidR="00DB437F" w:rsidRPr="003835D7" w:rsidRDefault="00DB437F" w:rsidP="00DB437F">
      <w:pPr>
        <w:rPr>
          <w:rFonts w:ascii="BIZ UD明朝 Medium" w:eastAsia="BIZ UD明朝 Medium" w:hAnsi="BIZ UD明朝 Medium"/>
          <w:sz w:val="22"/>
          <w:szCs w:val="22"/>
        </w:rPr>
      </w:pPr>
    </w:p>
    <w:p w14:paraId="0BB69ACF" w14:textId="77777777" w:rsidR="00DB437F" w:rsidRPr="003835D7" w:rsidRDefault="00DB437F" w:rsidP="00DB437F">
      <w:pPr>
        <w:widowControl/>
        <w:jc w:val="left"/>
        <w:rPr>
          <w:rFonts w:ascii="BIZ UD明朝 Medium" w:eastAsia="BIZ UD明朝 Medium" w:hAnsi="BIZ UD明朝 Medium" w:cs="CIDFont+F2"/>
          <w:color w:val="auto"/>
          <w:kern w:val="0"/>
          <w:sz w:val="22"/>
          <w:szCs w:val="22"/>
        </w:rPr>
      </w:pPr>
    </w:p>
    <w:p w14:paraId="775DA7F9" w14:textId="77777777" w:rsidR="00DB437F" w:rsidRPr="003835D7" w:rsidRDefault="00DB437F" w:rsidP="00DB437F">
      <w:pPr>
        <w:tabs>
          <w:tab w:val="left" w:pos="1064"/>
        </w:tabs>
        <w:autoSpaceDE w:val="0"/>
        <w:autoSpaceDN w:val="0"/>
        <w:adjustRightInd w:val="0"/>
        <w:snapToGrid w:val="0"/>
        <w:spacing w:line="276" w:lineRule="auto"/>
        <w:rPr>
          <w:rFonts w:ascii="BIZ UD明朝 Medium" w:eastAsia="BIZ UD明朝 Medium" w:hAnsi="BIZ UD明朝 Medium" w:cs="CIDFont+F2"/>
          <w:color w:val="auto"/>
          <w:kern w:val="0"/>
          <w:sz w:val="22"/>
          <w:szCs w:val="22"/>
        </w:rPr>
        <w:sectPr w:rsidR="00DB437F" w:rsidRPr="003835D7" w:rsidSect="00E06204">
          <w:pgSz w:w="11906" w:h="16838" w:code="9"/>
          <w:pgMar w:top="1276" w:right="1276" w:bottom="1276" w:left="1276" w:header="851" w:footer="551" w:gutter="0"/>
          <w:pgNumType w:start="1"/>
          <w:cols w:space="425"/>
          <w:docGrid w:type="lines" w:linePitch="360"/>
        </w:sectPr>
      </w:pPr>
    </w:p>
    <w:p w14:paraId="5F02052C" w14:textId="77777777" w:rsidR="00DB437F" w:rsidRPr="00875043" w:rsidRDefault="00DB437F" w:rsidP="00DB437F">
      <w:pPr>
        <w:snapToGrid w:val="0"/>
        <w:spacing w:line="276" w:lineRule="auto"/>
        <w:ind w:left="238" w:hanging="238"/>
        <w:jc w:val="left"/>
        <w:rPr>
          <w:rFonts w:ascii="BIZ UD明朝 Medium" w:eastAsia="BIZ UD明朝 Medium" w:hAnsi="BIZ UD明朝 Medium"/>
          <w:color w:val="auto"/>
          <w:sz w:val="22"/>
          <w:szCs w:val="22"/>
        </w:rPr>
      </w:pPr>
      <w:r w:rsidRPr="00875043">
        <w:rPr>
          <w:rFonts w:ascii="BIZ UD明朝 Medium" w:eastAsia="BIZ UD明朝 Medium" w:hAnsi="BIZ UD明朝 Medium" w:hint="eastAsia"/>
          <w:color w:val="auto"/>
          <w:sz w:val="22"/>
          <w:szCs w:val="22"/>
        </w:rPr>
        <w:lastRenderedPageBreak/>
        <w:t>様式第</w:t>
      </w:r>
      <w:r>
        <w:rPr>
          <w:rFonts w:ascii="BIZ UD明朝 Medium" w:eastAsia="BIZ UD明朝 Medium" w:hAnsi="BIZ UD明朝 Medium" w:hint="eastAsia"/>
          <w:color w:val="auto"/>
          <w:sz w:val="22"/>
          <w:szCs w:val="22"/>
        </w:rPr>
        <w:t>３</w:t>
      </w:r>
      <w:r w:rsidRPr="00875043">
        <w:rPr>
          <w:rFonts w:ascii="BIZ UD明朝 Medium" w:eastAsia="BIZ UD明朝 Medium" w:hAnsi="BIZ UD明朝 Medium" w:hint="eastAsia"/>
          <w:color w:val="auto"/>
          <w:sz w:val="22"/>
          <w:szCs w:val="22"/>
        </w:rPr>
        <w:t>号</w:t>
      </w:r>
    </w:p>
    <w:p w14:paraId="6B8D63CA" w14:textId="77777777" w:rsidR="00DB437F" w:rsidRPr="00875043" w:rsidRDefault="00DB437F" w:rsidP="00DB437F">
      <w:pPr>
        <w:snapToGrid w:val="0"/>
        <w:spacing w:line="276" w:lineRule="auto"/>
        <w:ind w:left="238" w:hanging="238"/>
        <w:jc w:val="left"/>
        <w:rPr>
          <w:rFonts w:ascii="BIZ UD明朝 Medium" w:eastAsia="BIZ UD明朝 Medium" w:hAnsi="BIZ UD明朝 Medium"/>
          <w:color w:val="auto"/>
        </w:rPr>
      </w:pPr>
    </w:p>
    <w:p w14:paraId="2A3A316C" w14:textId="77777777" w:rsidR="00DB437F" w:rsidRPr="00875043" w:rsidRDefault="00DB437F" w:rsidP="00DB437F">
      <w:pPr>
        <w:jc w:val="right"/>
        <w:rPr>
          <w:rFonts w:ascii="BIZ UD明朝 Medium" w:eastAsia="BIZ UD明朝 Medium" w:hAnsi="BIZ UD明朝 Medium"/>
          <w:sz w:val="22"/>
        </w:rPr>
      </w:pPr>
      <w:r w:rsidRPr="00875043">
        <w:rPr>
          <w:rFonts w:ascii="BIZ UD明朝 Medium" w:eastAsia="BIZ UD明朝 Medium" w:hAnsi="BIZ UD明朝 Medium" w:hint="eastAsia"/>
          <w:sz w:val="22"/>
        </w:rPr>
        <w:t>令和　　年　　月　　日</w:t>
      </w:r>
    </w:p>
    <w:p w14:paraId="1586CB96" w14:textId="77777777" w:rsidR="00DB437F" w:rsidRPr="00875043" w:rsidRDefault="00DB437F" w:rsidP="00DB437F">
      <w:pPr>
        <w:rPr>
          <w:rFonts w:ascii="BIZ UD明朝 Medium" w:eastAsia="BIZ UD明朝 Medium" w:hAnsi="BIZ UD明朝 Medium"/>
          <w:szCs w:val="21"/>
        </w:rPr>
      </w:pPr>
    </w:p>
    <w:p w14:paraId="6F3CFAAD" w14:textId="77777777" w:rsidR="00DB437F" w:rsidRPr="00875043" w:rsidRDefault="00DB437F" w:rsidP="00DB437F">
      <w:pPr>
        <w:ind w:firstLineChars="100" w:firstLine="220"/>
        <w:jc w:val="left"/>
        <w:rPr>
          <w:rFonts w:ascii="BIZ UD明朝 Medium" w:eastAsia="BIZ UD明朝 Medium" w:hAnsi="BIZ UD明朝 Medium"/>
          <w:sz w:val="22"/>
        </w:rPr>
      </w:pPr>
      <w:r w:rsidRPr="00875043">
        <w:rPr>
          <w:rFonts w:ascii="BIZ UD明朝 Medium" w:eastAsia="BIZ UD明朝 Medium" w:hAnsi="BIZ UD明朝 Medium" w:hint="eastAsia"/>
          <w:sz w:val="22"/>
        </w:rPr>
        <w:t>福井県知事　　　　　　　様</w:t>
      </w:r>
    </w:p>
    <w:p w14:paraId="1169C01A" w14:textId="77777777" w:rsidR="00DB437F" w:rsidRPr="00875043" w:rsidRDefault="00DB437F" w:rsidP="00DB437F">
      <w:pPr>
        <w:rPr>
          <w:rFonts w:ascii="BIZ UD明朝 Medium" w:eastAsia="BIZ UD明朝 Medium" w:hAnsi="BIZ UD明朝 Medium"/>
          <w:sz w:val="22"/>
        </w:rPr>
      </w:pPr>
    </w:p>
    <w:p w14:paraId="20FB65A9" w14:textId="77777777" w:rsidR="00DB437F" w:rsidRPr="00875043" w:rsidRDefault="00DB437F" w:rsidP="00DB437F">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所在地　〒</w:t>
      </w:r>
    </w:p>
    <w:p w14:paraId="6777D16B" w14:textId="77777777" w:rsidR="00DB437F" w:rsidRPr="00875043" w:rsidRDefault="00DB437F" w:rsidP="00DB437F">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代表者</w:t>
      </w:r>
    </w:p>
    <w:p w14:paraId="7AA9EB95" w14:textId="77777777" w:rsidR="00DB437F" w:rsidRPr="00875043" w:rsidRDefault="00DB437F" w:rsidP="00DB437F">
      <w:pPr>
        <w:rPr>
          <w:rFonts w:ascii="BIZ UD明朝 Medium" w:eastAsia="BIZ UD明朝 Medium" w:hAnsi="BIZ UD明朝 Medium"/>
          <w:sz w:val="22"/>
        </w:rPr>
      </w:pPr>
    </w:p>
    <w:p w14:paraId="63BF9AAE" w14:textId="77777777" w:rsidR="00DB437F" w:rsidRPr="00875043" w:rsidRDefault="00DB437F" w:rsidP="00DB437F">
      <w:pPr>
        <w:rPr>
          <w:rFonts w:ascii="BIZ UD明朝 Medium" w:eastAsia="BIZ UD明朝 Medium" w:hAnsi="BIZ UD明朝 Medium"/>
          <w:sz w:val="22"/>
        </w:rPr>
      </w:pPr>
    </w:p>
    <w:p w14:paraId="489DE040" w14:textId="77777777" w:rsidR="00DB437F" w:rsidRPr="00823480" w:rsidRDefault="00DB437F" w:rsidP="00DB437F">
      <w:pPr>
        <w:jc w:val="center"/>
        <w:rPr>
          <w:rFonts w:ascii="BIZ UDゴシック" w:eastAsia="BIZ UDゴシック" w:hAnsi="BIZ UDゴシック"/>
          <w:b/>
          <w:bCs/>
          <w:color w:val="auto"/>
          <w:sz w:val="22"/>
          <w:szCs w:val="22"/>
        </w:rPr>
      </w:pPr>
      <w:r w:rsidRPr="00823480">
        <w:rPr>
          <w:rFonts w:ascii="BIZ UDゴシック" w:eastAsia="BIZ UDゴシック" w:hAnsi="BIZ UDゴシック" w:hint="eastAsia"/>
          <w:b/>
          <w:bCs/>
          <w:sz w:val="22"/>
          <w:szCs w:val="22"/>
        </w:rPr>
        <w:t>令和</w:t>
      </w:r>
      <w:r w:rsidRPr="00823480">
        <w:rPr>
          <w:rFonts w:ascii="BIZ UDゴシック" w:eastAsia="BIZ UDゴシック" w:hAnsi="BIZ UDゴシック" w:hint="eastAsia"/>
          <w:b/>
          <w:bCs/>
          <w:sz w:val="22"/>
          <w:szCs w:val="22"/>
          <w:u w:val="single"/>
        </w:rPr>
        <w:t xml:space="preserve">　　　</w:t>
      </w:r>
      <w:r w:rsidRPr="00823480">
        <w:rPr>
          <w:rFonts w:ascii="BIZ UDゴシック" w:eastAsia="BIZ UDゴシック" w:hAnsi="BIZ UDゴシック" w:hint="eastAsia"/>
          <w:b/>
          <w:bCs/>
          <w:sz w:val="22"/>
          <w:szCs w:val="22"/>
        </w:rPr>
        <w:t xml:space="preserve">年度　</w:t>
      </w:r>
      <w:r w:rsidRPr="00823480">
        <w:rPr>
          <w:rFonts w:ascii="BIZ UDゴシック" w:eastAsia="BIZ UDゴシック" w:hAnsi="BIZ UDゴシック" w:hint="eastAsia"/>
          <w:b/>
          <w:bCs/>
          <w:color w:val="auto"/>
          <w:sz w:val="22"/>
          <w:szCs w:val="22"/>
        </w:rPr>
        <w:t>試験研究炉利用促進準備事業補助金　事業中止（廃止）承認申請書</w:t>
      </w:r>
    </w:p>
    <w:p w14:paraId="6BB0C553" w14:textId="77777777" w:rsidR="00DB437F" w:rsidRDefault="00DB437F" w:rsidP="00DB437F">
      <w:pPr>
        <w:rPr>
          <w:rFonts w:ascii="BIZ UD明朝 Medium" w:eastAsia="BIZ UD明朝 Medium" w:hAnsi="BIZ UD明朝 Medium"/>
          <w:color w:val="auto"/>
          <w:sz w:val="22"/>
          <w:szCs w:val="22"/>
        </w:rPr>
      </w:pPr>
    </w:p>
    <w:p w14:paraId="778EE554" w14:textId="77777777" w:rsidR="00DB437F" w:rsidRPr="003835D7" w:rsidRDefault="00DB437F" w:rsidP="00DB437F">
      <w:pPr>
        <w:rPr>
          <w:rFonts w:ascii="BIZ UD明朝 Medium" w:eastAsia="BIZ UD明朝 Medium" w:hAnsi="BIZ UD明朝 Medium"/>
          <w:color w:val="auto"/>
          <w:sz w:val="22"/>
          <w:szCs w:val="22"/>
        </w:rPr>
      </w:pPr>
    </w:p>
    <w:p w14:paraId="4000C22C" w14:textId="6407A114" w:rsidR="00DB437F" w:rsidRPr="003835D7" w:rsidRDefault="00DB437F" w:rsidP="00DB437F">
      <w:pPr>
        <w:ind w:leftChars="100" w:left="210" w:firstLineChars="100" w:firstLine="220"/>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令和　年　月　日付け福井県指令</w:t>
      </w:r>
      <w:r w:rsidR="005F03BC">
        <w:rPr>
          <w:rFonts w:ascii="BIZ UD明朝 Medium" w:eastAsia="BIZ UD明朝 Medium" w:hAnsi="BIZ UD明朝 Medium" w:hint="eastAsia"/>
          <w:sz w:val="22"/>
          <w:szCs w:val="22"/>
        </w:rPr>
        <w:t>エネ</w:t>
      </w:r>
      <w:r w:rsidRPr="003835D7">
        <w:rPr>
          <w:rFonts w:ascii="BIZ UD明朝 Medium" w:eastAsia="BIZ UD明朝 Medium" w:hAnsi="BIZ UD明朝 Medium" w:hint="eastAsia"/>
          <w:sz w:val="22"/>
          <w:szCs w:val="22"/>
        </w:rPr>
        <w:t>第　　　号で補助金の交付決定を受けた上記補助事業の中止（廃止）について、</w:t>
      </w:r>
      <w:r w:rsidRPr="003835D7">
        <w:rPr>
          <w:rFonts w:ascii="BIZ UD明朝 Medium" w:eastAsia="BIZ UD明朝 Medium" w:hAnsi="BIZ UD明朝 Medium" w:hint="eastAsia"/>
          <w:color w:val="auto"/>
          <w:sz w:val="22"/>
          <w:szCs w:val="22"/>
        </w:rPr>
        <w:t>試験研究炉利用促進準備事業</w:t>
      </w:r>
      <w:r w:rsidRPr="003835D7">
        <w:rPr>
          <w:rFonts w:ascii="BIZ UD明朝 Medium" w:eastAsia="BIZ UD明朝 Medium" w:hAnsi="BIZ UD明朝 Medium" w:hint="eastAsia"/>
          <w:sz w:val="22"/>
          <w:szCs w:val="22"/>
        </w:rPr>
        <w:t>補助金交付要領第６条第１項第３号の規定に基づき、下記のとおり申請します。</w:t>
      </w:r>
    </w:p>
    <w:p w14:paraId="7825F928" w14:textId="77777777" w:rsidR="00DB437F" w:rsidRPr="003835D7" w:rsidRDefault="00DB437F" w:rsidP="00DB437F">
      <w:pPr>
        <w:rPr>
          <w:rFonts w:ascii="BIZ UD明朝 Medium" w:eastAsia="BIZ UD明朝 Medium" w:hAnsi="BIZ UD明朝 Medium"/>
          <w:sz w:val="22"/>
          <w:szCs w:val="22"/>
        </w:rPr>
      </w:pPr>
    </w:p>
    <w:p w14:paraId="63D4784D" w14:textId="77777777" w:rsidR="00DB437F" w:rsidRPr="003835D7" w:rsidRDefault="00DB437F" w:rsidP="00DB437F">
      <w:pPr>
        <w:pStyle w:val="aa"/>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記</w:t>
      </w:r>
    </w:p>
    <w:p w14:paraId="69181D14" w14:textId="77777777" w:rsidR="00DB437F" w:rsidRPr="003835D7" w:rsidRDefault="00DB437F" w:rsidP="00DB437F">
      <w:pPr>
        <w:pStyle w:val="ac"/>
        <w:jc w:val="both"/>
        <w:rPr>
          <w:rFonts w:ascii="BIZ UD明朝 Medium" w:eastAsia="BIZ UD明朝 Medium" w:hAnsi="BIZ UD明朝 Medium"/>
          <w:sz w:val="22"/>
          <w:szCs w:val="22"/>
        </w:rPr>
      </w:pPr>
    </w:p>
    <w:p w14:paraId="5D2072D0" w14:textId="77777777" w:rsidR="00DB437F" w:rsidRPr="003835D7" w:rsidRDefault="00DB437F" w:rsidP="00DB437F">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１　変更を必要とする理由</w:t>
      </w:r>
    </w:p>
    <w:p w14:paraId="40E17AA4" w14:textId="77777777" w:rsidR="00DB437F" w:rsidRPr="003835D7" w:rsidRDefault="00DB437F" w:rsidP="00DB437F">
      <w:pPr>
        <w:rPr>
          <w:rFonts w:ascii="BIZ UD明朝 Medium" w:eastAsia="BIZ UD明朝 Medium" w:hAnsi="BIZ UD明朝 Medium"/>
          <w:sz w:val="22"/>
          <w:szCs w:val="22"/>
        </w:rPr>
      </w:pPr>
    </w:p>
    <w:p w14:paraId="252AC0B1" w14:textId="77777777" w:rsidR="00DB437F" w:rsidRPr="003835D7" w:rsidRDefault="00DB437F" w:rsidP="00DB437F">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２　変更の内容</w:t>
      </w:r>
    </w:p>
    <w:p w14:paraId="742F1B57" w14:textId="77777777" w:rsidR="00DB437F" w:rsidRPr="003835D7" w:rsidRDefault="00DB437F" w:rsidP="00DB437F">
      <w:pPr>
        <w:rPr>
          <w:rFonts w:ascii="BIZ UD明朝 Medium" w:eastAsia="BIZ UD明朝 Medium" w:hAnsi="BIZ UD明朝 Medium"/>
          <w:sz w:val="22"/>
          <w:szCs w:val="22"/>
        </w:rPr>
      </w:pPr>
    </w:p>
    <w:p w14:paraId="4E38DF07" w14:textId="77777777" w:rsidR="00DB437F" w:rsidRPr="003835D7" w:rsidRDefault="00DB437F" w:rsidP="00DB437F">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３　変更後の補助事業の実施期間</w:t>
      </w:r>
    </w:p>
    <w:p w14:paraId="76D0E449" w14:textId="77777777" w:rsidR="00DB437F" w:rsidRPr="003835D7" w:rsidRDefault="00DB437F" w:rsidP="00DB437F">
      <w:pPr>
        <w:rPr>
          <w:rFonts w:ascii="BIZ UD明朝 Medium" w:eastAsia="BIZ UD明朝 Medium" w:hAnsi="BIZ UD明朝 Medium"/>
          <w:sz w:val="22"/>
          <w:szCs w:val="22"/>
        </w:rPr>
      </w:pPr>
    </w:p>
    <w:p w14:paraId="46D2AF11" w14:textId="77777777" w:rsidR="00DB437F" w:rsidRPr="003835D7" w:rsidRDefault="00DB437F" w:rsidP="00DB437F">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４　変更後の補助事業に要する補助対象経費（新旧対比）</w:t>
      </w:r>
    </w:p>
    <w:p w14:paraId="1B930468" w14:textId="77777777" w:rsidR="00DB437F" w:rsidRPr="003835D7" w:rsidRDefault="00DB437F" w:rsidP="00DB437F">
      <w:pPr>
        <w:rPr>
          <w:rFonts w:ascii="BIZ UD明朝 Medium" w:eastAsia="BIZ UD明朝 Medium" w:hAnsi="BIZ UD明朝 Medium"/>
          <w:sz w:val="22"/>
          <w:szCs w:val="22"/>
        </w:rPr>
      </w:pPr>
    </w:p>
    <w:p w14:paraId="721CCC77" w14:textId="77777777" w:rsidR="00DB437F" w:rsidRPr="003835D7" w:rsidRDefault="00DB437F" w:rsidP="00DB437F">
      <w:pPr>
        <w:rPr>
          <w:rFonts w:ascii="BIZ UD明朝 Medium" w:eastAsia="BIZ UD明朝 Medium" w:hAnsi="BIZ UD明朝 Medium"/>
          <w:sz w:val="22"/>
          <w:szCs w:val="22"/>
        </w:rPr>
      </w:pPr>
    </w:p>
    <w:p w14:paraId="55DCE465" w14:textId="77777777" w:rsidR="00DB437F" w:rsidRPr="003835D7" w:rsidRDefault="00DB437F" w:rsidP="00DB437F">
      <w:pPr>
        <w:widowControl/>
        <w:jc w:val="left"/>
        <w:rPr>
          <w:rFonts w:ascii="BIZ UD明朝 Medium" w:eastAsia="BIZ UD明朝 Medium" w:hAnsi="BIZ UD明朝 Medium" w:cs="CIDFont+F2"/>
          <w:color w:val="auto"/>
          <w:kern w:val="0"/>
          <w:sz w:val="22"/>
          <w:szCs w:val="22"/>
        </w:rPr>
      </w:pPr>
    </w:p>
    <w:p w14:paraId="1632D794" w14:textId="77777777" w:rsidR="00DB437F" w:rsidRPr="003835D7" w:rsidRDefault="00DB437F" w:rsidP="00DB437F">
      <w:pPr>
        <w:tabs>
          <w:tab w:val="left" w:pos="1064"/>
        </w:tabs>
        <w:autoSpaceDE w:val="0"/>
        <w:autoSpaceDN w:val="0"/>
        <w:adjustRightInd w:val="0"/>
        <w:snapToGrid w:val="0"/>
        <w:spacing w:line="276" w:lineRule="auto"/>
        <w:rPr>
          <w:rFonts w:ascii="BIZ UD明朝 Medium" w:eastAsia="BIZ UD明朝 Medium" w:hAnsi="BIZ UD明朝 Medium" w:cs="CIDFont+F2"/>
          <w:color w:val="auto"/>
          <w:kern w:val="0"/>
          <w:sz w:val="22"/>
          <w:szCs w:val="22"/>
        </w:rPr>
        <w:sectPr w:rsidR="00DB437F" w:rsidRPr="003835D7" w:rsidSect="00E06204">
          <w:pgSz w:w="11906" w:h="16838" w:code="9"/>
          <w:pgMar w:top="1276" w:right="1276" w:bottom="1276" w:left="1276" w:header="851" w:footer="551" w:gutter="0"/>
          <w:pgNumType w:start="1"/>
          <w:cols w:space="425"/>
          <w:docGrid w:type="lines" w:linePitch="360"/>
        </w:sectPr>
      </w:pPr>
    </w:p>
    <w:p w14:paraId="3784F6EC" w14:textId="77777777" w:rsidR="00DB437F" w:rsidRPr="00875043" w:rsidRDefault="00DB437F" w:rsidP="00DB437F">
      <w:pPr>
        <w:snapToGrid w:val="0"/>
        <w:spacing w:line="276" w:lineRule="auto"/>
        <w:ind w:left="238" w:hanging="238"/>
        <w:jc w:val="left"/>
        <w:rPr>
          <w:rFonts w:ascii="BIZ UD明朝 Medium" w:eastAsia="BIZ UD明朝 Medium" w:hAnsi="BIZ UD明朝 Medium"/>
          <w:color w:val="auto"/>
          <w:sz w:val="22"/>
          <w:szCs w:val="22"/>
        </w:rPr>
      </w:pPr>
      <w:r w:rsidRPr="00875043">
        <w:rPr>
          <w:rFonts w:ascii="BIZ UD明朝 Medium" w:eastAsia="BIZ UD明朝 Medium" w:hAnsi="BIZ UD明朝 Medium" w:hint="eastAsia"/>
          <w:color w:val="auto"/>
          <w:sz w:val="22"/>
          <w:szCs w:val="22"/>
        </w:rPr>
        <w:lastRenderedPageBreak/>
        <w:t>様式第</w:t>
      </w:r>
      <w:r>
        <w:rPr>
          <w:rFonts w:ascii="BIZ UD明朝 Medium" w:eastAsia="BIZ UD明朝 Medium" w:hAnsi="BIZ UD明朝 Medium" w:hint="eastAsia"/>
          <w:color w:val="auto"/>
          <w:sz w:val="22"/>
          <w:szCs w:val="22"/>
        </w:rPr>
        <w:t>４</w:t>
      </w:r>
      <w:r w:rsidRPr="00875043">
        <w:rPr>
          <w:rFonts w:ascii="BIZ UD明朝 Medium" w:eastAsia="BIZ UD明朝 Medium" w:hAnsi="BIZ UD明朝 Medium" w:hint="eastAsia"/>
          <w:color w:val="auto"/>
          <w:sz w:val="22"/>
          <w:szCs w:val="22"/>
        </w:rPr>
        <w:t>号</w:t>
      </w:r>
    </w:p>
    <w:p w14:paraId="03019162" w14:textId="77777777" w:rsidR="00DB437F" w:rsidRPr="00875043" w:rsidRDefault="00DB437F" w:rsidP="00DB437F">
      <w:pPr>
        <w:snapToGrid w:val="0"/>
        <w:spacing w:line="276" w:lineRule="auto"/>
        <w:ind w:left="238" w:hanging="238"/>
        <w:jc w:val="left"/>
        <w:rPr>
          <w:rFonts w:ascii="BIZ UD明朝 Medium" w:eastAsia="BIZ UD明朝 Medium" w:hAnsi="BIZ UD明朝 Medium"/>
          <w:color w:val="auto"/>
        </w:rPr>
      </w:pPr>
    </w:p>
    <w:p w14:paraId="6E330150" w14:textId="77777777" w:rsidR="00DB437F" w:rsidRPr="00875043" w:rsidRDefault="00DB437F" w:rsidP="00DB437F">
      <w:pPr>
        <w:jc w:val="right"/>
        <w:rPr>
          <w:rFonts w:ascii="BIZ UD明朝 Medium" w:eastAsia="BIZ UD明朝 Medium" w:hAnsi="BIZ UD明朝 Medium"/>
          <w:sz w:val="22"/>
        </w:rPr>
      </w:pPr>
      <w:r w:rsidRPr="00875043">
        <w:rPr>
          <w:rFonts w:ascii="BIZ UD明朝 Medium" w:eastAsia="BIZ UD明朝 Medium" w:hAnsi="BIZ UD明朝 Medium" w:hint="eastAsia"/>
          <w:sz w:val="22"/>
        </w:rPr>
        <w:t>令和　　年　　月　　日</w:t>
      </w:r>
    </w:p>
    <w:p w14:paraId="35C65A6B" w14:textId="77777777" w:rsidR="00DB437F" w:rsidRPr="00875043" w:rsidRDefault="00DB437F" w:rsidP="00DB437F">
      <w:pPr>
        <w:rPr>
          <w:rFonts w:ascii="BIZ UD明朝 Medium" w:eastAsia="BIZ UD明朝 Medium" w:hAnsi="BIZ UD明朝 Medium"/>
          <w:szCs w:val="21"/>
        </w:rPr>
      </w:pPr>
    </w:p>
    <w:p w14:paraId="15878B1F" w14:textId="77777777" w:rsidR="00DB437F" w:rsidRPr="00875043" w:rsidRDefault="00DB437F" w:rsidP="00DB437F">
      <w:pPr>
        <w:ind w:firstLineChars="100" w:firstLine="220"/>
        <w:jc w:val="left"/>
        <w:rPr>
          <w:rFonts w:ascii="BIZ UD明朝 Medium" w:eastAsia="BIZ UD明朝 Medium" w:hAnsi="BIZ UD明朝 Medium"/>
          <w:sz w:val="22"/>
        </w:rPr>
      </w:pPr>
      <w:r w:rsidRPr="00875043">
        <w:rPr>
          <w:rFonts w:ascii="BIZ UD明朝 Medium" w:eastAsia="BIZ UD明朝 Medium" w:hAnsi="BIZ UD明朝 Medium" w:hint="eastAsia"/>
          <w:sz w:val="22"/>
        </w:rPr>
        <w:t>福井県知事　　　　　　　様</w:t>
      </w:r>
    </w:p>
    <w:p w14:paraId="0BF0EC59" w14:textId="77777777" w:rsidR="00DB437F" w:rsidRPr="00875043" w:rsidRDefault="00DB437F" w:rsidP="00DB437F">
      <w:pPr>
        <w:rPr>
          <w:rFonts w:ascii="BIZ UD明朝 Medium" w:eastAsia="BIZ UD明朝 Medium" w:hAnsi="BIZ UD明朝 Medium"/>
          <w:sz w:val="22"/>
        </w:rPr>
      </w:pPr>
    </w:p>
    <w:p w14:paraId="34A7BBC5" w14:textId="77777777" w:rsidR="00DB437F" w:rsidRPr="00875043" w:rsidRDefault="00DB437F" w:rsidP="00DB437F">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所在地　〒</w:t>
      </w:r>
    </w:p>
    <w:p w14:paraId="21DB3934" w14:textId="77777777" w:rsidR="00DB437F" w:rsidRPr="00875043" w:rsidRDefault="00DB437F" w:rsidP="00DB437F">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代表者</w:t>
      </w:r>
    </w:p>
    <w:p w14:paraId="722E420D" w14:textId="77777777" w:rsidR="00DB437F" w:rsidRPr="00875043" w:rsidRDefault="00DB437F" w:rsidP="00DB437F">
      <w:pPr>
        <w:rPr>
          <w:rFonts w:ascii="BIZ UD明朝 Medium" w:eastAsia="BIZ UD明朝 Medium" w:hAnsi="BIZ UD明朝 Medium"/>
          <w:sz w:val="22"/>
        </w:rPr>
      </w:pPr>
    </w:p>
    <w:p w14:paraId="73A8D578" w14:textId="77777777" w:rsidR="00DB437F" w:rsidRPr="00875043" w:rsidRDefault="00DB437F" w:rsidP="00DB437F">
      <w:pPr>
        <w:rPr>
          <w:rFonts w:ascii="BIZ UD明朝 Medium" w:eastAsia="BIZ UD明朝 Medium" w:hAnsi="BIZ UD明朝 Medium"/>
          <w:sz w:val="22"/>
        </w:rPr>
      </w:pPr>
    </w:p>
    <w:p w14:paraId="2F125A66" w14:textId="77777777" w:rsidR="00DB437F" w:rsidRPr="00823480" w:rsidRDefault="00DB437F" w:rsidP="00DB437F">
      <w:pPr>
        <w:jc w:val="center"/>
        <w:rPr>
          <w:rFonts w:ascii="BIZ UDゴシック" w:eastAsia="BIZ UDゴシック" w:hAnsi="BIZ UDゴシック"/>
          <w:b/>
          <w:bCs/>
          <w:color w:val="auto"/>
          <w:sz w:val="22"/>
          <w:szCs w:val="22"/>
        </w:rPr>
      </w:pPr>
      <w:r w:rsidRPr="00823480">
        <w:rPr>
          <w:rFonts w:ascii="BIZ UDゴシック" w:eastAsia="BIZ UDゴシック" w:hAnsi="BIZ UDゴシック" w:hint="eastAsia"/>
          <w:b/>
          <w:bCs/>
          <w:sz w:val="22"/>
          <w:szCs w:val="22"/>
        </w:rPr>
        <w:t>令和</w:t>
      </w:r>
      <w:r w:rsidRPr="00823480">
        <w:rPr>
          <w:rFonts w:ascii="BIZ UDゴシック" w:eastAsia="BIZ UDゴシック" w:hAnsi="BIZ UDゴシック" w:hint="eastAsia"/>
          <w:b/>
          <w:bCs/>
          <w:sz w:val="22"/>
          <w:szCs w:val="22"/>
          <w:u w:val="single"/>
        </w:rPr>
        <w:t xml:space="preserve">　　　</w:t>
      </w:r>
      <w:r w:rsidRPr="00823480">
        <w:rPr>
          <w:rFonts w:ascii="BIZ UDゴシック" w:eastAsia="BIZ UDゴシック" w:hAnsi="BIZ UDゴシック" w:hint="eastAsia"/>
          <w:b/>
          <w:bCs/>
          <w:sz w:val="22"/>
          <w:szCs w:val="22"/>
        </w:rPr>
        <w:t xml:space="preserve">年度　</w:t>
      </w:r>
      <w:r w:rsidRPr="00823480">
        <w:rPr>
          <w:rFonts w:ascii="BIZ UDゴシック" w:eastAsia="BIZ UDゴシック" w:hAnsi="BIZ UDゴシック" w:hint="eastAsia"/>
          <w:b/>
          <w:bCs/>
          <w:color w:val="auto"/>
          <w:sz w:val="22"/>
          <w:szCs w:val="22"/>
        </w:rPr>
        <w:t>試験研究炉利用促進準備事業補助金　交付申請取下書</w:t>
      </w:r>
    </w:p>
    <w:p w14:paraId="6E22D3FE" w14:textId="77777777" w:rsidR="00DB437F" w:rsidRDefault="00DB437F" w:rsidP="00DB437F">
      <w:pPr>
        <w:rPr>
          <w:rFonts w:ascii="BIZ UD明朝 Medium" w:eastAsia="BIZ UD明朝 Medium" w:hAnsi="BIZ UD明朝 Medium"/>
          <w:color w:val="auto"/>
          <w:sz w:val="22"/>
          <w:szCs w:val="22"/>
        </w:rPr>
      </w:pPr>
    </w:p>
    <w:p w14:paraId="492BA86A" w14:textId="77777777" w:rsidR="00DB437F" w:rsidRPr="00875043" w:rsidRDefault="00DB437F" w:rsidP="00DB437F">
      <w:pPr>
        <w:rPr>
          <w:rFonts w:ascii="BIZ UD明朝 Medium" w:eastAsia="BIZ UD明朝 Medium" w:hAnsi="BIZ UD明朝 Medium"/>
          <w:color w:val="auto"/>
          <w:sz w:val="22"/>
          <w:szCs w:val="22"/>
        </w:rPr>
      </w:pPr>
    </w:p>
    <w:p w14:paraId="2AE8CF23" w14:textId="5DE47AF9" w:rsidR="00DB437F" w:rsidRPr="003835D7" w:rsidRDefault="00DB437F" w:rsidP="00DB437F">
      <w:pPr>
        <w:ind w:firstLineChars="100" w:firstLine="220"/>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令和　年　月　日付け福井県指令</w:t>
      </w:r>
      <w:r w:rsidR="005F03BC">
        <w:rPr>
          <w:rFonts w:ascii="BIZ UD明朝 Medium" w:eastAsia="BIZ UD明朝 Medium" w:hAnsi="BIZ UD明朝 Medium" w:hint="eastAsia"/>
          <w:sz w:val="22"/>
          <w:szCs w:val="22"/>
        </w:rPr>
        <w:t>エネ</w:t>
      </w:r>
      <w:r w:rsidRPr="003835D7">
        <w:rPr>
          <w:rFonts w:ascii="BIZ UD明朝 Medium" w:eastAsia="BIZ UD明朝 Medium" w:hAnsi="BIZ UD明朝 Medium" w:hint="eastAsia"/>
          <w:sz w:val="22"/>
          <w:szCs w:val="22"/>
        </w:rPr>
        <w:t>第　　　号で補助金の交付決定を受けた上記補助事業について、下記の理由により取り下げたいので、試験研究炉利用促進準備事業補助金交付要領第７条第２項の規定に基づき届け出ます。</w:t>
      </w:r>
    </w:p>
    <w:p w14:paraId="405F4962" w14:textId="77777777" w:rsidR="00DB437F" w:rsidRPr="003835D7" w:rsidRDefault="00DB437F" w:rsidP="00DB437F">
      <w:pPr>
        <w:rPr>
          <w:rFonts w:ascii="BIZ UD明朝 Medium" w:eastAsia="BIZ UD明朝 Medium" w:hAnsi="BIZ UD明朝 Medium"/>
          <w:sz w:val="22"/>
          <w:szCs w:val="22"/>
        </w:rPr>
      </w:pPr>
    </w:p>
    <w:p w14:paraId="228EFC03" w14:textId="77777777" w:rsidR="00DB437F" w:rsidRPr="003835D7" w:rsidRDefault="00DB437F" w:rsidP="00DB437F">
      <w:pPr>
        <w:pStyle w:val="aa"/>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記</w:t>
      </w:r>
    </w:p>
    <w:p w14:paraId="6266B689" w14:textId="77777777" w:rsidR="00DB437F" w:rsidRPr="003835D7" w:rsidRDefault="00DB437F" w:rsidP="00DB437F">
      <w:pPr>
        <w:pStyle w:val="ac"/>
        <w:jc w:val="both"/>
        <w:rPr>
          <w:rFonts w:ascii="BIZ UD明朝 Medium" w:eastAsia="BIZ UD明朝 Medium" w:hAnsi="BIZ UD明朝 Medium"/>
          <w:sz w:val="22"/>
          <w:szCs w:val="22"/>
        </w:rPr>
      </w:pPr>
    </w:p>
    <w:p w14:paraId="19758F7F" w14:textId="77777777" w:rsidR="00DB437F" w:rsidRPr="003835D7" w:rsidRDefault="00DB437F" w:rsidP="00DB437F">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１　補助事業名</w:t>
      </w:r>
    </w:p>
    <w:p w14:paraId="4E0EB9ED" w14:textId="77777777" w:rsidR="00DB437F" w:rsidRPr="003835D7" w:rsidRDefault="00DB437F" w:rsidP="00DB437F">
      <w:pPr>
        <w:rPr>
          <w:rFonts w:ascii="BIZ UD明朝 Medium" w:eastAsia="BIZ UD明朝 Medium" w:hAnsi="BIZ UD明朝 Medium"/>
          <w:sz w:val="22"/>
          <w:szCs w:val="22"/>
        </w:rPr>
      </w:pPr>
    </w:p>
    <w:p w14:paraId="25FF9B2E" w14:textId="77777777" w:rsidR="00DB437F" w:rsidRPr="003835D7" w:rsidRDefault="00DB437F" w:rsidP="00DB437F">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２　補助事業の実施主体</w:t>
      </w:r>
    </w:p>
    <w:p w14:paraId="59F104A2" w14:textId="77777777" w:rsidR="00DB437F" w:rsidRPr="003835D7" w:rsidRDefault="00DB437F" w:rsidP="00DB437F">
      <w:pPr>
        <w:rPr>
          <w:rFonts w:ascii="BIZ UD明朝 Medium" w:eastAsia="BIZ UD明朝 Medium" w:hAnsi="BIZ UD明朝 Medium"/>
          <w:sz w:val="22"/>
          <w:szCs w:val="22"/>
        </w:rPr>
      </w:pPr>
    </w:p>
    <w:p w14:paraId="0E4B9B4A" w14:textId="77777777" w:rsidR="00DB437F" w:rsidRPr="003835D7" w:rsidRDefault="00DB437F" w:rsidP="00DB437F">
      <w:pPr>
        <w:rPr>
          <w:rFonts w:ascii="BIZ UD明朝 Medium" w:eastAsia="BIZ UD明朝 Medium" w:hAnsi="BIZ UD明朝 Medium"/>
          <w:color w:val="auto"/>
          <w:sz w:val="22"/>
          <w:szCs w:val="22"/>
        </w:rPr>
      </w:pPr>
      <w:r w:rsidRPr="003835D7">
        <w:rPr>
          <w:rFonts w:ascii="BIZ UD明朝 Medium" w:eastAsia="BIZ UD明朝 Medium" w:hAnsi="BIZ UD明朝 Medium" w:hint="eastAsia"/>
          <w:color w:val="auto"/>
          <w:sz w:val="22"/>
          <w:szCs w:val="22"/>
        </w:rPr>
        <w:t>３　補助金の交付申請を取り下げる理由</w:t>
      </w:r>
    </w:p>
    <w:p w14:paraId="05911099" w14:textId="77777777" w:rsidR="00DB437F" w:rsidRPr="003835D7" w:rsidRDefault="00DB437F" w:rsidP="00DB437F">
      <w:pPr>
        <w:rPr>
          <w:rFonts w:ascii="BIZ UD明朝 Medium" w:eastAsia="BIZ UD明朝 Medium" w:hAnsi="BIZ UD明朝 Medium"/>
          <w:color w:val="auto"/>
          <w:sz w:val="22"/>
          <w:szCs w:val="22"/>
        </w:rPr>
      </w:pPr>
    </w:p>
    <w:p w14:paraId="29365F3A" w14:textId="77777777" w:rsidR="00DB437F" w:rsidRPr="003835D7" w:rsidRDefault="00DB437F" w:rsidP="00DB437F">
      <w:pPr>
        <w:rPr>
          <w:rFonts w:ascii="BIZ UD明朝 Medium" w:eastAsia="BIZ UD明朝 Medium" w:hAnsi="BIZ UD明朝 Medium"/>
          <w:sz w:val="22"/>
          <w:szCs w:val="22"/>
        </w:rPr>
      </w:pPr>
    </w:p>
    <w:p w14:paraId="25EFFCE7" w14:textId="77777777" w:rsidR="00DB437F" w:rsidRPr="003835D7" w:rsidRDefault="00DB437F" w:rsidP="00DB437F">
      <w:pPr>
        <w:rPr>
          <w:rFonts w:ascii="BIZ UD明朝 Medium" w:eastAsia="BIZ UD明朝 Medium" w:hAnsi="BIZ UD明朝 Medium"/>
          <w:sz w:val="22"/>
          <w:szCs w:val="22"/>
        </w:rPr>
      </w:pPr>
    </w:p>
    <w:p w14:paraId="02C5F2AD" w14:textId="77777777" w:rsidR="00DB437F" w:rsidRPr="003835D7" w:rsidRDefault="00DB437F" w:rsidP="00DB437F">
      <w:pPr>
        <w:tabs>
          <w:tab w:val="left" w:pos="1064"/>
        </w:tabs>
        <w:autoSpaceDE w:val="0"/>
        <w:autoSpaceDN w:val="0"/>
        <w:adjustRightInd w:val="0"/>
        <w:snapToGrid w:val="0"/>
        <w:spacing w:line="276" w:lineRule="auto"/>
        <w:rPr>
          <w:rFonts w:ascii="BIZ UD明朝 Medium" w:eastAsia="BIZ UD明朝 Medium" w:hAnsi="BIZ UD明朝 Medium" w:cs="CIDFont+F2"/>
          <w:color w:val="auto"/>
          <w:kern w:val="0"/>
          <w:sz w:val="22"/>
          <w:szCs w:val="22"/>
        </w:rPr>
        <w:sectPr w:rsidR="00DB437F" w:rsidRPr="003835D7" w:rsidSect="003004DF">
          <w:pgSz w:w="11906" w:h="16838" w:code="9"/>
          <w:pgMar w:top="1276" w:right="1276" w:bottom="1276" w:left="1276" w:header="851" w:footer="415" w:gutter="0"/>
          <w:cols w:space="425"/>
          <w:docGrid w:type="lines" w:linePitch="360"/>
        </w:sectPr>
      </w:pPr>
    </w:p>
    <w:p w14:paraId="7EFB98A2" w14:textId="77777777" w:rsidR="00DB437F" w:rsidRPr="00875043" w:rsidRDefault="00DB437F" w:rsidP="00DB437F">
      <w:pPr>
        <w:snapToGrid w:val="0"/>
        <w:spacing w:line="276" w:lineRule="auto"/>
        <w:ind w:left="238" w:hanging="238"/>
        <w:jc w:val="left"/>
        <w:rPr>
          <w:rFonts w:ascii="BIZ UD明朝 Medium" w:eastAsia="BIZ UD明朝 Medium" w:hAnsi="BIZ UD明朝 Medium"/>
          <w:color w:val="auto"/>
          <w:sz w:val="22"/>
          <w:szCs w:val="22"/>
        </w:rPr>
      </w:pPr>
      <w:r w:rsidRPr="00875043">
        <w:rPr>
          <w:rFonts w:ascii="BIZ UD明朝 Medium" w:eastAsia="BIZ UD明朝 Medium" w:hAnsi="BIZ UD明朝 Medium" w:hint="eastAsia"/>
          <w:color w:val="auto"/>
          <w:sz w:val="22"/>
          <w:szCs w:val="22"/>
        </w:rPr>
        <w:lastRenderedPageBreak/>
        <w:t>様式第</w:t>
      </w:r>
      <w:r>
        <w:rPr>
          <w:rFonts w:ascii="BIZ UD明朝 Medium" w:eastAsia="BIZ UD明朝 Medium" w:hAnsi="BIZ UD明朝 Medium" w:hint="eastAsia"/>
          <w:color w:val="auto"/>
          <w:sz w:val="22"/>
          <w:szCs w:val="22"/>
        </w:rPr>
        <w:t>５</w:t>
      </w:r>
      <w:r w:rsidRPr="00875043">
        <w:rPr>
          <w:rFonts w:ascii="BIZ UD明朝 Medium" w:eastAsia="BIZ UD明朝 Medium" w:hAnsi="BIZ UD明朝 Medium" w:hint="eastAsia"/>
          <w:color w:val="auto"/>
          <w:sz w:val="22"/>
          <w:szCs w:val="22"/>
        </w:rPr>
        <w:t>号</w:t>
      </w:r>
    </w:p>
    <w:p w14:paraId="151B6B21" w14:textId="77777777" w:rsidR="00DB437F" w:rsidRPr="00875043" w:rsidRDefault="00DB437F" w:rsidP="00DB437F">
      <w:pPr>
        <w:snapToGrid w:val="0"/>
        <w:spacing w:line="276" w:lineRule="auto"/>
        <w:ind w:left="238" w:hanging="238"/>
        <w:jc w:val="left"/>
        <w:rPr>
          <w:rFonts w:ascii="BIZ UD明朝 Medium" w:eastAsia="BIZ UD明朝 Medium" w:hAnsi="BIZ UD明朝 Medium"/>
          <w:color w:val="auto"/>
        </w:rPr>
      </w:pPr>
    </w:p>
    <w:p w14:paraId="57E98729" w14:textId="77777777" w:rsidR="00DB437F" w:rsidRPr="00875043" w:rsidRDefault="00DB437F" w:rsidP="00DB437F">
      <w:pPr>
        <w:jc w:val="right"/>
        <w:rPr>
          <w:rFonts w:ascii="BIZ UD明朝 Medium" w:eastAsia="BIZ UD明朝 Medium" w:hAnsi="BIZ UD明朝 Medium"/>
          <w:sz w:val="22"/>
        </w:rPr>
      </w:pPr>
      <w:r w:rsidRPr="00875043">
        <w:rPr>
          <w:rFonts w:ascii="BIZ UD明朝 Medium" w:eastAsia="BIZ UD明朝 Medium" w:hAnsi="BIZ UD明朝 Medium" w:hint="eastAsia"/>
          <w:sz w:val="22"/>
        </w:rPr>
        <w:t>令和　　年　　月　　日</w:t>
      </w:r>
    </w:p>
    <w:p w14:paraId="34F3163F" w14:textId="77777777" w:rsidR="00DB437F" w:rsidRPr="00875043" w:rsidRDefault="00DB437F" w:rsidP="00DB437F">
      <w:pPr>
        <w:rPr>
          <w:rFonts w:ascii="BIZ UD明朝 Medium" w:eastAsia="BIZ UD明朝 Medium" w:hAnsi="BIZ UD明朝 Medium"/>
          <w:szCs w:val="21"/>
        </w:rPr>
      </w:pPr>
    </w:p>
    <w:p w14:paraId="6CA94D5E" w14:textId="77777777" w:rsidR="00DB437F" w:rsidRPr="00875043" w:rsidRDefault="00DB437F" w:rsidP="00DB437F">
      <w:pPr>
        <w:ind w:firstLineChars="100" w:firstLine="220"/>
        <w:jc w:val="left"/>
        <w:rPr>
          <w:rFonts w:ascii="BIZ UD明朝 Medium" w:eastAsia="BIZ UD明朝 Medium" w:hAnsi="BIZ UD明朝 Medium"/>
          <w:sz w:val="22"/>
        </w:rPr>
      </w:pPr>
      <w:r w:rsidRPr="00875043">
        <w:rPr>
          <w:rFonts w:ascii="BIZ UD明朝 Medium" w:eastAsia="BIZ UD明朝 Medium" w:hAnsi="BIZ UD明朝 Medium" w:hint="eastAsia"/>
          <w:sz w:val="22"/>
        </w:rPr>
        <w:t>福井県知事　　　　　　　様</w:t>
      </w:r>
    </w:p>
    <w:p w14:paraId="360A113A" w14:textId="77777777" w:rsidR="00DB437F" w:rsidRPr="00875043" w:rsidRDefault="00DB437F" w:rsidP="00DB437F">
      <w:pPr>
        <w:rPr>
          <w:rFonts w:ascii="BIZ UD明朝 Medium" w:eastAsia="BIZ UD明朝 Medium" w:hAnsi="BIZ UD明朝 Medium"/>
          <w:sz w:val="22"/>
        </w:rPr>
      </w:pPr>
    </w:p>
    <w:p w14:paraId="3B439E22" w14:textId="77777777" w:rsidR="00DB437F" w:rsidRPr="00875043" w:rsidRDefault="00DB437F" w:rsidP="00DB437F">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所在地　〒</w:t>
      </w:r>
    </w:p>
    <w:p w14:paraId="2C1663CE" w14:textId="77777777" w:rsidR="00DB437F" w:rsidRPr="00875043" w:rsidRDefault="00DB437F" w:rsidP="00DB437F">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代表者</w:t>
      </w:r>
    </w:p>
    <w:p w14:paraId="71FFAD6D" w14:textId="77777777" w:rsidR="00DB437F" w:rsidRPr="00875043" w:rsidRDefault="00DB437F" w:rsidP="00DB437F">
      <w:pPr>
        <w:rPr>
          <w:rFonts w:ascii="BIZ UD明朝 Medium" w:eastAsia="BIZ UD明朝 Medium" w:hAnsi="BIZ UD明朝 Medium"/>
          <w:sz w:val="22"/>
        </w:rPr>
      </w:pPr>
    </w:p>
    <w:p w14:paraId="78AD1565" w14:textId="77777777" w:rsidR="00DB437F" w:rsidRPr="00875043" w:rsidRDefault="00DB437F" w:rsidP="00DB437F">
      <w:pPr>
        <w:rPr>
          <w:rFonts w:ascii="BIZ UD明朝 Medium" w:eastAsia="BIZ UD明朝 Medium" w:hAnsi="BIZ UD明朝 Medium"/>
          <w:sz w:val="22"/>
        </w:rPr>
      </w:pPr>
    </w:p>
    <w:p w14:paraId="231ACBFD" w14:textId="77777777" w:rsidR="00DB437F" w:rsidRPr="00823480" w:rsidRDefault="00DB437F" w:rsidP="00DB437F">
      <w:pPr>
        <w:jc w:val="center"/>
        <w:rPr>
          <w:rFonts w:ascii="BIZ UDゴシック" w:eastAsia="BIZ UDゴシック" w:hAnsi="BIZ UDゴシック"/>
          <w:b/>
          <w:bCs/>
          <w:color w:val="auto"/>
          <w:sz w:val="22"/>
          <w:szCs w:val="22"/>
        </w:rPr>
      </w:pPr>
      <w:r w:rsidRPr="00823480">
        <w:rPr>
          <w:rFonts w:ascii="BIZ UDゴシック" w:eastAsia="BIZ UDゴシック" w:hAnsi="BIZ UDゴシック" w:hint="eastAsia"/>
          <w:b/>
          <w:bCs/>
          <w:sz w:val="22"/>
          <w:szCs w:val="22"/>
        </w:rPr>
        <w:t>令和</w:t>
      </w:r>
      <w:r w:rsidRPr="00823480">
        <w:rPr>
          <w:rFonts w:ascii="BIZ UDゴシック" w:eastAsia="BIZ UDゴシック" w:hAnsi="BIZ UDゴシック" w:hint="eastAsia"/>
          <w:b/>
          <w:bCs/>
          <w:sz w:val="22"/>
          <w:szCs w:val="22"/>
          <w:u w:val="single"/>
        </w:rPr>
        <w:t xml:space="preserve">　　　</w:t>
      </w:r>
      <w:r w:rsidRPr="00823480">
        <w:rPr>
          <w:rFonts w:ascii="BIZ UDゴシック" w:eastAsia="BIZ UDゴシック" w:hAnsi="BIZ UDゴシック" w:hint="eastAsia"/>
          <w:b/>
          <w:bCs/>
          <w:sz w:val="22"/>
          <w:szCs w:val="22"/>
        </w:rPr>
        <w:t xml:space="preserve">年度　</w:t>
      </w:r>
      <w:r w:rsidRPr="00823480">
        <w:rPr>
          <w:rFonts w:ascii="BIZ UDゴシック" w:eastAsia="BIZ UDゴシック" w:hAnsi="BIZ UDゴシック" w:hint="eastAsia"/>
          <w:b/>
          <w:bCs/>
          <w:color w:val="auto"/>
          <w:sz w:val="22"/>
          <w:szCs w:val="22"/>
        </w:rPr>
        <w:t>試験研究炉利用促進準備事業補助金　実施状況報告書</w:t>
      </w:r>
    </w:p>
    <w:p w14:paraId="56106BF8" w14:textId="77777777" w:rsidR="00DB437F" w:rsidRDefault="00DB437F" w:rsidP="00DB437F">
      <w:pPr>
        <w:rPr>
          <w:rFonts w:ascii="BIZ UD明朝 Medium" w:eastAsia="BIZ UD明朝 Medium" w:hAnsi="BIZ UD明朝 Medium"/>
          <w:color w:val="auto"/>
          <w:sz w:val="22"/>
          <w:szCs w:val="22"/>
        </w:rPr>
      </w:pPr>
    </w:p>
    <w:p w14:paraId="4F0AF8BC" w14:textId="77777777" w:rsidR="00DB437F" w:rsidRPr="00875043" w:rsidRDefault="00DB437F" w:rsidP="00DB437F">
      <w:pPr>
        <w:rPr>
          <w:rFonts w:ascii="BIZ UD明朝 Medium" w:eastAsia="BIZ UD明朝 Medium" w:hAnsi="BIZ UD明朝 Medium"/>
          <w:color w:val="auto"/>
          <w:sz w:val="22"/>
          <w:szCs w:val="22"/>
        </w:rPr>
      </w:pPr>
    </w:p>
    <w:p w14:paraId="72F536DC" w14:textId="5E4D7724" w:rsidR="00DB437F" w:rsidRPr="003835D7" w:rsidRDefault="00DB437F" w:rsidP="00DB437F">
      <w:pPr>
        <w:ind w:firstLineChars="100" w:firstLine="220"/>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令和　年　月　日付け福井県指令</w:t>
      </w:r>
      <w:r w:rsidR="005F03BC">
        <w:rPr>
          <w:rFonts w:ascii="BIZ UD明朝 Medium" w:eastAsia="BIZ UD明朝 Medium" w:hAnsi="BIZ UD明朝 Medium" w:hint="eastAsia"/>
          <w:sz w:val="22"/>
          <w:szCs w:val="22"/>
        </w:rPr>
        <w:t>エネ</w:t>
      </w:r>
      <w:r w:rsidRPr="003835D7">
        <w:rPr>
          <w:rFonts w:ascii="BIZ UD明朝 Medium" w:eastAsia="BIZ UD明朝 Medium" w:hAnsi="BIZ UD明朝 Medium" w:hint="eastAsia"/>
          <w:sz w:val="22"/>
          <w:szCs w:val="22"/>
        </w:rPr>
        <w:t>第　　　号で補助金の交付決定を受けた上記補助事業について、試験研究炉利用促進準備事業補助金交付要領第８条の規定に基づき下記の通り報告します。</w:t>
      </w:r>
    </w:p>
    <w:p w14:paraId="44468BB6" w14:textId="77777777" w:rsidR="00DB437F" w:rsidRPr="003835D7" w:rsidRDefault="00DB437F" w:rsidP="00DB437F">
      <w:pPr>
        <w:rPr>
          <w:rFonts w:ascii="BIZ UD明朝 Medium" w:eastAsia="BIZ UD明朝 Medium" w:hAnsi="BIZ UD明朝 Medium"/>
          <w:sz w:val="22"/>
          <w:szCs w:val="22"/>
        </w:rPr>
      </w:pPr>
    </w:p>
    <w:p w14:paraId="616A8D45" w14:textId="77777777" w:rsidR="00DB437F" w:rsidRPr="003835D7" w:rsidRDefault="00DB437F" w:rsidP="00DB437F">
      <w:pPr>
        <w:pStyle w:val="aa"/>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記</w:t>
      </w:r>
    </w:p>
    <w:p w14:paraId="4FBA8D32" w14:textId="77777777" w:rsidR="00DB437F" w:rsidRPr="003835D7" w:rsidRDefault="00DB437F" w:rsidP="00DB437F">
      <w:pPr>
        <w:pStyle w:val="ac"/>
        <w:jc w:val="both"/>
        <w:rPr>
          <w:rFonts w:ascii="BIZ UD明朝 Medium" w:eastAsia="BIZ UD明朝 Medium" w:hAnsi="BIZ UD明朝 Medium"/>
          <w:sz w:val="22"/>
          <w:szCs w:val="22"/>
        </w:rPr>
      </w:pPr>
    </w:p>
    <w:p w14:paraId="42C79E0A" w14:textId="77777777" w:rsidR="00DB437F" w:rsidRPr="003835D7" w:rsidRDefault="00DB437F" w:rsidP="00DB437F">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１　補助事業名</w:t>
      </w:r>
    </w:p>
    <w:p w14:paraId="7F06CE87" w14:textId="77777777" w:rsidR="00DB437F" w:rsidRPr="003835D7" w:rsidRDefault="00DB437F" w:rsidP="00DB437F">
      <w:pPr>
        <w:rPr>
          <w:rFonts w:ascii="BIZ UD明朝 Medium" w:eastAsia="BIZ UD明朝 Medium" w:hAnsi="BIZ UD明朝 Medium"/>
          <w:sz w:val="22"/>
          <w:szCs w:val="22"/>
        </w:rPr>
      </w:pPr>
    </w:p>
    <w:p w14:paraId="432E1CA2" w14:textId="77777777" w:rsidR="00DB437F" w:rsidRPr="003835D7" w:rsidRDefault="00DB437F" w:rsidP="00DB437F">
      <w:pPr>
        <w:rPr>
          <w:rFonts w:ascii="BIZ UD明朝 Medium" w:eastAsia="BIZ UD明朝 Medium" w:hAnsi="BIZ UD明朝 Medium"/>
          <w:sz w:val="22"/>
          <w:szCs w:val="22"/>
        </w:rPr>
      </w:pPr>
    </w:p>
    <w:p w14:paraId="5B0D5BFA" w14:textId="77777777" w:rsidR="00DB437F" w:rsidRPr="003835D7" w:rsidRDefault="00DB437F" w:rsidP="00DB437F">
      <w:pPr>
        <w:rPr>
          <w:rFonts w:ascii="BIZ UD明朝 Medium" w:eastAsia="BIZ UD明朝 Medium" w:hAnsi="BIZ UD明朝 Medium" w:cs="CIDFont+F2"/>
          <w:color w:val="auto"/>
          <w:kern w:val="0"/>
          <w:sz w:val="22"/>
          <w:szCs w:val="22"/>
        </w:rPr>
      </w:pPr>
      <w:r w:rsidRPr="003835D7">
        <w:rPr>
          <w:rFonts w:ascii="BIZ UD明朝 Medium" w:eastAsia="BIZ UD明朝 Medium" w:hAnsi="BIZ UD明朝 Medium" w:hint="eastAsia"/>
          <w:sz w:val="22"/>
          <w:szCs w:val="22"/>
        </w:rPr>
        <w:t>２　実施した</w:t>
      </w:r>
      <w:r w:rsidRPr="003835D7">
        <w:rPr>
          <w:rFonts w:ascii="BIZ UD明朝 Medium" w:eastAsia="BIZ UD明朝 Medium" w:hAnsi="BIZ UD明朝 Medium" w:cs="CIDFont+F2" w:hint="eastAsia"/>
          <w:color w:val="auto"/>
          <w:kern w:val="0"/>
          <w:sz w:val="22"/>
          <w:szCs w:val="22"/>
        </w:rPr>
        <w:t>事業内容や進捗状況</w:t>
      </w:r>
    </w:p>
    <w:p w14:paraId="2A8E5997" w14:textId="77777777" w:rsidR="00DB437F" w:rsidRPr="003835D7" w:rsidRDefault="00DB437F" w:rsidP="00DB437F">
      <w:pPr>
        <w:rPr>
          <w:rFonts w:ascii="BIZ UD明朝 Medium" w:eastAsia="BIZ UD明朝 Medium" w:hAnsi="BIZ UD明朝 Medium" w:cs="CIDFont+F2"/>
          <w:color w:val="auto"/>
          <w:kern w:val="0"/>
          <w:sz w:val="22"/>
          <w:szCs w:val="22"/>
        </w:rPr>
      </w:pPr>
    </w:p>
    <w:p w14:paraId="320FD28B" w14:textId="77777777" w:rsidR="00DB437F" w:rsidRPr="003835D7" w:rsidRDefault="00DB437F" w:rsidP="00DB437F">
      <w:pPr>
        <w:rPr>
          <w:rFonts w:ascii="BIZ UD明朝 Medium" w:eastAsia="BIZ UD明朝 Medium" w:hAnsi="BIZ UD明朝 Medium"/>
          <w:sz w:val="22"/>
          <w:szCs w:val="22"/>
        </w:rPr>
      </w:pPr>
    </w:p>
    <w:p w14:paraId="240CEC6C" w14:textId="77777777" w:rsidR="00DB437F" w:rsidRPr="003835D7" w:rsidRDefault="00DB437F" w:rsidP="00DB437F">
      <w:pPr>
        <w:tabs>
          <w:tab w:val="left" w:pos="1064"/>
        </w:tabs>
        <w:autoSpaceDE w:val="0"/>
        <w:autoSpaceDN w:val="0"/>
        <w:adjustRightInd w:val="0"/>
        <w:snapToGrid w:val="0"/>
        <w:spacing w:line="276" w:lineRule="auto"/>
        <w:rPr>
          <w:rFonts w:ascii="BIZ UD明朝 Medium" w:eastAsia="BIZ UD明朝 Medium" w:hAnsi="BIZ UD明朝 Medium" w:cs="CIDFont+F2"/>
          <w:color w:val="auto"/>
          <w:kern w:val="0"/>
          <w:sz w:val="22"/>
          <w:szCs w:val="22"/>
        </w:rPr>
        <w:sectPr w:rsidR="00DB437F" w:rsidRPr="003835D7" w:rsidSect="003004DF">
          <w:pgSz w:w="11906" w:h="16838" w:code="9"/>
          <w:pgMar w:top="1276" w:right="1276" w:bottom="1276" w:left="1276" w:header="851" w:footer="415" w:gutter="0"/>
          <w:cols w:space="425"/>
          <w:docGrid w:type="lines" w:linePitch="360"/>
        </w:sectPr>
      </w:pPr>
    </w:p>
    <w:p w14:paraId="1ED6C17B" w14:textId="77777777" w:rsidR="00DB437F" w:rsidRPr="00875043" w:rsidRDefault="00DB437F" w:rsidP="00DB437F">
      <w:pPr>
        <w:snapToGrid w:val="0"/>
        <w:spacing w:line="276" w:lineRule="auto"/>
        <w:ind w:left="238" w:hanging="238"/>
        <w:jc w:val="left"/>
        <w:rPr>
          <w:rFonts w:ascii="BIZ UD明朝 Medium" w:eastAsia="BIZ UD明朝 Medium" w:hAnsi="BIZ UD明朝 Medium"/>
          <w:color w:val="auto"/>
          <w:sz w:val="22"/>
          <w:szCs w:val="22"/>
        </w:rPr>
      </w:pPr>
      <w:r w:rsidRPr="00875043">
        <w:rPr>
          <w:rFonts w:ascii="BIZ UD明朝 Medium" w:eastAsia="BIZ UD明朝 Medium" w:hAnsi="BIZ UD明朝 Medium" w:hint="eastAsia"/>
          <w:color w:val="auto"/>
          <w:sz w:val="22"/>
          <w:szCs w:val="22"/>
        </w:rPr>
        <w:lastRenderedPageBreak/>
        <w:t>様式第</w:t>
      </w:r>
      <w:r>
        <w:rPr>
          <w:rFonts w:ascii="BIZ UD明朝 Medium" w:eastAsia="BIZ UD明朝 Medium" w:hAnsi="BIZ UD明朝 Medium" w:hint="eastAsia"/>
          <w:color w:val="auto"/>
          <w:sz w:val="22"/>
          <w:szCs w:val="22"/>
        </w:rPr>
        <w:t>６</w:t>
      </w:r>
      <w:r w:rsidRPr="00875043">
        <w:rPr>
          <w:rFonts w:ascii="BIZ UD明朝 Medium" w:eastAsia="BIZ UD明朝 Medium" w:hAnsi="BIZ UD明朝 Medium" w:hint="eastAsia"/>
          <w:color w:val="auto"/>
          <w:sz w:val="22"/>
          <w:szCs w:val="22"/>
        </w:rPr>
        <w:t>号</w:t>
      </w:r>
    </w:p>
    <w:p w14:paraId="2FC941C8" w14:textId="77777777" w:rsidR="00DB437F" w:rsidRPr="00875043" w:rsidRDefault="00DB437F" w:rsidP="00DB437F">
      <w:pPr>
        <w:snapToGrid w:val="0"/>
        <w:spacing w:line="276" w:lineRule="auto"/>
        <w:ind w:left="238" w:hanging="238"/>
        <w:jc w:val="left"/>
        <w:rPr>
          <w:rFonts w:ascii="BIZ UD明朝 Medium" w:eastAsia="BIZ UD明朝 Medium" w:hAnsi="BIZ UD明朝 Medium"/>
          <w:color w:val="auto"/>
        </w:rPr>
      </w:pPr>
    </w:p>
    <w:p w14:paraId="56ED750A" w14:textId="77777777" w:rsidR="00DB437F" w:rsidRPr="00875043" w:rsidRDefault="00DB437F" w:rsidP="00DB437F">
      <w:pPr>
        <w:jc w:val="right"/>
        <w:rPr>
          <w:rFonts w:ascii="BIZ UD明朝 Medium" w:eastAsia="BIZ UD明朝 Medium" w:hAnsi="BIZ UD明朝 Medium"/>
          <w:sz w:val="22"/>
        </w:rPr>
      </w:pPr>
      <w:r w:rsidRPr="00875043">
        <w:rPr>
          <w:rFonts w:ascii="BIZ UD明朝 Medium" w:eastAsia="BIZ UD明朝 Medium" w:hAnsi="BIZ UD明朝 Medium" w:hint="eastAsia"/>
          <w:sz w:val="22"/>
        </w:rPr>
        <w:t>令和　　年　　月　　日</w:t>
      </w:r>
    </w:p>
    <w:p w14:paraId="6EAFE33C" w14:textId="77777777" w:rsidR="00DB437F" w:rsidRPr="00875043" w:rsidRDefault="00DB437F" w:rsidP="00DB437F">
      <w:pPr>
        <w:rPr>
          <w:rFonts w:ascii="BIZ UD明朝 Medium" w:eastAsia="BIZ UD明朝 Medium" w:hAnsi="BIZ UD明朝 Medium"/>
          <w:szCs w:val="21"/>
        </w:rPr>
      </w:pPr>
    </w:p>
    <w:p w14:paraId="6CAD767F" w14:textId="77777777" w:rsidR="00DB437F" w:rsidRPr="00875043" w:rsidRDefault="00DB437F" w:rsidP="00DB437F">
      <w:pPr>
        <w:ind w:firstLineChars="100" w:firstLine="220"/>
        <w:jc w:val="left"/>
        <w:rPr>
          <w:rFonts w:ascii="BIZ UD明朝 Medium" w:eastAsia="BIZ UD明朝 Medium" w:hAnsi="BIZ UD明朝 Medium"/>
          <w:sz w:val="22"/>
        </w:rPr>
      </w:pPr>
      <w:r w:rsidRPr="00875043">
        <w:rPr>
          <w:rFonts w:ascii="BIZ UD明朝 Medium" w:eastAsia="BIZ UD明朝 Medium" w:hAnsi="BIZ UD明朝 Medium" w:hint="eastAsia"/>
          <w:sz w:val="22"/>
        </w:rPr>
        <w:t>福井県知事　　　　　　　様</w:t>
      </w:r>
    </w:p>
    <w:p w14:paraId="55A7D029" w14:textId="77777777" w:rsidR="00DB437F" w:rsidRPr="00875043" w:rsidRDefault="00DB437F" w:rsidP="00DB437F">
      <w:pPr>
        <w:rPr>
          <w:rFonts w:ascii="BIZ UD明朝 Medium" w:eastAsia="BIZ UD明朝 Medium" w:hAnsi="BIZ UD明朝 Medium"/>
          <w:sz w:val="22"/>
        </w:rPr>
      </w:pPr>
    </w:p>
    <w:p w14:paraId="21E98FA3" w14:textId="77777777" w:rsidR="00DB437F" w:rsidRPr="00875043" w:rsidRDefault="00DB437F" w:rsidP="00DB437F">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所在地　〒</w:t>
      </w:r>
    </w:p>
    <w:p w14:paraId="1838126B" w14:textId="77777777" w:rsidR="00DB437F" w:rsidRPr="00875043" w:rsidRDefault="00DB437F" w:rsidP="00DB437F">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代表者</w:t>
      </w:r>
    </w:p>
    <w:p w14:paraId="3A27612C" w14:textId="77777777" w:rsidR="00DB437F" w:rsidRPr="00875043" w:rsidRDefault="00DB437F" w:rsidP="00DB437F">
      <w:pPr>
        <w:rPr>
          <w:rFonts w:ascii="BIZ UD明朝 Medium" w:eastAsia="BIZ UD明朝 Medium" w:hAnsi="BIZ UD明朝 Medium"/>
          <w:sz w:val="22"/>
        </w:rPr>
      </w:pPr>
    </w:p>
    <w:p w14:paraId="13C7A7B5" w14:textId="77777777" w:rsidR="00DB437F" w:rsidRPr="00875043" w:rsidRDefault="00DB437F" w:rsidP="00DB437F">
      <w:pPr>
        <w:rPr>
          <w:rFonts w:ascii="BIZ UD明朝 Medium" w:eastAsia="BIZ UD明朝 Medium" w:hAnsi="BIZ UD明朝 Medium"/>
          <w:sz w:val="22"/>
        </w:rPr>
      </w:pPr>
    </w:p>
    <w:p w14:paraId="6D79929C" w14:textId="77777777" w:rsidR="00DB437F" w:rsidRPr="00823480" w:rsidRDefault="00DB437F" w:rsidP="00DB437F">
      <w:pPr>
        <w:ind w:firstLineChars="100" w:firstLine="220"/>
        <w:jc w:val="center"/>
        <w:rPr>
          <w:rFonts w:ascii="BIZ UDゴシック" w:eastAsia="BIZ UDゴシック" w:hAnsi="BIZ UDゴシック"/>
          <w:b/>
          <w:bCs/>
          <w:color w:val="auto"/>
          <w:sz w:val="22"/>
          <w:szCs w:val="22"/>
        </w:rPr>
      </w:pPr>
      <w:r w:rsidRPr="00823480">
        <w:rPr>
          <w:rFonts w:ascii="BIZ UDゴシック" w:eastAsia="BIZ UDゴシック" w:hAnsi="BIZ UDゴシック" w:hint="eastAsia"/>
          <w:b/>
          <w:bCs/>
          <w:sz w:val="22"/>
          <w:szCs w:val="22"/>
        </w:rPr>
        <w:t>令和</w:t>
      </w:r>
      <w:r w:rsidRPr="00823480">
        <w:rPr>
          <w:rFonts w:ascii="BIZ UDゴシック" w:eastAsia="BIZ UDゴシック" w:hAnsi="BIZ UDゴシック" w:hint="eastAsia"/>
          <w:b/>
          <w:bCs/>
          <w:sz w:val="22"/>
          <w:szCs w:val="22"/>
          <w:u w:val="single"/>
        </w:rPr>
        <w:t xml:space="preserve">　　　</w:t>
      </w:r>
      <w:r w:rsidRPr="00823480">
        <w:rPr>
          <w:rFonts w:ascii="BIZ UDゴシック" w:eastAsia="BIZ UDゴシック" w:hAnsi="BIZ UDゴシック" w:hint="eastAsia"/>
          <w:b/>
          <w:bCs/>
          <w:sz w:val="22"/>
          <w:szCs w:val="22"/>
        </w:rPr>
        <w:t xml:space="preserve">年度　</w:t>
      </w:r>
      <w:r w:rsidRPr="00823480">
        <w:rPr>
          <w:rFonts w:ascii="BIZ UDゴシック" w:eastAsia="BIZ UDゴシック" w:hAnsi="BIZ UDゴシック" w:hint="eastAsia"/>
          <w:b/>
          <w:bCs/>
          <w:color w:val="auto"/>
          <w:sz w:val="22"/>
          <w:szCs w:val="22"/>
        </w:rPr>
        <w:t>試験研究炉利用促進準備事業補助金　実績報告書</w:t>
      </w:r>
    </w:p>
    <w:p w14:paraId="6BFA4BED" w14:textId="77777777" w:rsidR="00DB437F" w:rsidRDefault="00DB437F" w:rsidP="00DB437F">
      <w:pPr>
        <w:rPr>
          <w:rFonts w:ascii="BIZ UD明朝 Medium" w:eastAsia="BIZ UD明朝 Medium" w:hAnsi="BIZ UD明朝 Medium"/>
        </w:rPr>
      </w:pPr>
    </w:p>
    <w:p w14:paraId="7C3FBA9B" w14:textId="77777777" w:rsidR="00DB437F" w:rsidRPr="003835D7" w:rsidRDefault="00DB437F" w:rsidP="00DB437F">
      <w:pPr>
        <w:rPr>
          <w:rFonts w:ascii="BIZ UD明朝 Medium" w:eastAsia="BIZ UD明朝 Medium" w:hAnsi="BIZ UD明朝 Medium"/>
          <w:sz w:val="22"/>
          <w:szCs w:val="22"/>
        </w:rPr>
      </w:pPr>
    </w:p>
    <w:p w14:paraId="33E6C1B9" w14:textId="29CAEAC0" w:rsidR="00DB437F" w:rsidRPr="003835D7" w:rsidRDefault="00DB437F" w:rsidP="00DB437F">
      <w:pPr>
        <w:ind w:firstLineChars="100" w:firstLine="220"/>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令和　年　月　日付け福井県指令</w:t>
      </w:r>
      <w:r w:rsidR="005F03BC">
        <w:rPr>
          <w:rFonts w:ascii="BIZ UD明朝 Medium" w:eastAsia="BIZ UD明朝 Medium" w:hAnsi="BIZ UD明朝 Medium" w:hint="eastAsia"/>
          <w:sz w:val="22"/>
          <w:szCs w:val="22"/>
        </w:rPr>
        <w:t>エネ</w:t>
      </w:r>
      <w:r w:rsidRPr="003835D7">
        <w:rPr>
          <w:rFonts w:ascii="BIZ UD明朝 Medium" w:eastAsia="BIZ UD明朝 Medium" w:hAnsi="BIZ UD明朝 Medium" w:hint="eastAsia"/>
          <w:sz w:val="22"/>
          <w:szCs w:val="22"/>
        </w:rPr>
        <w:t>第　　　号で補助金の交付決定を受けた上記補助事業について、試験研究炉利用促進準備事業補助金交付要領第９条第１項の規定に基づき、下記のとおり報告します。</w:t>
      </w:r>
    </w:p>
    <w:p w14:paraId="36A2A1F6" w14:textId="77777777" w:rsidR="00DB437F" w:rsidRPr="003835D7" w:rsidRDefault="00DB437F" w:rsidP="00DB437F">
      <w:pPr>
        <w:rPr>
          <w:rFonts w:ascii="BIZ UD明朝 Medium" w:eastAsia="BIZ UD明朝 Medium" w:hAnsi="BIZ UD明朝 Medium"/>
          <w:sz w:val="22"/>
          <w:szCs w:val="22"/>
        </w:rPr>
      </w:pPr>
    </w:p>
    <w:p w14:paraId="182C2659" w14:textId="77777777" w:rsidR="00DB437F" w:rsidRPr="003835D7" w:rsidRDefault="00DB437F" w:rsidP="00DB437F">
      <w:pPr>
        <w:pStyle w:val="aa"/>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記</w:t>
      </w:r>
    </w:p>
    <w:p w14:paraId="70C7DED9" w14:textId="77777777" w:rsidR="00DB437F" w:rsidRPr="003835D7" w:rsidRDefault="00DB437F" w:rsidP="00DB437F">
      <w:pPr>
        <w:pStyle w:val="ac"/>
        <w:jc w:val="both"/>
        <w:rPr>
          <w:rFonts w:ascii="BIZ UD明朝 Medium" w:eastAsia="BIZ UD明朝 Medium" w:hAnsi="BIZ UD明朝 Medium"/>
          <w:sz w:val="22"/>
          <w:szCs w:val="22"/>
        </w:rPr>
      </w:pPr>
    </w:p>
    <w:p w14:paraId="3EBD25B7" w14:textId="77777777" w:rsidR="00DB437F" w:rsidRPr="003835D7" w:rsidRDefault="00DB437F" w:rsidP="00DB437F">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１　補助事業名</w:t>
      </w:r>
    </w:p>
    <w:p w14:paraId="795CB31F" w14:textId="77777777" w:rsidR="00DB437F" w:rsidRPr="003835D7" w:rsidRDefault="00DB437F" w:rsidP="00DB437F">
      <w:pPr>
        <w:rPr>
          <w:rFonts w:ascii="BIZ UD明朝 Medium" w:eastAsia="BIZ UD明朝 Medium" w:hAnsi="BIZ UD明朝 Medium"/>
          <w:sz w:val="22"/>
          <w:szCs w:val="22"/>
        </w:rPr>
      </w:pPr>
    </w:p>
    <w:p w14:paraId="74509DB3" w14:textId="77777777" w:rsidR="00DB437F" w:rsidRPr="003835D7" w:rsidRDefault="00DB437F" w:rsidP="00DB437F">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２　補助事業対象経費</w:t>
      </w:r>
    </w:p>
    <w:p w14:paraId="53BEDC87" w14:textId="77777777" w:rsidR="00DB437F" w:rsidRPr="003835D7" w:rsidRDefault="00DB437F" w:rsidP="00801D25">
      <w:pPr>
        <w:pStyle w:val="a9"/>
        <w:numPr>
          <w:ilvl w:val="0"/>
          <w:numId w:val="9"/>
        </w:numPr>
        <w:spacing w:line="340" w:lineRule="exact"/>
        <w:ind w:leftChars="0" w:left="938" w:hanging="668"/>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 xml:space="preserve">施設利用単価　　　</w:t>
      </w:r>
      <w:r w:rsidRPr="003835D7">
        <w:rPr>
          <w:rFonts w:ascii="BIZ UD明朝 Medium" w:eastAsia="BIZ UD明朝 Medium" w:hAnsi="BIZ UD明朝 Medium" w:hint="eastAsia"/>
          <w:sz w:val="22"/>
          <w:szCs w:val="22"/>
          <w:u w:val="single"/>
        </w:rPr>
        <w:t xml:space="preserve">　　　　　　　　　　円／時間</w:t>
      </w:r>
    </w:p>
    <w:p w14:paraId="5C1F14A9" w14:textId="6B17FCC8" w:rsidR="00DB437F" w:rsidRPr="003835D7" w:rsidRDefault="00DB437F" w:rsidP="00801D25">
      <w:pPr>
        <w:pStyle w:val="a9"/>
        <w:numPr>
          <w:ilvl w:val="0"/>
          <w:numId w:val="9"/>
        </w:numPr>
        <w:spacing w:line="340" w:lineRule="exact"/>
        <w:ind w:leftChars="0" w:left="938" w:hanging="668"/>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施設</w:t>
      </w:r>
      <w:r w:rsidR="001D0303">
        <w:rPr>
          <w:rFonts w:ascii="BIZ UD明朝 Medium" w:eastAsia="BIZ UD明朝 Medium" w:hAnsi="BIZ UD明朝 Medium" w:hint="eastAsia"/>
          <w:sz w:val="22"/>
          <w:szCs w:val="22"/>
        </w:rPr>
        <w:t>利用</w:t>
      </w:r>
      <w:r w:rsidRPr="003835D7">
        <w:rPr>
          <w:rFonts w:ascii="BIZ UD明朝 Medium" w:eastAsia="BIZ UD明朝 Medium" w:hAnsi="BIZ UD明朝 Medium" w:hint="eastAsia"/>
          <w:sz w:val="22"/>
          <w:szCs w:val="22"/>
        </w:rPr>
        <w:t xml:space="preserve">時間　　　</w:t>
      </w:r>
      <w:r w:rsidRPr="003835D7">
        <w:rPr>
          <w:rFonts w:ascii="BIZ UD明朝 Medium" w:eastAsia="BIZ UD明朝 Medium" w:hAnsi="BIZ UD明朝 Medium" w:hint="eastAsia"/>
          <w:sz w:val="22"/>
          <w:szCs w:val="22"/>
          <w:u w:val="single"/>
        </w:rPr>
        <w:t xml:space="preserve">　　　　　　　　　　時間</w:t>
      </w:r>
    </w:p>
    <w:p w14:paraId="2F688DA2" w14:textId="77777777" w:rsidR="00DB437F" w:rsidRPr="003835D7" w:rsidRDefault="00DB437F" w:rsidP="00801D25">
      <w:pPr>
        <w:pStyle w:val="a9"/>
        <w:numPr>
          <w:ilvl w:val="0"/>
          <w:numId w:val="9"/>
        </w:numPr>
        <w:spacing w:line="340" w:lineRule="exact"/>
        <w:ind w:leftChars="0" w:left="938" w:hanging="668"/>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 xml:space="preserve">補助金交付申請額　</w:t>
      </w:r>
      <w:r w:rsidRPr="003835D7">
        <w:rPr>
          <w:rFonts w:ascii="BIZ UD明朝 Medium" w:eastAsia="BIZ UD明朝 Medium" w:hAnsi="BIZ UD明朝 Medium" w:hint="eastAsia"/>
          <w:sz w:val="22"/>
          <w:szCs w:val="22"/>
          <w:u w:val="single"/>
        </w:rPr>
        <w:t xml:space="preserve">　　　　　　　　　　円</w:t>
      </w:r>
    </w:p>
    <w:p w14:paraId="590E4B74" w14:textId="77777777" w:rsidR="00DB437F" w:rsidRPr="003835D7" w:rsidRDefault="00DB437F" w:rsidP="00DB437F">
      <w:pPr>
        <w:rPr>
          <w:rFonts w:ascii="BIZ UD明朝 Medium" w:eastAsia="BIZ UD明朝 Medium" w:hAnsi="BIZ UD明朝 Medium"/>
          <w:sz w:val="22"/>
          <w:szCs w:val="22"/>
        </w:rPr>
      </w:pPr>
    </w:p>
    <w:p w14:paraId="1471858C" w14:textId="3BD38997" w:rsidR="00DB437F" w:rsidRPr="003835D7" w:rsidRDefault="00DB437F" w:rsidP="00DB437F">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３　支払額</w:t>
      </w:r>
    </w:p>
    <w:p w14:paraId="621D0E9E" w14:textId="77777777" w:rsidR="00DB437F" w:rsidRPr="003835D7" w:rsidRDefault="00DB437F" w:rsidP="00DB437F">
      <w:pPr>
        <w:rPr>
          <w:rFonts w:ascii="BIZ UD明朝 Medium" w:eastAsia="BIZ UD明朝 Medium" w:hAnsi="BIZ UD明朝 Medium"/>
          <w:sz w:val="22"/>
          <w:szCs w:val="22"/>
        </w:rPr>
      </w:pPr>
    </w:p>
    <w:p w14:paraId="6B4B387B" w14:textId="040BAD7A" w:rsidR="00904AC2" w:rsidRDefault="00DB437F" w:rsidP="00DB437F">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４　事業成果報告書</w:t>
      </w:r>
      <w:r w:rsidR="00367144" w:rsidRPr="003835D7">
        <w:rPr>
          <w:rFonts w:ascii="BIZ UD明朝 Medium" w:eastAsia="BIZ UD明朝 Medium" w:hAnsi="BIZ UD明朝 Medium" w:hint="eastAsia"/>
          <w:sz w:val="22"/>
          <w:szCs w:val="22"/>
        </w:rPr>
        <w:t>（</w:t>
      </w:r>
      <w:r w:rsidR="00367144">
        <w:rPr>
          <w:rFonts w:ascii="BIZ UD明朝 Medium" w:eastAsia="BIZ UD明朝 Medium" w:hAnsi="BIZ UD明朝 Medium" w:hint="eastAsia"/>
          <w:sz w:val="22"/>
          <w:szCs w:val="22"/>
        </w:rPr>
        <w:t>詳細は</w:t>
      </w:r>
      <w:r w:rsidR="00367144" w:rsidRPr="003835D7">
        <w:rPr>
          <w:rFonts w:ascii="BIZ UD明朝 Medium" w:eastAsia="BIZ UD明朝 Medium" w:hAnsi="BIZ UD明朝 Medium" w:hint="eastAsia"/>
          <w:sz w:val="22"/>
          <w:szCs w:val="22"/>
        </w:rPr>
        <w:t>別紙）</w:t>
      </w:r>
    </w:p>
    <w:p w14:paraId="6D02A08E" w14:textId="77777777" w:rsidR="00D12C7D" w:rsidRDefault="001D0303" w:rsidP="00D12C7D">
      <w:pPr>
        <w:ind w:firstLineChars="300" w:firstLine="660"/>
        <w:rPr>
          <w:rFonts w:ascii="BIZ UD明朝 Medium" w:eastAsia="BIZ UD明朝 Medium" w:hAnsi="BIZ UD明朝 Medium"/>
          <w:sz w:val="22"/>
          <w:szCs w:val="22"/>
        </w:rPr>
      </w:pPr>
      <w:r>
        <w:rPr>
          <w:rFonts w:ascii="BIZ UD明朝 Medium" w:eastAsia="BIZ UD明朝 Medium" w:hAnsi="BIZ UD明朝 Medium" w:hint="eastAsia"/>
          <w:sz w:val="22"/>
          <w:szCs w:val="22"/>
        </w:rPr>
        <w:t>施設</w:t>
      </w:r>
      <w:r w:rsidR="006614FE">
        <w:rPr>
          <w:rFonts w:ascii="BIZ UD明朝 Medium" w:eastAsia="BIZ UD明朝 Medium" w:hAnsi="BIZ UD明朝 Medium" w:hint="eastAsia"/>
          <w:sz w:val="22"/>
          <w:szCs w:val="22"/>
        </w:rPr>
        <w:t>利用</w:t>
      </w:r>
      <w:r w:rsidR="00D12C7D">
        <w:rPr>
          <w:rFonts w:ascii="BIZ UD明朝 Medium" w:eastAsia="BIZ UD明朝 Medium" w:hAnsi="BIZ UD明朝 Medium" w:hint="eastAsia"/>
          <w:sz w:val="22"/>
          <w:szCs w:val="22"/>
        </w:rPr>
        <w:t xml:space="preserve">　</w:t>
      </w:r>
      <w:r w:rsidR="00777048">
        <w:rPr>
          <w:rFonts w:ascii="BIZ UD明朝 Medium" w:eastAsia="BIZ UD明朝 Medium" w:hAnsi="BIZ UD明朝 Medium" w:hint="eastAsia"/>
          <w:sz w:val="22"/>
          <w:szCs w:val="22"/>
        </w:rPr>
        <w:t xml:space="preserve">　　</w:t>
      </w:r>
      <w:r w:rsidR="004B4E22">
        <w:rPr>
          <w:rFonts w:ascii="BIZ UD明朝 Medium" w:eastAsia="BIZ UD明朝 Medium" w:hAnsi="BIZ UD明朝 Medium" w:hint="eastAsia"/>
          <w:sz w:val="22"/>
          <w:szCs w:val="22"/>
        </w:rPr>
        <w:t xml:space="preserve">　</w:t>
      </w:r>
      <w:r w:rsidR="00777048">
        <w:rPr>
          <w:rFonts w:ascii="BIZ UD明朝 Medium" w:eastAsia="BIZ UD明朝 Medium" w:hAnsi="BIZ UD明朝 Medium" w:hint="eastAsia"/>
          <w:sz w:val="22"/>
          <w:szCs w:val="22"/>
        </w:rPr>
        <w:t>開始</w:t>
      </w:r>
      <w:r w:rsidR="00D12C7D">
        <w:rPr>
          <w:rFonts w:ascii="BIZ UD明朝 Medium" w:eastAsia="BIZ UD明朝 Medium" w:hAnsi="BIZ UD明朝 Medium" w:hint="eastAsia"/>
          <w:sz w:val="22"/>
          <w:szCs w:val="22"/>
        </w:rPr>
        <w:t xml:space="preserve">　</w:t>
      </w:r>
      <w:r w:rsidR="00777048" w:rsidRPr="005F03BC">
        <w:rPr>
          <w:rFonts w:ascii="BIZ UD明朝 Medium" w:eastAsia="BIZ UD明朝 Medium" w:hAnsi="BIZ UD明朝 Medium" w:hint="eastAsia"/>
          <w:sz w:val="22"/>
          <w:szCs w:val="22"/>
          <w:u w:val="single"/>
        </w:rPr>
        <w:t xml:space="preserve">　</w:t>
      </w:r>
      <w:r w:rsidR="00777048">
        <w:rPr>
          <w:rFonts w:ascii="BIZ UD明朝 Medium" w:eastAsia="BIZ UD明朝 Medium" w:hAnsi="BIZ UD明朝 Medium" w:hint="eastAsia"/>
          <w:sz w:val="22"/>
          <w:szCs w:val="22"/>
          <w:u w:val="single"/>
        </w:rPr>
        <w:t xml:space="preserve">　</w:t>
      </w:r>
      <w:r w:rsidR="00777048" w:rsidRPr="005F03BC">
        <w:rPr>
          <w:rFonts w:ascii="BIZ UD明朝 Medium" w:eastAsia="BIZ UD明朝 Medium" w:hAnsi="BIZ UD明朝 Medium" w:hint="eastAsia"/>
          <w:sz w:val="22"/>
          <w:szCs w:val="22"/>
          <w:u w:val="single"/>
        </w:rPr>
        <w:t xml:space="preserve">　年　</w:t>
      </w:r>
      <w:r w:rsidR="00777048">
        <w:rPr>
          <w:rFonts w:ascii="BIZ UD明朝 Medium" w:eastAsia="BIZ UD明朝 Medium" w:hAnsi="BIZ UD明朝 Medium" w:hint="eastAsia"/>
          <w:sz w:val="22"/>
          <w:szCs w:val="22"/>
          <w:u w:val="single"/>
        </w:rPr>
        <w:t xml:space="preserve">　</w:t>
      </w:r>
      <w:r w:rsidR="00777048" w:rsidRPr="005F03BC">
        <w:rPr>
          <w:rFonts w:ascii="BIZ UD明朝 Medium" w:eastAsia="BIZ UD明朝 Medium" w:hAnsi="BIZ UD明朝 Medium" w:hint="eastAsia"/>
          <w:sz w:val="22"/>
          <w:szCs w:val="22"/>
          <w:u w:val="single"/>
        </w:rPr>
        <w:t>月　　日</w:t>
      </w:r>
    </w:p>
    <w:p w14:paraId="31659EFB" w14:textId="1100F6A4" w:rsidR="00904AC2" w:rsidRDefault="00777048" w:rsidP="005F03BC">
      <w:pPr>
        <w:ind w:firstLineChars="1100" w:firstLine="2420"/>
        <w:rPr>
          <w:rFonts w:ascii="BIZ UD明朝 Medium" w:eastAsia="BIZ UD明朝 Medium" w:hAnsi="BIZ UD明朝 Medium"/>
          <w:sz w:val="22"/>
          <w:szCs w:val="22"/>
        </w:rPr>
      </w:pPr>
      <w:r>
        <w:rPr>
          <w:rFonts w:ascii="BIZ UD明朝 Medium" w:eastAsia="BIZ UD明朝 Medium" w:hAnsi="BIZ UD明朝 Medium" w:hint="eastAsia"/>
          <w:sz w:val="22"/>
          <w:szCs w:val="22"/>
        </w:rPr>
        <w:t>終了</w:t>
      </w:r>
      <w:r w:rsidR="00D12C7D">
        <w:rPr>
          <w:rFonts w:ascii="BIZ UD明朝 Medium" w:eastAsia="BIZ UD明朝 Medium" w:hAnsi="BIZ UD明朝 Medium" w:hint="eastAsia"/>
          <w:sz w:val="22"/>
          <w:szCs w:val="22"/>
        </w:rPr>
        <w:t xml:space="preserve">　</w:t>
      </w:r>
      <w:r w:rsidRPr="00B82BBE">
        <w:rPr>
          <w:rFonts w:ascii="BIZ UD明朝 Medium" w:eastAsia="BIZ UD明朝 Medium" w:hAnsi="BIZ UD明朝 Medium" w:hint="eastAsia"/>
          <w:sz w:val="22"/>
          <w:szCs w:val="22"/>
          <w:u w:val="single"/>
        </w:rPr>
        <w:t xml:space="preserve">　</w:t>
      </w:r>
      <w:r>
        <w:rPr>
          <w:rFonts w:ascii="BIZ UD明朝 Medium" w:eastAsia="BIZ UD明朝 Medium" w:hAnsi="BIZ UD明朝 Medium" w:hint="eastAsia"/>
          <w:sz w:val="22"/>
          <w:szCs w:val="22"/>
          <w:u w:val="single"/>
        </w:rPr>
        <w:t xml:space="preserve">　</w:t>
      </w:r>
      <w:r w:rsidRPr="00B82BBE">
        <w:rPr>
          <w:rFonts w:ascii="BIZ UD明朝 Medium" w:eastAsia="BIZ UD明朝 Medium" w:hAnsi="BIZ UD明朝 Medium" w:hint="eastAsia"/>
          <w:sz w:val="22"/>
          <w:szCs w:val="22"/>
          <w:u w:val="single"/>
        </w:rPr>
        <w:t xml:space="preserve">　年　</w:t>
      </w:r>
      <w:r>
        <w:rPr>
          <w:rFonts w:ascii="BIZ UD明朝 Medium" w:eastAsia="BIZ UD明朝 Medium" w:hAnsi="BIZ UD明朝 Medium" w:hint="eastAsia"/>
          <w:sz w:val="22"/>
          <w:szCs w:val="22"/>
          <w:u w:val="single"/>
        </w:rPr>
        <w:t xml:space="preserve">　</w:t>
      </w:r>
      <w:r w:rsidRPr="00B82BBE">
        <w:rPr>
          <w:rFonts w:ascii="BIZ UD明朝 Medium" w:eastAsia="BIZ UD明朝 Medium" w:hAnsi="BIZ UD明朝 Medium" w:hint="eastAsia"/>
          <w:sz w:val="22"/>
          <w:szCs w:val="22"/>
          <w:u w:val="single"/>
        </w:rPr>
        <w:t>月　　日</w:t>
      </w:r>
    </w:p>
    <w:p w14:paraId="75B6A4CA" w14:textId="3FDB36E0" w:rsidR="001D0303" w:rsidRDefault="004B4E22" w:rsidP="00904AC2">
      <w:pPr>
        <w:ind w:firstLineChars="300" w:firstLine="66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施設利用料支払　　</w:t>
      </w:r>
      <w:r w:rsidR="00D12C7D">
        <w:rPr>
          <w:rFonts w:ascii="BIZ UD明朝 Medium" w:eastAsia="BIZ UD明朝 Medium" w:hAnsi="BIZ UD明朝 Medium" w:hint="eastAsia"/>
          <w:sz w:val="22"/>
          <w:szCs w:val="22"/>
        </w:rPr>
        <w:t xml:space="preserve">　　</w:t>
      </w:r>
      <w:r w:rsidRPr="00B82BBE">
        <w:rPr>
          <w:rFonts w:ascii="BIZ UD明朝 Medium" w:eastAsia="BIZ UD明朝 Medium" w:hAnsi="BIZ UD明朝 Medium" w:hint="eastAsia"/>
          <w:sz w:val="22"/>
          <w:szCs w:val="22"/>
          <w:u w:val="single"/>
        </w:rPr>
        <w:t xml:space="preserve">　</w:t>
      </w:r>
      <w:r>
        <w:rPr>
          <w:rFonts w:ascii="BIZ UD明朝 Medium" w:eastAsia="BIZ UD明朝 Medium" w:hAnsi="BIZ UD明朝 Medium" w:hint="eastAsia"/>
          <w:sz w:val="22"/>
          <w:szCs w:val="22"/>
          <w:u w:val="single"/>
        </w:rPr>
        <w:t xml:space="preserve">　</w:t>
      </w:r>
      <w:r w:rsidRPr="00B82BBE">
        <w:rPr>
          <w:rFonts w:ascii="BIZ UD明朝 Medium" w:eastAsia="BIZ UD明朝 Medium" w:hAnsi="BIZ UD明朝 Medium" w:hint="eastAsia"/>
          <w:sz w:val="22"/>
          <w:szCs w:val="22"/>
          <w:u w:val="single"/>
        </w:rPr>
        <w:t xml:space="preserve">　年　</w:t>
      </w:r>
      <w:r>
        <w:rPr>
          <w:rFonts w:ascii="BIZ UD明朝 Medium" w:eastAsia="BIZ UD明朝 Medium" w:hAnsi="BIZ UD明朝 Medium" w:hint="eastAsia"/>
          <w:sz w:val="22"/>
          <w:szCs w:val="22"/>
          <w:u w:val="single"/>
        </w:rPr>
        <w:t xml:space="preserve">　</w:t>
      </w:r>
      <w:r w:rsidRPr="00B82BBE">
        <w:rPr>
          <w:rFonts w:ascii="BIZ UD明朝 Medium" w:eastAsia="BIZ UD明朝 Medium" w:hAnsi="BIZ UD明朝 Medium" w:hint="eastAsia"/>
          <w:sz w:val="22"/>
          <w:szCs w:val="22"/>
          <w:u w:val="single"/>
        </w:rPr>
        <w:t>月　　日</w:t>
      </w:r>
    </w:p>
    <w:p w14:paraId="04EB51A6" w14:textId="77777777" w:rsidR="00DB437F" w:rsidRPr="003835D7" w:rsidRDefault="00DB437F" w:rsidP="00DB437F">
      <w:pPr>
        <w:pStyle w:val="ae"/>
        <w:spacing w:line="257" w:lineRule="exact"/>
        <w:rPr>
          <w:rFonts w:ascii="BIZ UD明朝 Medium" w:eastAsia="BIZ UD明朝 Medium" w:hAnsi="BIZ UD明朝 Medium"/>
          <w:sz w:val="22"/>
          <w:szCs w:val="22"/>
        </w:rPr>
      </w:pPr>
    </w:p>
    <w:p w14:paraId="11A8D08A" w14:textId="77777777" w:rsidR="00DB437F" w:rsidRPr="003835D7" w:rsidRDefault="00DB437F" w:rsidP="00DB437F">
      <w:pPr>
        <w:pStyle w:val="ac"/>
        <w:jc w:val="both"/>
        <w:rPr>
          <w:rFonts w:ascii="BIZ UD明朝 Medium" w:eastAsia="BIZ UD明朝 Medium" w:hAnsi="BIZ UD明朝 Medium"/>
          <w:sz w:val="22"/>
          <w:szCs w:val="22"/>
        </w:rPr>
      </w:pPr>
    </w:p>
    <w:p w14:paraId="1454F728" w14:textId="77777777" w:rsidR="00DB437F" w:rsidRPr="00875043" w:rsidRDefault="00DB437F" w:rsidP="00DB437F">
      <w:pPr>
        <w:rPr>
          <w:rFonts w:ascii="BIZ UD明朝 Medium" w:eastAsia="BIZ UD明朝 Medium" w:hAnsi="BIZ UD明朝 Medium"/>
          <w:color w:val="auto"/>
          <w:sz w:val="22"/>
        </w:rPr>
      </w:pPr>
      <w:r w:rsidRPr="003835D7">
        <w:rPr>
          <w:rFonts w:ascii="BIZ UD明朝 Medium" w:eastAsia="BIZ UD明朝 Medium" w:hAnsi="BIZ UD明朝 Medium"/>
          <w:sz w:val="22"/>
          <w:szCs w:val="22"/>
        </w:rPr>
        <w:br w:type="page"/>
      </w:r>
      <w:r w:rsidRPr="00875043">
        <w:rPr>
          <w:rFonts w:ascii="BIZ UD明朝 Medium" w:eastAsia="BIZ UD明朝 Medium" w:hAnsi="BIZ UD明朝 Medium" w:hint="eastAsia"/>
          <w:color w:val="auto"/>
          <w:sz w:val="22"/>
        </w:rPr>
        <w:lastRenderedPageBreak/>
        <w:t>様式第</w:t>
      </w:r>
      <w:r>
        <w:rPr>
          <w:rFonts w:ascii="BIZ UD明朝 Medium" w:eastAsia="BIZ UD明朝 Medium" w:hAnsi="BIZ UD明朝 Medium" w:hint="eastAsia"/>
          <w:color w:val="auto"/>
          <w:sz w:val="22"/>
        </w:rPr>
        <w:t>６</w:t>
      </w:r>
      <w:r w:rsidRPr="00875043">
        <w:rPr>
          <w:rFonts w:ascii="BIZ UD明朝 Medium" w:eastAsia="BIZ UD明朝 Medium" w:hAnsi="BIZ UD明朝 Medium" w:hint="eastAsia"/>
          <w:color w:val="auto"/>
          <w:sz w:val="22"/>
        </w:rPr>
        <w:t>号の別紙</w:t>
      </w:r>
    </w:p>
    <w:p w14:paraId="1A9A75C7" w14:textId="77777777" w:rsidR="00DB437F" w:rsidRPr="003835D7" w:rsidRDefault="00DB437F" w:rsidP="00295CCC">
      <w:pPr>
        <w:rPr>
          <w:rFonts w:ascii="BIZ UD明朝 Medium" w:eastAsia="BIZ UD明朝 Medium" w:hAnsi="BIZ UD明朝 Medium"/>
          <w:color w:val="auto"/>
          <w:w w:val="200"/>
          <w:szCs w:val="18"/>
        </w:rPr>
      </w:pPr>
    </w:p>
    <w:p w14:paraId="32A50845" w14:textId="77777777" w:rsidR="00DB437F" w:rsidRPr="00823480" w:rsidRDefault="00DB437F" w:rsidP="00DB437F">
      <w:pPr>
        <w:jc w:val="center"/>
        <w:rPr>
          <w:rFonts w:ascii="BIZ UDゴシック" w:eastAsia="BIZ UDゴシック" w:hAnsi="BIZ UDゴシック"/>
          <w:b/>
          <w:bCs/>
          <w:color w:val="auto"/>
          <w:sz w:val="22"/>
        </w:rPr>
      </w:pPr>
      <w:r w:rsidRPr="00823480">
        <w:rPr>
          <w:rFonts w:ascii="BIZ UDゴシック" w:eastAsia="BIZ UDゴシック" w:hAnsi="BIZ UDゴシック" w:hint="eastAsia"/>
          <w:b/>
          <w:bCs/>
          <w:color w:val="auto"/>
          <w:sz w:val="22"/>
        </w:rPr>
        <w:t>事業成果報告書</w:t>
      </w:r>
    </w:p>
    <w:p w14:paraId="003B02A8" w14:textId="77777777" w:rsidR="00DB437F" w:rsidRDefault="00DB437F" w:rsidP="00DB437F">
      <w:pPr>
        <w:rPr>
          <w:rFonts w:ascii="BIZ UD明朝 Medium" w:eastAsia="BIZ UD明朝 Medium" w:hAnsi="BIZ UD明朝 Medium"/>
          <w:color w:val="auto"/>
          <w:sz w:val="22"/>
        </w:rPr>
      </w:pPr>
    </w:p>
    <w:p w14:paraId="72E1945C" w14:textId="77777777" w:rsidR="00DB437F" w:rsidRPr="00875043" w:rsidRDefault="00DB437F" w:rsidP="00DB437F">
      <w:pPr>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１．補助事業名</w:t>
      </w:r>
    </w:p>
    <w:p w14:paraId="53058981" w14:textId="77777777" w:rsidR="00DB437F" w:rsidRPr="00875043" w:rsidRDefault="00DB437F" w:rsidP="00DB437F">
      <w:pPr>
        <w:rPr>
          <w:rFonts w:ascii="BIZ UD明朝 Medium" w:eastAsia="BIZ UD明朝 Medium" w:hAnsi="BIZ UD明朝 Medium"/>
          <w:color w:val="auto"/>
          <w:sz w:val="22"/>
        </w:rPr>
      </w:pPr>
    </w:p>
    <w:p w14:paraId="1678FA4D" w14:textId="77777777" w:rsidR="00DB437F" w:rsidRPr="00875043" w:rsidRDefault="00DB437F" w:rsidP="00DB437F">
      <w:pPr>
        <w:rPr>
          <w:rFonts w:ascii="BIZ UD明朝 Medium" w:eastAsia="BIZ UD明朝 Medium" w:hAnsi="BIZ UD明朝 Medium"/>
          <w:color w:val="auto"/>
          <w:sz w:val="22"/>
        </w:rPr>
      </w:pPr>
    </w:p>
    <w:p w14:paraId="3A2706AF" w14:textId="77777777" w:rsidR="00DB437F" w:rsidRPr="00875043" w:rsidRDefault="00DB437F" w:rsidP="00DB437F">
      <w:pPr>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２．補助事業の概要</w:t>
      </w:r>
    </w:p>
    <w:p w14:paraId="06382F96" w14:textId="77777777" w:rsidR="00DB437F" w:rsidRPr="00875043" w:rsidRDefault="00DB437F" w:rsidP="00DB437F">
      <w:pPr>
        <w:rPr>
          <w:rFonts w:ascii="BIZ UD明朝 Medium" w:eastAsia="BIZ UD明朝 Medium" w:hAnsi="BIZ UD明朝 Medium"/>
          <w:color w:val="auto"/>
          <w:sz w:val="22"/>
        </w:rPr>
      </w:pPr>
    </w:p>
    <w:p w14:paraId="34862FF6" w14:textId="77777777" w:rsidR="00DB437F" w:rsidRPr="00875043" w:rsidRDefault="00DB437F" w:rsidP="00DB437F">
      <w:pPr>
        <w:rPr>
          <w:rFonts w:ascii="BIZ UD明朝 Medium" w:eastAsia="BIZ UD明朝 Medium" w:hAnsi="BIZ UD明朝 Medium"/>
          <w:color w:val="auto"/>
          <w:sz w:val="22"/>
        </w:rPr>
      </w:pPr>
    </w:p>
    <w:p w14:paraId="1AEAB920" w14:textId="77777777" w:rsidR="00DB437F" w:rsidRPr="00875043" w:rsidRDefault="00DB437F" w:rsidP="00DB437F">
      <w:pPr>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３．</w:t>
      </w:r>
      <w:r>
        <w:rPr>
          <w:rFonts w:ascii="BIZ UD明朝 Medium" w:eastAsia="BIZ UD明朝 Medium" w:hAnsi="BIZ UD明朝 Medium" w:hint="eastAsia"/>
          <w:color w:val="auto"/>
          <w:sz w:val="22"/>
        </w:rPr>
        <w:t>補助</w:t>
      </w:r>
      <w:r w:rsidRPr="00875043">
        <w:rPr>
          <w:rFonts w:ascii="BIZ UD明朝 Medium" w:eastAsia="BIZ UD明朝 Medium" w:hAnsi="BIZ UD明朝 Medium" w:hint="eastAsia"/>
          <w:color w:val="auto"/>
          <w:sz w:val="22"/>
        </w:rPr>
        <w:t>事業</w:t>
      </w:r>
      <w:r>
        <w:rPr>
          <w:rFonts w:ascii="BIZ UD明朝 Medium" w:eastAsia="BIZ UD明朝 Medium" w:hAnsi="BIZ UD明朝 Medium" w:hint="eastAsia"/>
          <w:color w:val="auto"/>
          <w:sz w:val="22"/>
        </w:rPr>
        <w:t>の</w:t>
      </w:r>
      <w:r w:rsidRPr="00875043">
        <w:rPr>
          <w:rFonts w:ascii="BIZ UD明朝 Medium" w:eastAsia="BIZ UD明朝 Medium" w:hAnsi="BIZ UD明朝 Medium" w:hint="eastAsia"/>
          <w:color w:val="auto"/>
          <w:sz w:val="22"/>
        </w:rPr>
        <w:t>目標</w:t>
      </w:r>
    </w:p>
    <w:p w14:paraId="39CCC26A" w14:textId="77777777" w:rsidR="00DB437F" w:rsidRPr="00875043" w:rsidRDefault="00DB437F" w:rsidP="00DB437F">
      <w:pPr>
        <w:ind w:firstLineChars="193" w:firstLine="425"/>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補助金応募申請書提出時に設定した成果目標を記載すること。）</w:t>
      </w:r>
    </w:p>
    <w:p w14:paraId="7F4B226A" w14:textId="77777777" w:rsidR="00DB437F" w:rsidRPr="00875043" w:rsidRDefault="00DB437F" w:rsidP="00DB437F">
      <w:pPr>
        <w:rPr>
          <w:rFonts w:ascii="BIZ UD明朝 Medium" w:eastAsia="BIZ UD明朝 Medium" w:hAnsi="BIZ UD明朝 Medium"/>
          <w:color w:val="auto"/>
          <w:sz w:val="22"/>
        </w:rPr>
      </w:pPr>
    </w:p>
    <w:p w14:paraId="00742869" w14:textId="77777777" w:rsidR="00DB437F" w:rsidRPr="00875043" w:rsidRDefault="00DB437F" w:rsidP="00DB437F">
      <w:pPr>
        <w:rPr>
          <w:rFonts w:ascii="BIZ UD明朝 Medium" w:eastAsia="BIZ UD明朝 Medium" w:hAnsi="BIZ UD明朝 Medium"/>
          <w:color w:val="auto"/>
          <w:sz w:val="22"/>
        </w:rPr>
      </w:pPr>
    </w:p>
    <w:p w14:paraId="033EE6D7" w14:textId="77777777" w:rsidR="00DB437F" w:rsidRPr="00875043" w:rsidRDefault="00DB437F" w:rsidP="00DB437F">
      <w:pPr>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４．</w:t>
      </w:r>
      <w:r>
        <w:rPr>
          <w:rFonts w:ascii="BIZ UD明朝 Medium" w:eastAsia="BIZ UD明朝 Medium" w:hAnsi="BIZ UD明朝 Medium" w:hint="eastAsia"/>
          <w:color w:val="auto"/>
          <w:sz w:val="22"/>
        </w:rPr>
        <w:t>補助</w:t>
      </w:r>
      <w:r w:rsidRPr="00875043">
        <w:rPr>
          <w:rFonts w:ascii="BIZ UD明朝 Medium" w:eastAsia="BIZ UD明朝 Medium" w:hAnsi="BIZ UD明朝 Medium" w:hint="eastAsia"/>
          <w:color w:val="auto"/>
          <w:sz w:val="22"/>
        </w:rPr>
        <w:t>事業の成果及び評価</w:t>
      </w:r>
    </w:p>
    <w:p w14:paraId="1F2A7D68" w14:textId="77777777" w:rsidR="00DB437F" w:rsidRPr="00875043" w:rsidRDefault="00DB437F" w:rsidP="00DB437F">
      <w:pPr>
        <w:ind w:leftChars="192" w:left="627" w:hangingChars="102" w:hanging="224"/>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３．で記載した内容に対応した成果実績と評価を記載すること。）</w:t>
      </w:r>
    </w:p>
    <w:p w14:paraId="3C19BFB4" w14:textId="77777777" w:rsidR="00DB437F" w:rsidRPr="00875043" w:rsidRDefault="00DB437F" w:rsidP="00DB437F">
      <w:pPr>
        <w:rPr>
          <w:rFonts w:ascii="BIZ UD明朝 Medium" w:eastAsia="BIZ UD明朝 Medium" w:hAnsi="BIZ UD明朝 Medium"/>
          <w:color w:val="auto"/>
          <w:sz w:val="22"/>
        </w:rPr>
      </w:pPr>
    </w:p>
    <w:p w14:paraId="42DC416E" w14:textId="77777777" w:rsidR="00DB437F" w:rsidRPr="00875043" w:rsidRDefault="00DB437F" w:rsidP="00DB437F">
      <w:pPr>
        <w:rPr>
          <w:rFonts w:ascii="BIZ UD明朝 Medium" w:eastAsia="BIZ UD明朝 Medium" w:hAnsi="BIZ UD明朝 Medium"/>
          <w:color w:val="auto"/>
          <w:sz w:val="22"/>
        </w:rPr>
      </w:pPr>
    </w:p>
    <w:p w14:paraId="16C703D0" w14:textId="77777777" w:rsidR="00DB437F" w:rsidRPr="00875043" w:rsidRDefault="00DB437F" w:rsidP="00DB437F">
      <w:pPr>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５．</w:t>
      </w:r>
      <w:r>
        <w:rPr>
          <w:rFonts w:ascii="BIZ UD明朝 Medium" w:eastAsia="BIZ UD明朝 Medium" w:hAnsi="BIZ UD明朝 Medium" w:hint="eastAsia"/>
          <w:color w:val="auto"/>
          <w:sz w:val="22"/>
        </w:rPr>
        <w:t>補助</w:t>
      </w:r>
      <w:r w:rsidRPr="00875043">
        <w:rPr>
          <w:rFonts w:ascii="BIZ UD明朝 Medium" w:eastAsia="BIZ UD明朝 Medium" w:hAnsi="BIZ UD明朝 Medium" w:hint="eastAsia"/>
          <w:color w:val="auto"/>
          <w:sz w:val="22"/>
        </w:rPr>
        <w:t>事業の経過</w:t>
      </w:r>
    </w:p>
    <w:p w14:paraId="6BE9F6C9" w14:textId="77777777" w:rsidR="00DB437F" w:rsidRPr="00875043" w:rsidRDefault="00DB437F" w:rsidP="00DB437F">
      <w:pPr>
        <w:ind w:firstLineChars="129" w:firstLine="284"/>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１）事業担当者</w:t>
      </w:r>
    </w:p>
    <w:p w14:paraId="09AD6E04" w14:textId="77777777" w:rsidR="00DB437F" w:rsidRPr="00875043" w:rsidRDefault="00DB437F" w:rsidP="00DB437F">
      <w:pPr>
        <w:ind w:firstLineChars="324" w:firstLine="713"/>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事業責任者および事業担当者等の氏名、職名、所属ならびに分担して研究等をした事項。）</w:t>
      </w:r>
    </w:p>
    <w:p w14:paraId="5D623FA1" w14:textId="77777777" w:rsidR="00DB437F" w:rsidRPr="00875043" w:rsidRDefault="00DB437F" w:rsidP="00DB437F">
      <w:pPr>
        <w:ind w:left="210" w:firstLineChars="33" w:firstLine="73"/>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３）</w:t>
      </w:r>
      <w:r>
        <w:rPr>
          <w:rFonts w:ascii="BIZ UD明朝 Medium" w:eastAsia="BIZ UD明朝 Medium" w:hAnsi="BIZ UD明朝 Medium" w:hint="eastAsia"/>
          <w:color w:val="auto"/>
          <w:sz w:val="22"/>
        </w:rPr>
        <w:t>実施</w:t>
      </w:r>
      <w:r w:rsidRPr="00875043">
        <w:rPr>
          <w:rFonts w:ascii="BIZ UD明朝 Medium" w:eastAsia="BIZ UD明朝 Medium" w:hAnsi="BIZ UD明朝 Medium" w:hint="eastAsia"/>
          <w:color w:val="auto"/>
          <w:sz w:val="22"/>
        </w:rPr>
        <w:t>期間</w:t>
      </w:r>
    </w:p>
    <w:p w14:paraId="1D2FFBD3" w14:textId="77777777" w:rsidR="00DB437F" w:rsidRDefault="00DB437F" w:rsidP="00DB437F">
      <w:pPr>
        <w:ind w:firstLineChars="600" w:firstLine="1320"/>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開始　　　　　年　　月　　日</w:t>
      </w:r>
    </w:p>
    <w:p w14:paraId="54DC9C8D" w14:textId="77777777" w:rsidR="00DB437F" w:rsidRPr="00875043" w:rsidRDefault="00DB437F" w:rsidP="00DB437F">
      <w:pPr>
        <w:ind w:firstLineChars="600" w:firstLine="1320"/>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終了　　　　　年　　月　　日</w:t>
      </w:r>
    </w:p>
    <w:p w14:paraId="2E6EB154" w14:textId="77777777" w:rsidR="00DB437F" w:rsidRPr="00875043" w:rsidRDefault="00DB437F" w:rsidP="00DB437F">
      <w:pPr>
        <w:ind w:left="210" w:firstLineChars="33" w:firstLine="73"/>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４）事業日程</w:t>
      </w:r>
    </w:p>
    <w:p w14:paraId="6795B0C4" w14:textId="77777777" w:rsidR="00DB437F" w:rsidRPr="00875043" w:rsidRDefault="00DB437F" w:rsidP="00DB437F">
      <w:pPr>
        <w:ind w:firstLineChars="324" w:firstLine="713"/>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研究等の開始から完了（終了）までの日程を研究等の段階に従って記載すること。）</w:t>
      </w:r>
    </w:p>
    <w:p w14:paraId="74AB3374" w14:textId="77777777" w:rsidR="00DB437F" w:rsidRPr="00875043" w:rsidRDefault="00DB437F" w:rsidP="00DB437F">
      <w:pPr>
        <w:ind w:left="210" w:firstLineChars="33" w:firstLine="73"/>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５）事業実績</w:t>
      </w:r>
    </w:p>
    <w:p w14:paraId="66E1EAB1" w14:textId="77777777" w:rsidR="00DB437F" w:rsidRPr="00875043" w:rsidRDefault="00DB437F" w:rsidP="00DB437F">
      <w:pPr>
        <w:ind w:firstLineChars="324" w:firstLine="713"/>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図面、図表または写真等も含めて詳細に記載し、説明すること。）</w:t>
      </w:r>
    </w:p>
    <w:p w14:paraId="03F56464" w14:textId="77777777" w:rsidR="00DB437F" w:rsidRPr="00875043" w:rsidRDefault="00DB437F" w:rsidP="00DB437F">
      <w:pPr>
        <w:rPr>
          <w:rFonts w:ascii="BIZ UD明朝 Medium" w:eastAsia="BIZ UD明朝 Medium" w:hAnsi="BIZ UD明朝 Medium"/>
          <w:color w:val="auto"/>
          <w:sz w:val="22"/>
        </w:rPr>
      </w:pPr>
    </w:p>
    <w:p w14:paraId="78190CDE" w14:textId="77777777" w:rsidR="00DB437F" w:rsidRPr="00875043" w:rsidRDefault="00DB437F" w:rsidP="00DB437F">
      <w:pPr>
        <w:rPr>
          <w:rFonts w:ascii="BIZ UD明朝 Medium" w:eastAsia="BIZ UD明朝 Medium" w:hAnsi="BIZ UD明朝 Medium"/>
          <w:color w:val="auto"/>
          <w:sz w:val="22"/>
        </w:rPr>
      </w:pPr>
    </w:p>
    <w:p w14:paraId="740F97DB" w14:textId="77777777" w:rsidR="00DB437F" w:rsidRPr="00875043" w:rsidRDefault="00DB437F" w:rsidP="00DB437F">
      <w:pPr>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６．成果の展開</w:t>
      </w:r>
      <w:r>
        <w:rPr>
          <w:rFonts w:ascii="BIZ UD明朝 Medium" w:eastAsia="BIZ UD明朝 Medium" w:hAnsi="BIZ UD明朝 Medium" w:hint="eastAsia"/>
          <w:color w:val="auto"/>
          <w:sz w:val="22"/>
        </w:rPr>
        <w:t>、</w:t>
      </w:r>
      <w:r w:rsidRPr="00875043">
        <w:rPr>
          <w:rFonts w:ascii="BIZ UD明朝 Medium" w:eastAsia="BIZ UD明朝 Medium" w:hAnsi="BIZ UD明朝 Medium" w:hint="eastAsia"/>
          <w:color w:val="auto"/>
          <w:sz w:val="22"/>
        </w:rPr>
        <w:t>事業化の見通し</w:t>
      </w:r>
    </w:p>
    <w:p w14:paraId="1541AC77" w14:textId="77777777" w:rsidR="00DB437F" w:rsidRPr="00875043" w:rsidRDefault="00DB437F" w:rsidP="00DB437F">
      <w:pPr>
        <w:ind w:rightChars="128" w:right="269"/>
        <w:rPr>
          <w:rFonts w:ascii="BIZ UD明朝 Medium" w:eastAsia="BIZ UD明朝 Medium" w:hAnsi="BIZ UD明朝 Medium"/>
          <w:color w:val="auto"/>
        </w:rPr>
      </w:pPr>
    </w:p>
    <w:p w14:paraId="1382071B" w14:textId="77777777" w:rsidR="00DB437F" w:rsidRPr="00875043" w:rsidRDefault="00DB437F" w:rsidP="00DB437F">
      <w:pPr>
        <w:tabs>
          <w:tab w:val="left" w:pos="1064"/>
        </w:tabs>
        <w:autoSpaceDE w:val="0"/>
        <w:autoSpaceDN w:val="0"/>
        <w:adjustRightInd w:val="0"/>
        <w:snapToGrid w:val="0"/>
        <w:spacing w:line="276" w:lineRule="auto"/>
        <w:rPr>
          <w:rFonts w:ascii="BIZ UD明朝 Medium" w:eastAsia="BIZ UD明朝 Medium" w:hAnsi="BIZ UD明朝 Medium" w:cs="CIDFont+F2"/>
          <w:color w:val="auto"/>
          <w:kern w:val="0"/>
          <w:szCs w:val="21"/>
        </w:rPr>
      </w:pPr>
    </w:p>
    <w:p w14:paraId="7E576149" w14:textId="77777777" w:rsidR="00DB437F" w:rsidRPr="00875043" w:rsidRDefault="00DB437F" w:rsidP="00DB437F">
      <w:pPr>
        <w:tabs>
          <w:tab w:val="left" w:pos="1064"/>
        </w:tabs>
        <w:autoSpaceDE w:val="0"/>
        <w:autoSpaceDN w:val="0"/>
        <w:adjustRightInd w:val="0"/>
        <w:snapToGrid w:val="0"/>
        <w:spacing w:line="276" w:lineRule="auto"/>
        <w:rPr>
          <w:rFonts w:ascii="BIZ UD明朝 Medium" w:eastAsia="BIZ UD明朝 Medium" w:hAnsi="BIZ UD明朝 Medium" w:cs="CIDFont+F2"/>
          <w:color w:val="auto"/>
          <w:kern w:val="0"/>
          <w:szCs w:val="21"/>
        </w:rPr>
      </w:pPr>
    </w:p>
    <w:p w14:paraId="793C1C7C" w14:textId="77777777" w:rsidR="00DB437F" w:rsidRPr="00875043" w:rsidRDefault="00DB437F" w:rsidP="00DB437F">
      <w:pPr>
        <w:tabs>
          <w:tab w:val="left" w:pos="1064"/>
        </w:tabs>
        <w:autoSpaceDE w:val="0"/>
        <w:autoSpaceDN w:val="0"/>
        <w:adjustRightInd w:val="0"/>
        <w:snapToGrid w:val="0"/>
        <w:spacing w:line="276" w:lineRule="auto"/>
        <w:rPr>
          <w:rFonts w:ascii="BIZ UD明朝 Medium" w:eastAsia="BIZ UD明朝 Medium" w:hAnsi="BIZ UD明朝 Medium" w:cs="CIDFont+F2"/>
          <w:color w:val="auto"/>
          <w:kern w:val="0"/>
          <w:szCs w:val="21"/>
        </w:rPr>
        <w:sectPr w:rsidR="00DB437F" w:rsidRPr="00875043" w:rsidSect="003004DF">
          <w:pgSz w:w="11906" w:h="16838" w:code="9"/>
          <w:pgMar w:top="1134" w:right="1134" w:bottom="1134" w:left="1134" w:header="851" w:footer="415" w:gutter="0"/>
          <w:cols w:space="425"/>
          <w:docGrid w:type="lines" w:linePitch="360"/>
        </w:sectPr>
      </w:pPr>
    </w:p>
    <w:p w14:paraId="121DC1B4" w14:textId="77777777" w:rsidR="00DB437F" w:rsidRPr="00875043" w:rsidRDefault="00DB437F" w:rsidP="00DB437F">
      <w:pPr>
        <w:snapToGrid w:val="0"/>
        <w:spacing w:line="276" w:lineRule="auto"/>
        <w:ind w:left="238" w:hanging="238"/>
        <w:jc w:val="left"/>
        <w:rPr>
          <w:rFonts w:ascii="BIZ UD明朝 Medium" w:eastAsia="BIZ UD明朝 Medium" w:hAnsi="BIZ UD明朝 Medium"/>
          <w:color w:val="auto"/>
          <w:sz w:val="22"/>
          <w:szCs w:val="22"/>
        </w:rPr>
      </w:pPr>
      <w:r w:rsidRPr="00875043">
        <w:rPr>
          <w:rFonts w:ascii="BIZ UD明朝 Medium" w:eastAsia="BIZ UD明朝 Medium" w:hAnsi="BIZ UD明朝 Medium" w:hint="eastAsia"/>
          <w:color w:val="auto"/>
          <w:sz w:val="22"/>
          <w:szCs w:val="22"/>
        </w:rPr>
        <w:lastRenderedPageBreak/>
        <w:t>様式第</w:t>
      </w:r>
      <w:r>
        <w:rPr>
          <w:rFonts w:ascii="BIZ UD明朝 Medium" w:eastAsia="BIZ UD明朝 Medium" w:hAnsi="BIZ UD明朝 Medium" w:hint="eastAsia"/>
          <w:color w:val="auto"/>
          <w:sz w:val="22"/>
          <w:szCs w:val="22"/>
        </w:rPr>
        <w:t>７</w:t>
      </w:r>
      <w:r w:rsidRPr="00875043">
        <w:rPr>
          <w:rFonts w:ascii="BIZ UD明朝 Medium" w:eastAsia="BIZ UD明朝 Medium" w:hAnsi="BIZ UD明朝 Medium" w:hint="eastAsia"/>
          <w:color w:val="auto"/>
          <w:sz w:val="22"/>
          <w:szCs w:val="22"/>
        </w:rPr>
        <w:t>号</w:t>
      </w:r>
    </w:p>
    <w:p w14:paraId="1A9CC539" w14:textId="77777777" w:rsidR="00DB437F" w:rsidRPr="00875043" w:rsidRDefault="00DB437F" w:rsidP="00DB437F">
      <w:pPr>
        <w:snapToGrid w:val="0"/>
        <w:spacing w:line="276" w:lineRule="auto"/>
        <w:ind w:left="238" w:hanging="238"/>
        <w:jc w:val="left"/>
        <w:rPr>
          <w:rFonts w:ascii="BIZ UD明朝 Medium" w:eastAsia="BIZ UD明朝 Medium" w:hAnsi="BIZ UD明朝 Medium"/>
          <w:color w:val="auto"/>
        </w:rPr>
      </w:pPr>
    </w:p>
    <w:p w14:paraId="0B46E358" w14:textId="77777777" w:rsidR="00DB437F" w:rsidRPr="00875043" w:rsidRDefault="00DB437F" w:rsidP="00DB437F">
      <w:pPr>
        <w:jc w:val="right"/>
        <w:rPr>
          <w:rFonts w:ascii="BIZ UD明朝 Medium" w:eastAsia="BIZ UD明朝 Medium" w:hAnsi="BIZ UD明朝 Medium"/>
          <w:sz w:val="22"/>
        </w:rPr>
      </w:pPr>
      <w:r w:rsidRPr="00875043">
        <w:rPr>
          <w:rFonts w:ascii="BIZ UD明朝 Medium" w:eastAsia="BIZ UD明朝 Medium" w:hAnsi="BIZ UD明朝 Medium" w:hint="eastAsia"/>
          <w:sz w:val="22"/>
        </w:rPr>
        <w:t>令和　　年　　月　　日</w:t>
      </w:r>
    </w:p>
    <w:p w14:paraId="398C4CF5" w14:textId="77777777" w:rsidR="00DB437F" w:rsidRPr="00875043" w:rsidRDefault="00DB437F" w:rsidP="00DB437F">
      <w:pPr>
        <w:rPr>
          <w:rFonts w:ascii="BIZ UD明朝 Medium" w:eastAsia="BIZ UD明朝 Medium" w:hAnsi="BIZ UD明朝 Medium"/>
          <w:szCs w:val="21"/>
        </w:rPr>
      </w:pPr>
    </w:p>
    <w:p w14:paraId="5671305D" w14:textId="77777777" w:rsidR="00DB437F" w:rsidRPr="00875043" w:rsidRDefault="00DB437F" w:rsidP="00DB437F">
      <w:pPr>
        <w:ind w:firstLineChars="100" w:firstLine="220"/>
        <w:jc w:val="left"/>
        <w:rPr>
          <w:rFonts w:ascii="BIZ UD明朝 Medium" w:eastAsia="BIZ UD明朝 Medium" w:hAnsi="BIZ UD明朝 Medium"/>
          <w:sz w:val="22"/>
        </w:rPr>
      </w:pPr>
      <w:r w:rsidRPr="00875043">
        <w:rPr>
          <w:rFonts w:ascii="BIZ UD明朝 Medium" w:eastAsia="BIZ UD明朝 Medium" w:hAnsi="BIZ UD明朝 Medium" w:hint="eastAsia"/>
          <w:sz w:val="22"/>
        </w:rPr>
        <w:t>福井県知事　　　　　　　様</w:t>
      </w:r>
    </w:p>
    <w:p w14:paraId="4F594610" w14:textId="77777777" w:rsidR="00DB437F" w:rsidRPr="00875043" w:rsidRDefault="00DB437F" w:rsidP="00DB437F">
      <w:pPr>
        <w:rPr>
          <w:rFonts w:ascii="BIZ UD明朝 Medium" w:eastAsia="BIZ UD明朝 Medium" w:hAnsi="BIZ UD明朝 Medium"/>
          <w:sz w:val="22"/>
        </w:rPr>
      </w:pPr>
    </w:p>
    <w:p w14:paraId="2EE1AB55" w14:textId="283C872E" w:rsidR="00DB437F" w:rsidRPr="00875043" w:rsidRDefault="00DB437F" w:rsidP="00DB437F">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所</w:t>
      </w:r>
      <w:r w:rsidR="00130E58">
        <w:rPr>
          <w:rFonts w:ascii="BIZ UD明朝 Medium" w:eastAsia="BIZ UD明朝 Medium" w:hAnsi="BIZ UD明朝 Medium" w:hint="eastAsia"/>
          <w:sz w:val="22"/>
          <w:szCs w:val="22"/>
        </w:rPr>
        <w:t xml:space="preserve">　</w:t>
      </w:r>
      <w:r w:rsidRPr="00875043">
        <w:rPr>
          <w:rFonts w:ascii="BIZ UD明朝 Medium" w:eastAsia="BIZ UD明朝 Medium" w:hAnsi="BIZ UD明朝 Medium" w:hint="eastAsia"/>
          <w:sz w:val="22"/>
          <w:szCs w:val="22"/>
        </w:rPr>
        <w:t>在</w:t>
      </w:r>
      <w:r w:rsidR="00130E58">
        <w:rPr>
          <w:rFonts w:ascii="BIZ UD明朝 Medium" w:eastAsia="BIZ UD明朝 Medium" w:hAnsi="BIZ UD明朝 Medium" w:hint="eastAsia"/>
          <w:sz w:val="22"/>
          <w:szCs w:val="22"/>
        </w:rPr>
        <w:t xml:space="preserve">　</w:t>
      </w:r>
      <w:r w:rsidRPr="00875043">
        <w:rPr>
          <w:rFonts w:ascii="BIZ UD明朝 Medium" w:eastAsia="BIZ UD明朝 Medium" w:hAnsi="BIZ UD明朝 Medium" w:hint="eastAsia"/>
          <w:sz w:val="22"/>
          <w:szCs w:val="22"/>
        </w:rPr>
        <w:t>地　〒</w:t>
      </w:r>
    </w:p>
    <w:p w14:paraId="2276955A" w14:textId="5CF2B794" w:rsidR="00DB437F" w:rsidRPr="005A504C" w:rsidRDefault="00DB437F" w:rsidP="00DB437F">
      <w:pPr>
        <w:spacing w:line="340" w:lineRule="exact"/>
        <w:ind w:firstLineChars="2200" w:firstLine="4840"/>
        <w:rPr>
          <w:rFonts w:ascii="BIZ UD明朝 Medium" w:eastAsia="BIZ UD明朝 Medium" w:hAnsi="BIZ UD明朝 Medium"/>
          <w:color w:val="auto"/>
          <w:sz w:val="22"/>
          <w:szCs w:val="22"/>
        </w:rPr>
      </w:pPr>
      <w:r w:rsidRPr="005A504C">
        <w:rPr>
          <w:rFonts w:ascii="BIZ UD明朝 Medium" w:eastAsia="BIZ UD明朝 Medium" w:hAnsi="BIZ UD明朝 Medium" w:hint="eastAsia"/>
          <w:color w:val="auto"/>
          <w:sz w:val="22"/>
          <w:szCs w:val="22"/>
        </w:rPr>
        <w:t>代</w:t>
      </w:r>
      <w:r w:rsidR="00130E58" w:rsidRPr="005A504C">
        <w:rPr>
          <w:rFonts w:ascii="BIZ UD明朝 Medium" w:eastAsia="BIZ UD明朝 Medium" w:hAnsi="BIZ UD明朝 Medium" w:hint="eastAsia"/>
          <w:color w:val="auto"/>
          <w:sz w:val="22"/>
          <w:szCs w:val="22"/>
        </w:rPr>
        <w:t xml:space="preserve">　</w:t>
      </w:r>
      <w:r w:rsidRPr="005A504C">
        <w:rPr>
          <w:rFonts w:ascii="BIZ UD明朝 Medium" w:eastAsia="BIZ UD明朝 Medium" w:hAnsi="BIZ UD明朝 Medium" w:hint="eastAsia"/>
          <w:color w:val="auto"/>
          <w:sz w:val="22"/>
          <w:szCs w:val="22"/>
        </w:rPr>
        <w:t>表</w:t>
      </w:r>
      <w:r w:rsidR="00130E58" w:rsidRPr="005A504C">
        <w:rPr>
          <w:rFonts w:ascii="BIZ UD明朝 Medium" w:eastAsia="BIZ UD明朝 Medium" w:hAnsi="BIZ UD明朝 Medium" w:hint="eastAsia"/>
          <w:color w:val="auto"/>
          <w:sz w:val="22"/>
          <w:szCs w:val="22"/>
        </w:rPr>
        <w:t xml:space="preserve">　</w:t>
      </w:r>
      <w:r w:rsidRPr="005A504C">
        <w:rPr>
          <w:rFonts w:ascii="BIZ UD明朝 Medium" w:eastAsia="BIZ UD明朝 Medium" w:hAnsi="BIZ UD明朝 Medium" w:hint="eastAsia"/>
          <w:color w:val="auto"/>
          <w:sz w:val="22"/>
          <w:szCs w:val="22"/>
        </w:rPr>
        <w:t>者</w:t>
      </w:r>
    </w:p>
    <w:p w14:paraId="595CA5BE" w14:textId="6F2F588D" w:rsidR="00834742" w:rsidRPr="005A504C" w:rsidRDefault="00834742" w:rsidP="00DB437F">
      <w:pPr>
        <w:spacing w:line="340" w:lineRule="exact"/>
        <w:ind w:firstLineChars="2200" w:firstLine="4840"/>
        <w:rPr>
          <w:rFonts w:ascii="BIZ UD明朝 Medium" w:eastAsia="BIZ UD明朝 Medium" w:hAnsi="BIZ UD明朝 Medium"/>
          <w:color w:val="auto"/>
          <w:sz w:val="22"/>
          <w:szCs w:val="22"/>
        </w:rPr>
      </w:pPr>
      <w:r w:rsidRPr="005A504C">
        <w:rPr>
          <w:rFonts w:ascii="BIZ UD明朝 Medium" w:eastAsia="BIZ UD明朝 Medium" w:hAnsi="BIZ UD明朝 Medium" w:hint="eastAsia"/>
          <w:color w:val="auto"/>
          <w:sz w:val="22"/>
          <w:szCs w:val="22"/>
        </w:rPr>
        <w:t>発行責任者</w:t>
      </w:r>
    </w:p>
    <w:p w14:paraId="06650E90" w14:textId="7ED4BACF" w:rsidR="00130E58" w:rsidRPr="005A504C" w:rsidRDefault="00130E58" w:rsidP="00130E58">
      <w:pPr>
        <w:spacing w:line="340" w:lineRule="exact"/>
        <w:ind w:firstLineChars="2300" w:firstLine="5060"/>
        <w:rPr>
          <w:rFonts w:ascii="BIZ UD明朝 Medium" w:eastAsia="BIZ UD明朝 Medium" w:hAnsi="BIZ UD明朝 Medium"/>
          <w:color w:val="auto"/>
          <w:sz w:val="22"/>
          <w:szCs w:val="22"/>
        </w:rPr>
      </w:pPr>
      <w:r w:rsidRPr="005A504C">
        <w:rPr>
          <w:rFonts w:ascii="BIZ UD明朝 Medium" w:eastAsia="BIZ UD明朝 Medium" w:hAnsi="BIZ UD明朝 Medium" w:hint="eastAsia"/>
          <w:color w:val="auto"/>
          <w:sz w:val="22"/>
          <w:szCs w:val="22"/>
        </w:rPr>
        <w:t>(連絡先)</w:t>
      </w:r>
    </w:p>
    <w:p w14:paraId="1A9E2ACD" w14:textId="605791AD" w:rsidR="00834742" w:rsidRPr="005A504C" w:rsidRDefault="00834742" w:rsidP="00DB437F">
      <w:pPr>
        <w:spacing w:line="340" w:lineRule="exact"/>
        <w:ind w:firstLineChars="2200" w:firstLine="4840"/>
        <w:rPr>
          <w:rFonts w:ascii="BIZ UD明朝 Medium" w:eastAsia="BIZ UD明朝 Medium" w:hAnsi="BIZ UD明朝 Medium"/>
          <w:color w:val="auto"/>
          <w:sz w:val="22"/>
          <w:szCs w:val="22"/>
        </w:rPr>
      </w:pPr>
      <w:r w:rsidRPr="005A504C">
        <w:rPr>
          <w:rFonts w:ascii="BIZ UD明朝 Medium" w:eastAsia="BIZ UD明朝 Medium" w:hAnsi="BIZ UD明朝 Medium" w:hint="eastAsia"/>
          <w:color w:val="auto"/>
          <w:sz w:val="22"/>
          <w:szCs w:val="22"/>
        </w:rPr>
        <w:t>担</w:t>
      </w:r>
      <w:r w:rsidR="00130E58" w:rsidRPr="005A504C">
        <w:rPr>
          <w:rFonts w:ascii="BIZ UD明朝 Medium" w:eastAsia="BIZ UD明朝 Medium" w:hAnsi="BIZ UD明朝 Medium" w:hint="eastAsia"/>
          <w:color w:val="auto"/>
          <w:sz w:val="22"/>
          <w:szCs w:val="22"/>
        </w:rPr>
        <w:t xml:space="preserve">　</w:t>
      </w:r>
      <w:r w:rsidRPr="005A504C">
        <w:rPr>
          <w:rFonts w:ascii="BIZ UD明朝 Medium" w:eastAsia="BIZ UD明朝 Medium" w:hAnsi="BIZ UD明朝 Medium" w:hint="eastAsia"/>
          <w:color w:val="auto"/>
          <w:sz w:val="22"/>
          <w:szCs w:val="22"/>
        </w:rPr>
        <w:t>当</w:t>
      </w:r>
      <w:r w:rsidR="00130E58" w:rsidRPr="005A504C">
        <w:rPr>
          <w:rFonts w:ascii="BIZ UD明朝 Medium" w:eastAsia="BIZ UD明朝 Medium" w:hAnsi="BIZ UD明朝 Medium" w:hint="eastAsia"/>
          <w:color w:val="auto"/>
          <w:sz w:val="22"/>
          <w:szCs w:val="22"/>
        </w:rPr>
        <w:t xml:space="preserve">　</w:t>
      </w:r>
      <w:r w:rsidRPr="005A504C">
        <w:rPr>
          <w:rFonts w:ascii="BIZ UD明朝 Medium" w:eastAsia="BIZ UD明朝 Medium" w:hAnsi="BIZ UD明朝 Medium" w:hint="eastAsia"/>
          <w:color w:val="auto"/>
          <w:sz w:val="22"/>
          <w:szCs w:val="22"/>
        </w:rPr>
        <w:t>者</w:t>
      </w:r>
    </w:p>
    <w:p w14:paraId="411FE669" w14:textId="77777777" w:rsidR="00130E58" w:rsidRPr="005A504C" w:rsidRDefault="00130E58" w:rsidP="00130E58">
      <w:pPr>
        <w:spacing w:line="340" w:lineRule="exact"/>
        <w:ind w:firstLineChars="2300" w:firstLine="5060"/>
        <w:rPr>
          <w:rFonts w:ascii="BIZ UD明朝 Medium" w:eastAsia="BIZ UD明朝 Medium" w:hAnsi="BIZ UD明朝 Medium"/>
          <w:color w:val="auto"/>
          <w:sz w:val="22"/>
          <w:szCs w:val="22"/>
        </w:rPr>
      </w:pPr>
      <w:r w:rsidRPr="005A504C">
        <w:rPr>
          <w:rFonts w:ascii="BIZ UD明朝 Medium" w:eastAsia="BIZ UD明朝 Medium" w:hAnsi="BIZ UD明朝 Medium" w:hint="eastAsia"/>
          <w:color w:val="auto"/>
          <w:sz w:val="22"/>
          <w:szCs w:val="22"/>
        </w:rPr>
        <w:t>(連絡先)</w:t>
      </w:r>
    </w:p>
    <w:p w14:paraId="3A4C5D63" w14:textId="7CE53CB2" w:rsidR="00DB437F" w:rsidRPr="00130E58" w:rsidRDefault="00DB437F" w:rsidP="00DB437F">
      <w:pPr>
        <w:rPr>
          <w:rFonts w:ascii="BIZ UD明朝 Medium" w:eastAsia="BIZ UD明朝 Medium" w:hAnsi="BIZ UD明朝 Medium"/>
          <w:sz w:val="22"/>
        </w:rPr>
      </w:pPr>
    </w:p>
    <w:p w14:paraId="1EA76194" w14:textId="77777777" w:rsidR="00DB437F" w:rsidRPr="00875043" w:rsidRDefault="00DB437F" w:rsidP="00DB437F">
      <w:pPr>
        <w:rPr>
          <w:rFonts w:ascii="BIZ UD明朝 Medium" w:eastAsia="BIZ UD明朝 Medium" w:hAnsi="BIZ UD明朝 Medium"/>
          <w:sz w:val="22"/>
        </w:rPr>
      </w:pPr>
    </w:p>
    <w:p w14:paraId="1657309A" w14:textId="77777777" w:rsidR="00DB437F" w:rsidRPr="00823480" w:rsidRDefault="00DB437F" w:rsidP="00DB437F">
      <w:pPr>
        <w:jc w:val="center"/>
        <w:rPr>
          <w:rFonts w:ascii="BIZ UDゴシック" w:eastAsia="BIZ UDゴシック" w:hAnsi="BIZ UDゴシック"/>
          <w:b/>
          <w:bCs/>
          <w:color w:val="auto"/>
          <w:sz w:val="22"/>
          <w:szCs w:val="22"/>
        </w:rPr>
      </w:pPr>
      <w:r w:rsidRPr="00823480">
        <w:rPr>
          <w:rFonts w:ascii="BIZ UDゴシック" w:eastAsia="BIZ UDゴシック" w:hAnsi="BIZ UDゴシック" w:hint="eastAsia"/>
          <w:b/>
          <w:bCs/>
          <w:sz w:val="22"/>
          <w:szCs w:val="22"/>
        </w:rPr>
        <w:t>令和</w:t>
      </w:r>
      <w:r w:rsidRPr="00823480">
        <w:rPr>
          <w:rFonts w:ascii="BIZ UDゴシック" w:eastAsia="BIZ UDゴシック" w:hAnsi="BIZ UDゴシック" w:hint="eastAsia"/>
          <w:b/>
          <w:bCs/>
          <w:sz w:val="22"/>
          <w:szCs w:val="22"/>
          <w:u w:val="single"/>
        </w:rPr>
        <w:t xml:space="preserve">　　　</w:t>
      </w:r>
      <w:r w:rsidRPr="00823480">
        <w:rPr>
          <w:rFonts w:ascii="BIZ UDゴシック" w:eastAsia="BIZ UDゴシック" w:hAnsi="BIZ UDゴシック" w:hint="eastAsia"/>
          <w:b/>
          <w:bCs/>
          <w:sz w:val="22"/>
          <w:szCs w:val="22"/>
        </w:rPr>
        <w:t xml:space="preserve">年度　</w:t>
      </w:r>
      <w:r w:rsidRPr="00823480">
        <w:rPr>
          <w:rFonts w:ascii="BIZ UDゴシック" w:eastAsia="BIZ UDゴシック" w:hAnsi="BIZ UDゴシック" w:hint="eastAsia"/>
          <w:b/>
          <w:bCs/>
          <w:color w:val="auto"/>
          <w:sz w:val="22"/>
          <w:szCs w:val="22"/>
        </w:rPr>
        <w:t>試験研究炉利用促進準備事業補助金　請求書</w:t>
      </w:r>
    </w:p>
    <w:p w14:paraId="29F04283" w14:textId="77777777" w:rsidR="00DB437F" w:rsidRDefault="00DB437F" w:rsidP="00DB437F">
      <w:pPr>
        <w:rPr>
          <w:rFonts w:ascii="BIZ UD明朝 Medium" w:eastAsia="BIZ UD明朝 Medium" w:hAnsi="BIZ UD明朝 Medium"/>
          <w:color w:val="auto"/>
          <w:sz w:val="22"/>
          <w:szCs w:val="22"/>
        </w:rPr>
      </w:pPr>
    </w:p>
    <w:p w14:paraId="013468C5" w14:textId="77777777" w:rsidR="00DB437F" w:rsidRPr="003835D7" w:rsidRDefault="00DB437F" w:rsidP="00DB437F">
      <w:pPr>
        <w:rPr>
          <w:rFonts w:ascii="BIZ UD明朝 Medium" w:eastAsia="BIZ UD明朝 Medium" w:hAnsi="BIZ UD明朝 Medium"/>
          <w:color w:val="auto"/>
          <w:sz w:val="22"/>
          <w:szCs w:val="22"/>
        </w:rPr>
      </w:pPr>
    </w:p>
    <w:p w14:paraId="52A4047D" w14:textId="71598436" w:rsidR="00DB437F" w:rsidRPr="003835D7" w:rsidRDefault="00DB437F" w:rsidP="00DB437F">
      <w:pPr>
        <w:ind w:leftChars="100" w:left="210" w:firstLineChars="100" w:firstLine="220"/>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令和　年　月　日付け福井県指令</w:t>
      </w:r>
      <w:r w:rsidR="00F2291E">
        <w:rPr>
          <w:rFonts w:ascii="BIZ UD明朝 Medium" w:eastAsia="BIZ UD明朝 Medium" w:hAnsi="BIZ UD明朝 Medium" w:hint="eastAsia"/>
          <w:sz w:val="22"/>
          <w:szCs w:val="22"/>
        </w:rPr>
        <w:t>エネ</w:t>
      </w:r>
      <w:r w:rsidRPr="003835D7">
        <w:rPr>
          <w:rFonts w:ascii="BIZ UD明朝 Medium" w:eastAsia="BIZ UD明朝 Medium" w:hAnsi="BIZ UD明朝 Medium" w:hint="eastAsia"/>
          <w:sz w:val="22"/>
          <w:szCs w:val="22"/>
        </w:rPr>
        <w:t>第　　　号で額の確定の通知があった上記補助金について、</w:t>
      </w:r>
      <w:r w:rsidR="001B1C85">
        <w:rPr>
          <w:rFonts w:ascii="BIZ UD明朝 Medium" w:eastAsia="BIZ UD明朝 Medium" w:hAnsi="BIZ UD明朝 Medium" w:hint="eastAsia"/>
          <w:sz w:val="22"/>
          <w:szCs w:val="22"/>
        </w:rPr>
        <w:t>精算</w:t>
      </w:r>
      <w:r w:rsidRPr="003835D7">
        <w:rPr>
          <w:rFonts w:ascii="BIZ UD明朝 Medium" w:eastAsia="BIZ UD明朝 Medium" w:hAnsi="BIZ UD明朝 Medium" w:hint="eastAsia"/>
          <w:sz w:val="22"/>
          <w:szCs w:val="22"/>
        </w:rPr>
        <w:t>払（第　回概算払）を受けたいので、試験研究炉利用促進準備事業補助金交付要領第１１条第２項の規定に基づき、下記の通り請求します。</w:t>
      </w:r>
    </w:p>
    <w:p w14:paraId="794D0EB8" w14:textId="77777777" w:rsidR="00DB437F" w:rsidRPr="003835D7" w:rsidRDefault="00DB437F" w:rsidP="00DB437F">
      <w:pPr>
        <w:rPr>
          <w:rFonts w:ascii="BIZ UD明朝 Medium" w:eastAsia="BIZ UD明朝 Medium" w:hAnsi="BIZ UD明朝 Medium"/>
          <w:sz w:val="22"/>
          <w:szCs w:val="22"/>
        </w:rPr>
      </w:pPr>
    </w:p>
    <w:p w14:paraId="1C3A8FF3" w14:textId="77777777" w:rsidR="00DB437F" w:rsidRPr="003835D7" w:rsidRDefault="00DB437F" w:rsidP="00DB437F">
      <w:pPr>
        <w:pStyle w:val="aa"/>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記</w:t>
      </w:r>
    </w:p>
    <w:p w14:paraId="5C8091EC" w14:textId="77777777" w:rsidR="00DB437F" w:rsidRPr="003835D7" w:rsidRDefault="00DB437F" w:rsidP="00DB437F">
      <w:pPr>
        <w:spacing w:line="300" w:lineRule="exact"/>
        <w:rPr>
          <w:rFonts w:ascii="BIZ UD明朝 Medium" w:eastAsia="BIZ UD明朝 Medium" w:hAnsi="BIZ UD明朝 Medium"/>
          <w:sz w:val="22"/>
          <w:szCs w:val="22"/>
        </w:rPr>
      </w:pPr>
    </w:p>
    <w:p w14:paraId="4B6AF4E8" w14:textId="77777777" w:rsidR="00DB437F" w:rsidRPr="003835D7" w:rsidRDefault="00DB437F" w:rsidP="00DB437F">
      <w:pPr>
        <w:spacing w:line="300" w:lineRule="exact"/>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１　補助事業名</w:t>
      </w:r>
    </w:p>
    <w:p w14:paraId="614250E1" w14:textId="6F0773EA" w:rsidR="00DB437F" w:rsidRDefault="00DB437F" w:rsidP="00DB437F">
      <w:pPr>
        <w:spacing w:line="300" w:lineRule="exact"/>
        <w:rPr>
          <w:rFonts w:ascii="BIZ UD明朝 Medium" w:eastAsia="BIZ UD明朝 Medium" w:hAnsi="BIZ UD明朝 Medium"/>
          <w:sz w:val="22"/>
          <w:szCs w:val="22"/>
        </w:rPr>
      </w:pPr>
    </w:p>
    <w:p w14:paraId="0BF6BCF1" w14:textId="77777777" w:rsidR="005A4698" w:rsidRPr="003835D7" w:rsidRDefault="005A4698" w:rsidP="00DB437F">
      <w:pPr>
        <w:spacing w:line="300" w:lineRule="exact"/>
        <w:rPr>
          <w:rFonts w:ascii="BIZ UD明朝 Medium" w:eastAsia="BIZ UD明朝 Medium" w:hAnsi="BIZ UD明朝 Medium"/>
          <w:sz w:val="22"/>
          <w:szCs w:val="22"/>
        </w:rPr>
      </w:pPr>
    </w:p>
    <w:p w14:paraId="4825B775" w14:textId="77777777" w:rsidR="00DB437F" w:rsidRPr="003835D7" w:rsidRDefault="00DB437F" w:rsidP="00DB437F">
      <w:pPr>
        <w:spacing w:line="300" w:lineRule="exact"/>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２　請求額の内訳</w:t>
      </w:r>
    </w:p>
    <w:p w14:paraId="69FBD6AC" w14:textId="2DF0073B" w:rsidR="00DB437F" w:rsidRPr="003835D7" w:rsidRDefault="00DB437F" w:rsidP="00DB437F">
      <w:pPr>
        <w:spacing w:line="300" w:lineRule="exact"/>
        <w:ind w:firstLineChars="100" w:firstLine="220"/>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w:t>
      </w:r>
      <w:r w:rsidR="001B1C85">
        <w:rPr>
          <w:rFonts w:ascii="BIZ UD明朝 Medium" w:eastAsia="BIZ UD明朝 Medium" w:hAnsi="BIZ UD明朝 Medium" w:hint="eastAsia"/>
          <w:sz w:val="22"/>
          <w:szCs w:val="22"/>
        </w:rPr>
        <w:t>精算</w:t>
      </w:r>
      <w:r w:rsidRPr="003835D7">
        <w:rPr>
          <w:rFonts w:ascii="BIZ UD明朝 Medium" w:eastAsia="BIZ UD明朝 Medium" w:hAnsi="BIZ UD明朝 Medium" w:hint="eastAsia"/>
          <w:sz w:val="22"/>
          <w:szCs w:val="22"/>
        </w:rPr>
        <w:t>払の場合）</w:t>
      </w:r>
    </w:p>
    <w:tbl>
      <w:tblPr>
        <w:tblStyle w:val="a8"/>
        <w:tblW w:w="8930" w:type="dxa"/>
        <w:tblInd w:w="421" w:type="dxa"/>
        <w:tblLook w:val="04A0" w:firstRow="1" w:lastRow="0" w:firstColumn="1" w:lastColumn="0" w:noHBand="0" w:noVBand="1"/>
      </w:tblPr>
      <w:tblGrid>
        <w:gridCol w:w="1786"/>
        <w:gridCol w:w="1786"/>
        <w:gridCol w:w="1786"/>
        <w:gridCol w:w="1786"/>
        <w:gridCol w:w="1786"/>
      </w:tblGrid>
      <w:tr w:rsidR="005A504C" w:rsidRPr="005A504C" w14:paraId="748F9CEB" w14:textId="77777777" w:rsidTr="00897906">
        <w:trPr>
          <w:trHeight w:val="397"/>
        </w:trPr>
        <w:tc>
          <w:tcPr>
            <w:tcW w:w="1786" w:type="dxa"/>
            <w:vMerge w:val="restart"/>
            <w:vAlign w:val="center"/>
          </w:tcPr>
          <w:p w14:paraId="580112AD" w14:textId="77777777" w:rsidR="00EF244E" w:rsidRPr="005A504C" w:rsidRDefault="00EF244E" w:rsidP="0088412E">
            <w:pPr>
              <w:spacing w:line="300" w:lineRule="exact"/>
              <w:jc w:val="center"/>
              <w:rPr>
                <w:rFonts w:ascii="BIZ UD明朝 Medium" w:eastAsia="BIZ UD明朝 Medium" w:hAnsi="BIZ UD明朝 Medium"/>
                <w:color w:val="auto"/>
                <w:sz w:val="22"/>
                <w:szCs w:val="22"/>
              </w:rPr>
            </w:pPr>
            <w:r w:rsidRPr="005A504C">
              <w:rPr>
                <w:rFonts w:ascii="BIZ UD明朝 Medium" w:eastAsia="BIZ UD明朝 Medium" w:hAnsi="BIZ UD明朝 Medium" w:hint="eastAsia"/>
                <w:color w:val="auto"/>
                <w:sz w:val="22"/>
                <w:szCs w:val="22"/>
              </w:rPr>
              <w:t>項目</w:t>
            </w:r>
          </w:p>
        </w:tc>
        <w:tc>
          <w:tcPr>
            <w:tcW w:w="3572" w:type="dxa"/>
            <w:gridSpan w:val="2"/>
            <w:vAlign w:val="center"/>
          </w:tcPr>
          <w:p w14:paraId="3C3651D0" w14:textId="77777777" w:rsidR="00EF244E" w:rsidRPr="005A504C" w:rsidRDefault="00EF244E" w:rsidP="0088412E">
            <w:pPr>
              <w:spacing w:line="300" w:lineRule="exact"/>
              <w:jc w:val="center"/>
              <w:rPr>
                <w:rFonts w:ascii="BIZ UD明朝 Medium" w:eastAsia="BIZ UD明朝 Medium" w:hAnsi="BIZ UD明朝 Medium"/>
                <w:color w:val="auto"/>
                <w:sz w:val="22"/>
                <w:szCs w:val="22"/>
              </w:rPr>
            </w:pPr>
            <w:r w:rsidRPr="005A504C">
              <w:rPr>
                <w:rFonts w:ascii="BIZ UD明朝 Medium" w:eastAsia="BIZ UD明朝 Medium" w:hAnsi="BIZ UD明朝 Medium" w:hint="eastAsia"/>
                <w:color w:val="auto"/>
                <w:sz w:val="22"/>
                <w:szCs w:val="22"/>
              </w:rPr>
              <w:t>交付決定額</w:t>
            </w:r>
          </w:p>
        </w:tc>
        <w:tc>
          <w:tcPr>
            <w:tcW w:w="1786" w:type="dxa"/>
            <w:vMerge w:val="restart"/>
            <w:vAlign w:val="center"/>
          </w:tcPr>
          <w:p w14:paraId="0AED5FAC" w14:textId="77777777" w:rsidR="00EF244E" w:rsidRPr="005A504C" w:rsidRDefault="00EF244E" w:rsidP="0088412E">
            <w:pPr>
              <w:spacing w:line="300" w:lineRule="exact"/>
              <w:jc w:val="center"/>
              <w:rPr>
                <w:rFonts w:ascii="BIZ UD明朝 Medium" w:eastAsia="BIZ UD明朝 Medium" w:hAnsi="BIZ UD明朝 Medium"/>
                <w:color w:val="auto"/>
                <w:sz w:val="22"/>
                <w:szCs w:val="22"/>
              </w:rPr>
            </w:pPr>
            <w:r w:rsidRPr="005A504C">
              <w:rPr>
                <w:rFonts w:ascii="BIZ UD明朝 Medium" w:eastAsia="BIZ UD明朝 Medium" w:hAnsi="BIZ UD明朝 Medium" w:hint="eastAsia"/>
                <w:color w:val="auto"/>
                <w:sz w:val="22"/>
                <w:szCs w:val="22"/>
              </w:rPr>
              <w:t>概算金受領額 ②</w:t>
            </w:r>
          </w:p>
        </w:tc>
        <w:tc>
          <w:tcPr>
            <w:tcW w:w="1786" w:type="dxa"/>
            <w:vMerge w:val="restart"/>
            <w:vAlign w:val="center"/>
          </w:tcPr>
          <w:p w14:paraId="4F7C0B6C" w14:textId="77777777" w:rsidR="00EF244E" w:rsidRPr="005A504C" w:rsidRDefault="00EF244E" w:rsidP="0088412E">
            <w:pPr>
              <w:spacing w:line="300" w:lineRule="exact"/>
              <w:jc w:val="center"/>
              <w:rPr>
                <w:rFonts w:ascii="BIZ UD明朝 Medium" w:eastAsia="BIZ UD明朝 Medium" w:hAnsi="BIZ UD明朝 Medium"/>
                <w:color w:val="auto"/>
                <w:sz w:val="22"/>
                <w:szCs w:val="22"/>
              </w:rPr>
            </w:pPr>
            <w:r w:rsidRPr="005A504C">
              <w:rPr>
                <w:rFonts w:ascii="BIZ UD明朝 Medium" w:eastAsia="BIZ UD明朝 Medium" w:hAnsi="BIZ UD明朝 Medium" w:hint="eastAsia"/>
                <w:color w:val="auto"/>
                <w:sz w:val="22"/>
                <w:szCs w:val="22"/>
              </w:rPr>
              <w:t>差引請求額</w:t>
            </w:r>
          </w:p>
          <w:p w14:paraId="64CF0214" w14:textId="77777777" w:rsidR="00EF244E" w:rsidRPr="005A504C" w:rsidRDefault="00EF244E" w:rsidP="00801D25">
            <w:pPr>
              <w:pStyle w:val="a9"/>
              <w:numPr>
                <w:ilvl w:val="0"/>
                <w:numId w:val="10"/>
              </w:numPr>
              <w:spacing w:line="300" w:lineRule="exact"/>
              <w:ind w:leftChars="0"/>
              <w:jc w:val="center"/>
              <w:rPr>
                <w:rFonts w:ascii="BIZ UD明朝 Medium" w:eastAsia="BIZ UD明朝 Medium" w:hAnsi="BIZ UD明朝 Medium"/>
                <w:color w:val="auto"/>
                <w:sz w:val="22"/>
                <w:szCs w:val="22"/>
              </w:rPr>
            </w:pPr>
            <w:r w:rsidRPr="005A504C">
              <w:rPr>
                <w:rFonts w:ascii="BIZ UD明朝 Medium" w:eastAsia="BIZ UD明朝 Medium" w:hAnsi="BIZ UD明朝 Medium" w:hint="eastAsia"/>
                <w:color w:val="auto"/>
                <w:sz w:val="22"/>
                <w:szCs w:val="22"/>
              </w:rPr>
              <w:t>－②）</w:t>
            </w:r>
          </w:p>
        </w:tc>
      </w:tr>
      <w:tr w:rsidR="005A504C" w:rsidRPr="005A504C" w14:paraId="384EBD58" w14:textId="77777777" w:rsidTr="00897906">
        <w:trPr>
          <w:trHeight w:val="600"/>
        </w:trPr>
        <w:tc>
          <w:tcPr>
            <w:tcW w:w="1786" w:type="dxa"/>
            <w:vMerge/>
            <w:vAlign w:val="center"/>
          </w:tcPr>
          <w:p w14:paraId="4483D38A" w14:textId="77777777" w:rsidR="00EF244E" w:rsidRPr="005A504C" w:rsidRDefault="00EF244E" w:rsidP="0088412E">
            <w:pPr>
              <w:spacing w:line="300" w:lineRule="exact"/>
              <w:jc w:val="center"/>
              <w:rPr>
                <w:rFonts w:ascii="BIZ UD明朝 Medium" w:eastAsia="BIZ UD明朝 Medium" w:hAnsi="BIZ UD明朝 Medium"/>
                <w:color w:val="auto"/>
                <w:sz w:val="22"/>
                <w:szCs w:val="22"/>
              </w:rPr>
            </w:pPr>
          </w:p>
        </w:tc>
        <w:tc>
          <w:tcPr>
            <w:tcW w:w="1786" w:type="dxa"/>
            <w:vAlign w:val="center"/>
          </w:tcPr>
          <w:p w14:paraId="10572BD4" w14:textId="77777777" w:rsidR="00EF244E" w:rsidRPr="005A504C" w:rsidRDefault="00EF244E" w:rsidP="0088412E">
            <w:pPr>
              <w:spacing w:line="300" w:lineRule="exact"/>
              <w:jc w:val="center"/>
              <w:rPr>
                <w:rFonts w:ascii="BIZ UD明朝 Medium" w:eastAsia="BIZ UD明朝 Medium" w:hAnsi="BIZ UD明朝 Medium"/>
                <w:color w:val="auto"/>
                <w:sz w:val="22"/>
                <w:szCs w:val="22"/>
              </w:rPr>
            </w:pPr>
            <w:r w:rsidRPr="005A504C">
              <w:rPr>
                <w:rFonts w:ascii="BIZ UD明朝 Medium" w:eastAsia="BIZ UD明朝 Medium" w:hAnsi="BIZ UD明朝 Medium" w:hint="eastAsia"/>
                <w:color w:val="auto"/>
                <w:sz w:val="22"/>
                <w:szCs w:val="22"/>
              </w:rPr>
              <w:t>補助事業経費</w:t>
            </w:r>
          </w:p>
        </w:tc>
        <w:tc>
          <w:tcPr>
            <w:tcW w:w="1786" w:type="dxa"/>
          </w:tcPr>
          <w:p w14:paraId="7B391D8F" w14:textId="23A42C04" w:rsidR="00EF244E" w:rsidRPr="005A504C" w:rsidRDefault="00EF244E" w:rsidP="0088412E">
            <w:pPr>
              <w:spacing w:line="300" w:lineRule="exact"/>
              <w:jc w:val="center"/>
              <w:rPr>
                <w:rFonts w:ascii="BIZ UD明朝 Medium" w:eastAsia="BIZ UD明朝 Medium" w:hAnsi="BIZ UD明朝 Medium"/>
                <w:color w:val="auto"/>
                <w:sz w:val="22"/>
                <w:szCs w:val="22"/>
              </w:rPr>
            </w:pPr>
            <w:r w:rsidRPr="005A504C">
              <w:rPr>
                <w:rFonts w:ascii="BIZ UD明朝 Medium" w:eastAsia="BIZ UD明朝 Medium" w:hAnsi="BIZ UD明朝 Medium" w:hint="eastAsia"/>
                <w:color w:val="auto"/>
                <w:sz w:val="22"/>
                <w:szCs w:val="22"/>
              </w:rPr>
              <w:t>補助対象</w:t>
            </w:r>
            <w:r w:rsidR="00AA4639" w:rsidRPr="005A504C">
              <w:rPr>
                <w:rFonts w:ascii="BIZ UD明朝 Medium" w:eastAsia="BIZ UD明朝 Medium" w:hAnsi="BIZ UD明朝 Medium" w:hint="eastAsia"/>
                <w:color w:val="auto"/>
                <w:sz w:val="22"/>
                <w:szCs w:val="22"/>
              </w:rPr>
              <w:t>経費</w:t>
            </w:r>
          </w:p>
          <w:p w14:paraId="592FE3F8" w14:textId="5BC15AD9" w:rsidR="00EF244E" w:rsidRPr="005A504C" w:rsidRDefault="00EF244E" w:rsidP="00801D25">
            <w:pPr>
              <w:pStyle w:val="a9"/>
              <w:numPr>
                <w:ilvl w:val="0"/>
                <w:numId w:val="11"/>
              </w:numPr>
              <w:spacing w:line="300" w:lineRule="exact"/>
              <w:ind w:leftChars="0"/>
              <w:jc w:val="center"/>
              <w:rPr>
                <w:rFonts w:ascii="BIZ UD明朝 Medium" w:eastAsia="BIZ UD明朝 Medium" w:hAnsi="BIZ UD明朝 Medium"/>
                <w:color w:val="auto"/>
                <w:sz w:val="22"/>
                <w:szCs w:val="22"/>
              </w:rPr>
            </w:pPr>
          </w:p>
        </w:tc>
        <w:tc>
          <w:tcPr>
            <w:tcW w:w="1786" w:type="dxa"/>
            <w:vMerge/>
            <w:vAlign w:val="center"/>
          </w:tcPr>
          <w:p w14:paraId="1D498606" w14:textId="77777777" w:rsidR="00EF244E" w:rsidRPr="005A504C" w:rsidRDefault="00EF244E" w:rsidP="0088412E">
            <w:pPr>
              <w:spacing w:line="300" w:lineRule="exact"/>
              <w:jc w:val="center"/>
              <w:rPr>
                <w:rFonts w:ascii="BIZ UD明朝 Medium" w:eastAsia="BIZ UD明朝 Medium" w:hAnsi="BIZ UD明朝 Medium"/>
                <w:color w:val="auto"/>
                <w:sz w:val="22"/>
                <w:szCs w:val="22"/>
              </w:rPr>
            </w:pPr>
          </w:p>
        </w:tc>
        <w:tc>
          <w:tcPr>
            <w:tcW w:w="1786" w:type="dxa"/>
            <w:vMerge/>
            <w:vAlign w:val="center"/>
          </w:tcPr>
          <w:p w14:paraId="28A7615C" w14:textId="77777777" w:rsidR="00EF244E" w:rsidRPr="005A504C" w:rsidRDefault="00EF244E" w:rsidP="0088412E">
            <w:pPr>
              <w:spacing w:line="300" w:lineRule="exact"/>
              <w:jc w:val="center"/>
              <w:rPr>
                <w:rFonts w:ascii="BIZ UD明朝 Medium" w:eastAsia="BIZ UD明朝 Medium" w:hAnsi="BIZ UD明朝 Medium"/>
                <w:color w:val="auto"/>
                <w:sz w:val="22"/>
                <w:szCs w:val="22"/>
              </w:rPr>
            </w:pPr>
          </w:p>
        </w:tc>
      </w:tr>
      <w:tr w:rsidR="00EF244E" w:rsidRPr="005A504C" w14:paraId="1CC696D0" w14:textId="77777777" w:rsidTr="00897906">
        <w:trPr>
          <w:trHeight w:val="600"/>
        </w:trPr>
        <w:tc>
          <w:tcPr>
            <w:tcW w:w="1786" w:type="dxa"/>
            <w:vAlign w:val="center"/>
          </w:tcPr>
          <w:p w14:paraId="3FC2B847" w14:textId="77777777" w:rsidR="00EF244E" w:rsidRPr="005A504C" w:rsidRDefault="00EF244E" w:rsidP="0088412E">
            <w:pPr>
              <w:spacing w:line="300" w:lineRule="exact"/>
              <w:rPr>
                <w:rFonts w:ascii="BIZ UD明朝 Medium" w:eastAsia="BIZ UD明朝 Medium" w:hAnsi="BIZ UD明朝 Medium"/>
                <w:color w:val="auto"/>
                <w:sz w:val="22"/>
                <w:szCs w:val="22"/>
              </w:rPr>
            </w:pPr>
            <w:r w:rsidRPr="005A504C">
              <w:rPr>
                <w:rFonts w:ascii="BIZ UD明朝 Medium" w:eastAsia="BIZ UD明朝 Medium" w:hAnsi="BIZ UD明朝 Medium" w:hint="eastAsia"/>
                <w:color w:val="auto"/>
                <w:sz w:val="22"/>
                <w:szCs w:val="22"/>
              </w:rPr>
              <w:t>施設利用料</w:t>
            </w:r>
          </w:p>
        </w:tc>
        <w:tc>
          <w:tcPr>
            <w:tcW w:w="1786" w:type="dxa"/>
          </w:tcPr>
          <w:p w14:paraId="2C24576F" w14:textId="77777777" w:rsidR="00EF244E" w:rsidRPr="005A504C" w:rsidRDefault="00EF244E" w:rsidP="0088412E">
            <w:pPr>
              <w:spacing w:line="300" w:lineRule="exact"/>
              <w:rPr>
                <w:rFonts w:ascii="BIZ UD明朝 Medium" w:eastAsia="BIZ UD明朝 Medium" w:hAnsi="BIZ UD明朝 Medium"/>
                <w:color w:val="auto"/>
                <w:sz w:val="22"/>
                <w:szCs w:val="22"/>
              </w:rPr>
            </w:pPr>
          </w:p>
        </w:tc>
        <w:tc>
          <w:tcPr>
            <w:tcW w:w="1786" w:type="dxa"/>
          </w:tcPr>
          <w:p w14:paraId="093AF66C" w14:textId="77777777" w:rsidR="00EF244E" w:rsidRPr="005A504C" w:rsidRDefault="00EF244E" w:rsidP="0088412E">
            <w:pPr>
              <w:spacing w:line="300" w:lineRule="exact"/>
              <w:rPr>
                <w:rFonts w:ascii="BIZ UD明朝 Medium" w:eastAsia="BIZ UD明朝 Medium" w:hAnsi="BIZ UD明朝 Medium"/>
                <w:color w:val="auto"/>
                <w:sz w:val="22"/>
                <w:szCs w:val="22"/>
              </w:rPr>
            </w:pPr>
          </w:p>
        </w:tc>
        <w:tc>
          <w:tcPr>
            <w:tcW w:w="1786" w:type="dxa"/>
          </w:tcPr>
          <w:p w14:paraId="360C5072" w14:textId="77777777" w:rsidR="00EF244E" w:rsidRPr="005A504C" w:rsidRDefault="00EF244E" w:rsidP="0088412E">
            <w:pPr>
              <w:spacing w:line="300" w:lineRule="exact"/>
              <w:rPr>
                <w:rFonts w:ascii="BIZ UD明朝 Medium" w:eastAsia="BIZ UD明朝 Medium" w:hAnsi="BIZ UD明朝 Medium"/>
                <w:color w:val="auto"/>
                <w:sz w:val="22"/>
                <w:szCs w:val="22"/>
              </w:rPr>
            </w:pPr>
          </w:p>
        </w:tc>
        <w:tc>
          <w:tcPr>
            <w:tcW w:w="1786" w:type="dxa"/>
          </w:tcPr>
          <w:p w14:paraId="1176FCA2" w14:textId="77777777" w:rsidR="00EF244E" w:rsidRPr="005A504C" w:rsidRDefault="00EF244E" w:rsidP="0088412E">
            <w:pPr>
              <w:spacing w:line="300" w:lineRule="exact"/>
              <w:rPr>
                <w:rFonts w:ascii="BIZ UD明朝 Medium" w:eastAsia="BIZ UD明朝 Medium" w:hAnsi="BIZ UD明朝 Medium"/>
                <w:color w:val="auto"/>
                <w:sz w:val="22"/>
                <w:szCs w:val="22"/>
              </w:rPr>
            </w:pPr>
          </w:p>
        </w:tc>
      </w:tr>
    </w:tbl>
    <w:p w14:paraId="6E51035B" w14:textId="6FFE488A" w:rsidR="00DB437F" w:rsidRPr="005A504C" w:rsidRDefault="00DB437F" w:rsidP="00DB437F">
      <w:pPr>
        <w:spacing w:line="300" w:lineRule="exact"/>
        <w:ind w:firstLineChars="100" w:firstLine="220"/>
        <w:rPr>
          <w:rFonts w:ascii="BIZ UD明朝 Medium" w:eastAsia="BIZ UD明朝 Medium" w:hAnsi="BIZ UD明朝 Medium"/>
          <w:color w:val="auto"/>
          <w:sz w:val="22"/>
          <w:szCs w:val="22"/>
        </w:rPr>
      </w:pPr>
    </w:p>
    <w:p w14:paraId="0931D690" w14:textId="77777777" w:rsidR="00EF244E" w:rsidRPr="005A504C" w:rsidRDefault="00EF244E" w:rsidP="00DB437F">
      <w:pPr>
        <w:spacing w:line="300" w:lineRule="exact"/>
        <w:ind w:firstLineChars="100" w:firstLine="220"/>
        <w:rPr>
          <w:rFonts w:ascii="BIZ UD明朝 Medium" w:eastAsia="BIZ UD明朝 Medium" w:hAnsi="BIZ UD明朝 Medium"/>
          <w:color w:val="auto"/>
          <w:sz w:val="22"/>
          <w:szCs w:val="22"/>
        </w:rPr>
      </w:pPr>
    </w:p>
    <w:p w14:paraId="34FAA0DC" w14:textId="77777777" w:rsidR="00DB437F" w:rsidRPr="005A504C" w:rsidRDefault="00DB437F" w:rsidP="00DB437F">
      <w:pPr>
        <w:spacing w:line="300" w:lineRule="exact"/>
        <w:ind w:firstLineChars="100" w:firstLine="220"/>
        <w:rPr>
          <w:rFonts w:ascii="BIZ UD明朝 Medium" w:eastAsia="BIZ UD明朝 Medium" w:hAnsi="BIZ UD明朝 Medium"/>
          <w:color w:val="auto"/>
          <w:sz w:val="22"/>
          <w:szCs w:val="22"/>
        </w:rPr>
      </w:pPr>
      <w:r w:rsidRPr="005A504C">
        <w:rPr>
          <w:rFonts w:ascii="BIZ UD明朝 Medium" w:eastAsia="BIZ UD明朝 Medium" w:hAnsi="BIZ UD明朝 Medium" w:hint="eastAsia"/>
          <w:color w:val="auto"/>
          <w:sz w:val="22"/>
          <w:szCs w:val="22"/>
        </w:rPr>
        <w:t>（概算払の場合）</w:t>
      </w:r>
    </w:p>
    <w:tbl>
      <w:tblPr>
        <w:tblStyle w:val="a8"/>
        <w:tblW w:w="8930" w:type="dxa"/>
        <w:tblInd w:w="421" w:type="dxa"/>
        <w:tblLook w:val="04A0" w:firstRow="1" w:lastRow="0" w:firstColumn="1" w:lastColumn="0" w:noHBand="0" w:noVBand="1"/>
      </w:tblPr>
      <w:tblGrid>
        <w:gridCol w:w="1786"/>
        <w:gridCol w:w="1786"/>
        <w:gridCol w:w="1786"/>
        <w:gridCol w:w="1786"/>
        <w:gridCol w:w="1786"/>
      </w:tblGrid>
      <w:tr w:rsidR="005A504C" w:rsidRPr="005A504C" w14:paraId="5A5FDB71" w14:textId="77777777" w:rsidTr="00897906">
        <w:trPr>
          <w:trHeight w:val="340"/>
        </w:trPr>
        <w:tc>
          <w:tcPr>
            <w:tcW w:w="1786" w:type="dxa"/>
            <w:vMerge w:val="restart"/>
            <w:vAlign w:val="center"/>
          </w:tcPr>
          <w:p w14:paraId="029AB4B4" w14:textId="77777777" w:rsidR="000745DC" w:rsidRPr="005A504C" w:rsidRDefault="000745DC" w:rsidP="000745DC">
            <w:pPr>
              <w:spacing w:line="300" w:lineRule="exact"/>
              <w:jc w:val="center"/>
              <w:rPr>
                <w:rFonts w:ascii="BIZ UD明朝 Medium" w:eastAsia="BIZ UD明朝 Medium" w:hAnsi="BIZ UD明朝 Medium"/>
                <w:color w:val="auto"/>
                <w:sz w:val="22"/>
                <w:szCs w:val="22"/>
              </w:rPr>
            </w:pPr>
            <w:r w:rsidRPr="005A504C">
              <w:rPr>
                <w:rFonts w:ascii="BIZ UD明朝 Medium" w:eastAsia="BIZ UD明朝 Medium" w:hAnsi="BIZ UD明朝 Medium" w:hint="eastAsia"/>
                <w:color w:val="auto"/>
                <w:sz w:val="22"/>
                <w:szCs w:val="22"/>
              </w:rPr>
              <w:t>項目</w:t>
            </w:r>
          </w:p>
        </w:tc>
        <w:tc>
          <w:tcPr>
            <w:tcW w:w="3572" w:type="dxa"/>
            <w:gridSpan w:val="2"/>
            <w:vAlign w:val="center"/>
          </w:tcPr>
          <w:p w14:paraId="04131A16" w14:textId="77777777" w:rsidR="000745DC" w:rsidRPr="005A504C" w:rsidRDefault="000745DC" w:rsidP="000745DC">
            <w:pPr>
              <w:spacing w:line="300" w:lineRule="exact"/>
              <w:jc w:val="center"/>
              <w:rPr>
                <w:rFonts w:ascii="BIZ UD明朝 Medium" w:eastAsia="BIZ UD明朝 Medium" w:hAnsi="BIZ UD明朝 Medium"/>
                <w:color w:val="auto"/>
                <w:sz w:val="22"/>
                <w:szCs w:val="22"/>
              </w:rPr>
            </w:pPr>
            <w:r w:rsidRPr="005A504C">
              <w:rPr>
                <w:rFonts w:ascii="BIZ UD明朝 Medium" w:eastAsia="BIZ UD明朝 Medium" w:hAnsi="BIZ UD明朝 Medium" w:hint="eastAsia"/>
                <w:color w:val="auto"/>
                <w:sz w:val="22"/>
                <w:szCs w:val="22"/>
              </w:rPr>
              <w:t>交付決定額</w:t>
            </w:r>
          </w:p>
        </w:tc>
        <w:tc>
          <w:tcPr>
            <w:tcW w:w="3572" w:type="dxa"/>
            <w:gridSpan w:val="2"/>
          </w:tcPr>
          <w:p w14:paraId="37D0A53D" w14:textId="273B9883" w:rsidR="000745DC" w:rsidRPr="005A504C" w:rsidRDefault="000745DC" w:rsidP="000745DC">
            <w:pPr>
              <w:spacing w:line="300" w:lineRule="exact"/>
              <w:jc w:val="center"/>
              <w:rPr>
                <w:rFonts w:ascii="BIZ UD明朝 Medium" w:eastAsia="BIZ UD明朝 Medium" w:hAnsi="BIZ UD明朝 Medium"/>
                <w:color w:val="auto"/>
                <w:sz w:val="22"/>
                <w:szCs w:val="22"/>
              </w:rPr>
            </w:pPr>
            <w:r w:rsidRPr="005A504C">
              <w:rPr>
                <w:rFonts w:ascii="BIZ UD明朝 Medium" w:eastAsia="BIZ UD明朝 Medium" w:hAnsi="BIZ UD明朝 Medium" w:hint="eastAsia"/>
                <w:color w:val="auto"/>
                <w:sz w:val="22"/>
                <w:szCs w:val="22"/>
              </w:rPr>
              <w:t>補助金の額</w:t>
            </w:r>
          </w:p>
        </w:tc>
      </w:tr>
      <w:tr w:rsidR="005A504C" w:rsidRPr="005A504C" w14:paraId="160577EA" w14:textId="77777777" w:rsidTr="00897906">
        <w:trPr>
          <w:trHeight w:val="397"/>
        </w:trPr>
        <w:tc>
          <w:tcPr>
            <w:tcW w:w="1786" w:type="dxa"/>
            <w:vMerge/>
            <w:vAlign w:val="center"/>
          </w:tcPr>
          <w:p w14:paraId="2A72666D" w14:textId="77777777" w:rsidR="000745DC" w:rsidRPr="005A504C" w:rsidRDefault="000745DC" w:rsidP="000745DC">
            <w:pPr>
              <w:spacing w:line="300" w:lineRule="exact"/>
              <w:jc w:val="center"/>
              <w:rPr>
                <w:rFonts w:ascii="BIZ UD明朝 Medium" w:eastAsia="BIZ UD明朝 Medium" w:hAnsi="BIZ UD明朝 Medium"/>
                <w:color w:val="auto"/>
                <w:sz w:val="22"/>
                <w:szCs w:val="22"/>
              </w:rPr>
            </w:pPr>
          </w:p>
        </w:tc>
        <w:tc>
          <w:tcPr>
            <w:tcW w:w="1786" w:type="dxa"/>
            <w:vAlign w:val="center"/>
          </w:tcPr>
          <w:p w14:paraId="01D03E6A" w14:textId="77777777" w:rsidR="000745DC" w:rsidRPr="005A504C" w:rsidRDefault="000745DC" w:rsidP="000745DC">
            <w:pPr>
              <w:spacing w:line="300" w:lineRule="exact"/>
              <w:jc w:val="center"/>
              <w:rPr>
                <w:rFonts w:ascii="BIZ UD明朝 Medium" w:eastAsia="BIZ UD明朝 Medium" w:hAnsi="BIZ UD明朝 Medium"/>
                <w:color w:val="auto"/>
                <w:sz w:val="22"/>
                <w:szCs w:val="22"/>
              </w:rPr>
            </w:pPr>
            <w:r w:rsidRPr="005A504C">
              <w:rPr>
                <w:rFonts w:ascii="BIZ UD明朝 Medium" w:eastAsia="BIZ UD明朝 Medium" w:hAnsi="BIZ UD明朝 Medium" w:hint="eastAsia"/>
                <w:color w:val="auto"/>
                <w:sz w:val="22"/>
                <w:szCs w:val="22"/>
              </w:rPr>
              <w:t>補助事業経費</w:t>
            </w:r>
          </w:p>
        </w:tc>
        <w:tc>
          <w:tcPr>
            <w:tcW w:w="1786" w:type="dxa"/>
          </w:tcPr>
          <w:p w14:paraId="1FD3DA65" w14:textId="7B1D6C6D" w:rsidR="000745DC" w:rsidRPr="005A504C" w:rsidRDefault="000745DC" w:rsidP="000745DC">
            <w:pPr>
              <w:spacing w:line="300" w:lineRule="exact"/>
              <w:jc w:val="center"/>
              <w:rPr>
                <w:rFonts w:ascii="BIZ UD明朝 Medium" w:eastAsia="BIZ UD明朝 Medium" w:hAnsi="BIZ UD明朝 Medium"/>
                <w:color w:val="auto"/>
                <w:sz w:val="22"/>
                <w:szCs w:val="22"/>
              </w:rPr>
            </w:pPr>
            <w:r w:rsidRPr="005A504C">
              <w:rPr>
                <w:rFonts w:ascii="BIZ UD明朝 Medium" w:eastAsia="BIZ UD明朝 Medium" w:hAnsi="BIZ UD明朝 Medium" w:hint="eastAsia"/>
                <w:color w:val="auto"/>
                <w:sz w:val="22"/>
                <w:szCs w:val="22"/>
              </w:rPr>
              <w:t>受領済額</w:t>
            </w:r>
          </w:p>
        </w:tc>
        <w:tc>
          <w:tcPr>
            <w:tcW w:w="1786" w:type="dxa"/>
          </w:tcPr>
          <w:p w14:paraId="5A4245B4" w14:textId="32D5885C" w:rsidR="000745DC" w:rsidRPr="005A504C" w:rsidRDefault="000745DC" w:rsidP="000745DC">
            <w:pPr>
              <w:spacing w:line="300" w:lineRule="exact"/>
              <w:jc w:val="center"/>
              <w:rPr>
                <w:rFonts w:ascii="BIZ UD明朝 Medium" w:eastAsia="BIZ UD明朝 Medium" w:hAnsi="BIZ UD明朝 Medium"/>
                <w:color w:val="auto"/>
                <w:sz w:val="22"/>
                <w:szCs w:val="22"/>
              </w:rPr>
            </w:pPr>
            <w:r w:rsidRPr="005A504C">
              <w:rPr>
                <w:rFonts w:ascii="BIZ UD明朝 Medium" w:eastAsia="BIZ UD明朝 Medium" w:hAnsi="BIZ UD明朝 Medium" w:hint="eastAsia"/>
                <w:color w:val="auto"/>
                <w:sz w:val="22"/>
                <w:szCs w:val="22"/>
              </w:rPr>
              <w:t>受領済額</w:t>
            </w:r>
          </w:p>
        </w:tc>
        <w:tc>
          <w:tcPr>
            <w:tcW w:w="1786" w:type="dxa"/>
            <w:vAlign w:val="center"/>
          </w:tcPr>
          <w:p w14:paraId="23ABEF3B" w14:textId="6CB5DE66" w:rsidR="000745DC" w:rsidRPr="005A504C" w:rsidRDefault="000745DC" w:rsidP="000745DC">
            <w:pPr>
              <w:spacing w:line="300" w:lineRule="exact"/>
              <w:jc w:val="center"/>
              <w:rPr>
                <w:rFonts w:ascii="BIZ UD明朝 Medium" w:eastAsia="BIZ UD明朝 Medium" w:hAnsi="BIZ UD明朝 Medium"/>
                <w:color w:val="auto"/>
                <w:sz w:val="22"/>
                <w:szCs w:val="22"/>
              </w:rPr>
            </w:pPr>
            <w:r w:rsidRPr="005A504C">
              <w:rPr>
                <w:rFonts w:ascii="BIZ UD明朝 Medium" w:eastAsia="BIZ UD明朝 Medium" w:hAnsi="BIZ UD明朝 Medium" w:hint="eastAsia"/>
                <w:color w:val="auto"/>
                <w:sz w:val="22"/>
                <w:szCs w:val="22"/>
              </w:rPr>
              <w:t>今回請求額</w:t>
            </w:r>
          </w:p>
        </w:tc>
      </w:tr>
      <w:tr w:rsidR="00704DFF" w:rsidRPr="003835D7" w14:paraId="79D3F998" w14:textId="77777777" w:rsidTr="00FF380E">
        <w:trPr>
          <w:trHeight w:val="793"/>
        </w:trPr>
        <w:tc>
          <w:tcPr>
            <w:tcW w:w="1786" w:type="dxa"/>
            <w:vAlign w:val="center"/>
          </w:tcPr>
          <w:p w14:paraId="6AD5F870" w14:textId="77777777" w:rsidR="00704DFF" w:rsidRPr="003835D7" w:rsidRDefault="00704DFF" w:rsidP="00FF380E">
            <w:pPr>
              <w:spacing w:line="300" w:lineRule="exact"/>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施設利用料</w:t>
            </w:r>
          </w:p>
        </w:tc>
        <w:tc>
          <w:tcPr>
            <w:tcW w:w="1786" w:type="dxa"/>
          </w:tcPr>
          <w:p w14:paraId="2DA8D5E0" w14:textId="77777777" w:rsidR="00704DFF" w:rsidRPr="003835D7" w:rsidRDefault="00704DFF" w:rsidP="00FF380E">
            <w:pPr>
              <w:spacing w:line="300" w:lineRule="exact"/>
              <w:rPr>
                <w:rFonts w:ascii="BIZ UD明朝 Medium" w:eastAsia="BIZ UD明朝 Medium" w:hAnsi="BIZ UD明朝 Medium"/>
                <w:sz w:val="22"/>
                <w:szCs w:val="22"/>
              </w:rPr>
            </w:pPr>
          </w:p>
        </w:tc>
        <w:tc>
          <w:tcPr>
            <w:tcW w:w="1786" w:type="dxa"/>
          </w:tcPr>
          <w:p w14:paraId="4121CF83" w14:textId="77777777" w:rsidR="00704DFF" w:rsidRPr="003835D7" w:rsidRDefault="00704DFF" w:rsidP="00FF380E">
            <w:pPr>
              <w:spacing w:line="300" w:lineRule="exact"/>
              <w:rPr>
                <w:rFonts w:ascii="BIZ UD明朝 Medium" w:eastAsia="BIZ UD明朝 Medium" w:hAnsi="BIZ UD明朝 Medium"/>
                <w:sz w:val="22"/>
                <w:szCs w:val="22"/>
              </w:rPr>
            </w:pPr>
          </w:p>
        </w:tc>
        <w:tc>
          <w:tcPr>
            <w:tcW w:w="1786" w:type="dxa"/>
          </w:tcPr>
          <w:p w14:paraId="4922A5F6" w14:textId="77777777" w:rsidR="00704DFF" w:rsidRPr="003835D7" w:rsidRDefault="00704DFF" w:rsidP="00FF380E">
            <w:pPr>
              <w:spacing w:line="300" w:lineRule="exact"/>
              <w:rPr>
                <w:rFonts w:ascii="BIZ UD明朝 Medium" w:eastAsia="BIZ UD明朝 Medium" w:hAnsi="BIZ UD明朝 Medium"/>
                <w:sz w:val="22"/>
                <w:szCs w:val="22"/>
              </w:rPr>
            </w:pPr>
          </w:p>
        </w:tc>
        <w:tc>
          <w:tcPr>
            <w:tcW w:w="1786" w:type="dxa"/>
          </w:tcPr>
          <w:p w14:paraId="5145B23F" w14:textId="77777777" w:rsidR="00704DFF" w:rsidRPr="003835D7" w:rsidRDefault="00704DFF" w:rsidP="00FF380E">
            <w:pPr>
              <w:spacing w:line="300" w:lineRule="exact"/>
              <w:rPr>
                <w:rFonts w:ascii="BIZ UD明朝 Medium" w:eastAsia="BIZ UD明朝 Medium" w:hAnsi="BIZ UD明朝 Medium"/>
                <w:sz w:val="22"/>
                <w:szCs w:val="22"/>
              </w:rPr>
            </w:pPr>
          </w:p>
        </w:tc>
      </w:tr>
    </w:tbl>
    <w:p w14:paraId="4BE7666E" w14:textId="77777777" w:rsidR="00DB437F" w:rsidRPr="003835D7" w:rsidRDefault="00DB437F" w:rsidP="00DB437F">
      <w:pPr>
        <w:rPr>
          <w:rFonts w:ascii="BIZ UD明朝 Medium" w:eastAsia="BIZ UD明朝 Medium" w:hAnsi="BIZ UD明朝 Medium"/>
          <w:color w:val="FF0000"/>
          <w:sz w:val="22"/>
          <w:szCs w:val="22"/>
        </w:rPr>
      </w:pPr>
    </w:p>
    <w:p w14:paraId="0751654D" w14:textId="77777777" w:rsidR="00DB437F" w:rsidRPr="00875043" w:rsidRDefault="00DB437F" w:rsidP="00DB437F">
      <w:pPr>
        <w:tabs>
          <w:tab w:val="left" w:pos="1064"/>
        </w:tabs>
        <w:autoSpaceDE w:val="0"/>
        <w:autoSpaceDN w:val="0"/>
        <w:adjustRightInd w:val="0"/>
        <w:snapToGrid w:val="0"/>
        <w:spacing w:line="276" w:lineRule="auto"/>
        <w:rPr>
          <w:rFonts w:ascii="BIZ UD明朝 Medium" w:eastAsia="BIZ UD明朝 Medium" w:hAnsi="BIZ UD明朝 Medium" w:cs="CIDFont+F2"/>
          <w:color w:val="auto"/>
          <w:kern w:val="0"/>
          <w:szCs w:val="21"/>
        </w:rPr>
        <w:sectPr w:rsidR="00DB437F" w:rsidRPr="00875043" w:rsidSect="003004DF">
          <w:pgSz w:w="11906" w:h="16838" w:code="9"/>
          <w:pgMar w:top="1276" w:right="1276" w:bottom="1276" w:left="1276" w:header="851" w:footer="415" w:gutter="0"/>
          <w:cols w:space="425"/>
          <w:docGrid w:type="lines" w:linePitch="360"/>
        </w:sectPr>
      </w:pPr>
    </w:p>
    <w:p w14:paraId="58A7FE8F" w14:textId="77777777" w:rsidR="00DB437F" w:rsidRPr="00875043" w:rsidRDefault="00DB437F" w:rsidP="00DB437F">
      <w:pPr>
        <w:snapToGrid w:val="0"/>
        <w:spacing w:line="276" w:lineRule="auto"/>
        <w:ind w:left="238" w:hanging="238"/>
        <w:jc w:val="left"/>
        <w:rPr>
          <w:rFonts w:ascii="BIZ UD明朝 Medium" w:eastAsia="BIZ UD明朝 Medium" w:hAnsi="BIZ UD明朝 Medium"/>
          <w:color w:val="auto"/>
          <w:sz w:val="22"/>
          <w:szCs w:val="22"/>
        </w:rPr>
      </w:pPr>
      <w:r w:rsidRPr="00875043">
        <w:rPr>
          <w:rFonts w:ascii="BIZ UD明朝 Medium" w:eastAsia="BIZ UD明朝 Medium" w:hAnsi="BIZ UD明朝 Medium" w:hint="eastAsia"/>
          <w:color w:val="auto"/>
          <w:sz w:val="22"/>
          <w:szCs w:val="22"/>
        </w:rPr>
        <w:lastRenderedPageBreak/>
        <w:t>様式第</w:t>
      </w:r>
      <w:r>
        <w:rPr>
          <w:rFonts w:ascii="BIZ UD明朝 Medium" w:eastAsia="BIZ UD明朝 Medium" w:hAnsi="BIZ UD明朝 Medium" w:hint="eastAsia"/>
          <w:color w:val="auto"/>
          <w:sz w:val="22"/>
          <w:szCs w:val="22"/>
        </w:rPr>
        <w:t>８</w:t>
      </w:r>
      <w:r w:rsidRPr="00875043">
        <w:rPr>
          <w:rFonts w:ascii="BIZ UD明朝 Medium" w:eastAsia="BIZ UD明朝 Medium" w:hAnsi="BIZ UD明朝 Medium" w:hint="eastAsia"/>
          <w:color w:val="auto"/>
          <w:sz w:val="22"/>
          <w:szCs w:val="22"/>
        </w:rPr>
        <w:t>号</w:t>
      </w:r>
    </w:p>
    <w:p w14:paraId="3FDD87A5" w14:textId="77777777" w:rsidR="00DB437F" w:rsidRPr="00875043" w:rsidRDefault="00DB437F" w:rsidP="00DB437F">
      <w:pPr>
        <w:snapToGrid w:val="0"/>
        <w:spacing w:line="276" w:lineRule="auto"/>
        <w:ind w:left="238" w:hanging="238"/>
        <w:jc w:val="left"/>
        <w:rPr>
          <w:rFonts w:ascii="BIZ UD明朝 Medium" w:eastAsia="BIZ UD明朝 Medium" w:hAnsi="BIZ UD明朝 Medium"/>
          <w:color w:val="auto"/>
          <w:sz w:val="22"/>
          <w:szCs w:val="22"/>
        </w:rPr>
      </w:pPr>
    </w:p>
    <w:p w14:paraId="30A99AA9" w14:textId="77777777" w:rsidR="00DB437F" w:rsidRPr="00875043" w:rsidRDefault="00DB437F" w:rsidP="00DB437F">
      <w:pPr>
        <w:jc w:val="right"/>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令和　　年　　月　　日</w:t>
      </w:r>
    </w:p>
    <w:p w14:paraId="759F1770" w14:textId="77777777" w:rsidR="00DB437F" w:rsidRPr="00875043" w:rsidRDefault="00DB437F" w:rsidP="00DB437F">
      <w:pPr>
        <w:rPr>
          <w:rFonts w:ascii="BIZ UD明朝 Medium" w:eastAsia="BIZ UD明朝 Medium" w:hAnsi="BIZ UD明朝 Medium"/>
          <w:sz w:val="22"/>
          <w:szCs w:val="22"/>
        </w:rPr>
      </w:pPr>
    </w:p>
    <w:p w14:paraId="73531FEA" w14:textId="77777777" w:rsidR="00DB437F" w:rsidRPr="00875043" w:rsidRDefault="00DB437F" w:rsidP="00DB437F">
      <w:pPr>
        <w:ind w:firstLineChars="100" w:firstLine="220"/>
        <w:jc w:val="left"/>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福井県知事　　　　　　　様</w:t>
      </w:r>
    </w:p>
    <w:p w14:paraId="56FC5A81" w14:textId="77777777" w:rsidR="00DB437F" w:rsidRPr="00875043" w:rsidRDefault="00DB437F" w:rsidP="00DB437F">
      <w:pPr>
        <w:rPr>
          <w:rFonts w:ascii="BIZ UD明朝 Medium" w:eastAsia="BIZ UD明朝 Medium" w:hAnsi="BIZ UD明朝 Medium"/>
          <w:sz w:val="22"/>
          <w:szCs w:val="22"/>
        </w:rPr>
      </w:pPr>
    </w:p>
    <w:p w14:paraId="2A28E281" w14:textId="77777777" w:rsidR="00DB437F" w:rsidRPr="00875043" w:rsidRDefault="00DB437F" w:rsidP="00DB437F">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所在地　〒</w:t>
      </w:r>
    </w:p>
    <w:p w14:paraId="7D8627F5" w14:textId="77777777" w:rsidR="00DB437F" w:rsidRPr="00875043" w:rsidRDefault="00DB437F" w:rsidP="00DB437F">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代表者</w:t>
      </w:r>
    </w:p>
    <w:p w14:paraId="1EB7CB95" w14:textId="77777777" w:rsidR="00DB437F" w:rsidRPr="00875043" w:rsidRDefault="00DB437F" w:rsidP="00DB437F">
      <w:pPr>
        <w:rPr>
          <w:rFonts w:ascii="BIZ UD明朝 Medium" w:eastAsia="BIZ UD明朝 Medium" w:hAnsi="BIZ UD明朝 Medium"/>
          <w:sz w:val="22"/>
          <w:szCs w:val="22"/>
        </w:rPr>
      </w:pPr>
    </w:p>
    <w:p w14:paraId="0C09C410" w14:textId="77777777" w:rsidR="00DB437F" w:rsidRPr="006810AD" w:rsidRDefault="00DB437F" w:rsidP="00DB437F">
      <w:pPr>
        <w:snapToGrid w:val="0"/>
        <w:jc w:val="center"/>
        <w:rPr>
          <w:rFonts w:ascii="BIZ UDゴシック" w:eastAsia="BIZ UDゴシック" w:hAnsi="BIZ UDゴシック"/>
          <w:b/>
          <w:bCs/>
          <w:sz w:val="22"/>
          <w:szCs w:val="22"/>
        </w:rPr>
      </w:pPr>
      <w:r w:rsidRPr="006810AD">
        <w:rPr>
          <w:rFonts w:ascii="BIZ UDゴシック" w:eastAsia="BIZ UDゴシック" w:hAnsi="BIZ UDゴシック" w:hint="eastAsia"/>
          <w:b/>
          <w:bCs/>
          <w:sz w:val="22"/>
          <w:szCs w:val="22"/>
        </w:rPr>
        <w:t xml:space="preserve">令和　　　年度　</w:t>
      </w:r>
      <w:r w:rsidRPr="006810AD">
        <w:rPr>
          <w:rFonts w:ascii="BIZ UDゴシック" w:eastAsia="BIZ UDゴシック" w:hAnsi="BIZ UDゴシック" w:hint="eastAsia"/>
          <w:b/>
          <w:bCs/>
          <w:color w:val="auto"/>
          <w:sz w:val="22"/>
          <w:szCs w:val="22"/>
        </w:rPr>
        <w:t>試験研究炉利用促進準備事業補助金</w:t>
      </w:r>
      <w:r w:rsidRPr="006810AD">
        <w:rPr>
          <w:rFonts w:ascii="BIZ UDゴシック" w:eastAsia="BIZ UDゴシック" w:hAnsi="BIZ UDゴシック" w:hint="eastAsia"/>
          <w:b/>
          <w:bCs/>
          <w:sz w:val="22"/>
          <w:szCs w:val="22"/>
        </w:rPr>
        <w:t>に係る消費税等の確定に伴う報告書</w:t>
      </w:r>
    </w:p>
    <w:p w14:paraId="6DB33E60" w14:textId="77777777" w:rsidR="00DB437F" w:rsidRPr="00875043" w:rsidRDefault="00DB437F" w:rsidP="00DB437F">
      <w:pPr>
        <w:rPr>
          <w:rFonts w:ascii="BIZ UD明朝 Medium" w:eastAsia="BIZ UD明朝 Medium" w:hAnsi="BIZ UD明朝 Medium"/>
          <w:sz w:val="22"/>
          <w:szCs w:val="22"/>
        </w:rPr>
      </w:pPr>
    </w:p>
    <w:p w14:paraId="106CDB4B" w14:textId="77777777" w:rsidR="00DB437F" w:rsidRPr="00875043" w:rsidRDefault="00DB437F" w:rsidP="00DB437F">
      <w:pPr>
        <w:rPr>
          <w:rFonts w:ascii="BIZ UD明朝 Medium" w:eastAsia="BIZ UD明朝 Medium" w:hAnsi="BIZ UD明朝 Medium"/>
          <w:sz w:val="22"/>
          <w:szCs w:val="22"/>
        </w:rPr>
      </w:pPr>
    </w:p>
    <w:p w14:paraId="3B258DCF" w14:textId="09146DF8" w:rsidR="00DB437F" w:rsidRPr="00875043" w:rsidRDefault="00DB437F" w:rsidP="00DB437F">
      <w:pPr>
        <w:ind w:leftChars="100" w:left="210" w:firstLineChars="100" w:firstLine="22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1"/>
        </w:rPr>
        <w:t>令和　年　月　日付け福井県指令</w:t>
      </w:r>
      <w:r w:rsidR="00F2291E">
        <w:rPr>
          <w:rFonts w:ascii="BIZ UD明朝 Medium" w:eastAsia="BIZ UD明朝 Medium" w:hAnsi="BIZ UD明朝 Medium" w:hint="eastAsia"/>
          <w:sz w:val="22"/>
          <w:szCs w:val="22"/>
        </w:rPr>
        <w:t>エネ</w:t>
      </w:r>
      <w:r w:rsidRPr="00875043">
        <w:rPr>
          <w:rFonts w:ascii="BIZ UD明朝 Medium" w:eastAsia="BIZ UD明朝 Medium" w:hAnsi="BIZ UD明朝 Medium" w:hint="eastAsia"/>
          <w:sz w:val="22"/>
          <w:szCs w:val="21"/>
        </w:rPr>
        <w:t>第　　　号で額の確定の通知があった上記補助金について、</w:t>
      </w:r>
      <w:r w:rsidRPr="00875043">
        <w:rPr>
          <w:rFonts w:ascii="BIZ UD明朝 Medium" w:eastAsia="BIZ UD明朝 Medium" w:hAnsi="BIZ UD明朝 Medium" w:hint="eastAsia"/>
          <w:sz w:val="22"/>
          <w:szCs w:val="22"/>
        </w:rPr>
        <w:t>試験研究炉利用促進準備事業補助金交付要領第１２条第１項の規定に基づき、下記の金額の支払を請求します。</w:t>
      </w:r>
    </w:p>
    <w:p w14:paraId="2ABE1591" w14:textId="77777777" w:rsidR="00DB437F" w:rsidRPr="00875043" w:rsidRDefault="00DB437F" w:rsidP="00DB437F">
      <w:pPr>
        <w:rPr>
          <w:rFonts w:ascii="BIZ UD明朝 Medium" w:eastAsia="BIZ UD明朝 Medium" w:hAnsi="BIZ UD明朝 Medium"/>
          <w:sz w:val="22"/>
          <w:szCs w:val="22"/>
        </w:rPr>
      </w:pPr>
    </w:p>
    <w:p w14:paraId="594E2D92" w14:textId="77777777" w:rsidR="00DB437F" w:rsidRPr="00875043" w:rsidRDefault="00DB437F" w:rsidP="00DB437F">
      <w:pPr>
        <w:pStyle w:val="aa"/>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記</w:t>
      </w:r>
    </w:p>
    <w:p w14:paraId="27372856" w14:textId="77777777" w:rsidR="00DB437F" w:rsidRPr="00875043" w:rsidRDefault="00DB437F" w:rsidP="00DB437F">
      <w:pPr>
        <w:rPr>
          <w:rFonts w:ascii="BIZ UD明朝 Medium" w:eastAsia="BIZ UD明朝 Medium" w:hAnsi="BIZ UD明朝 Medium"/>
          <w:sz w:val="22"/>
          <w:szCs w:val="22"/>
        </w:rPr>
      </w:pPr>
    </w:p>
    <w:p w14:paraId="0A132D1C" w14:textId="77777777" w:rsidR="00DB437F" w:rsidRPr="00875043" w:rsidRDefault="00DB437F" w:rsidP="00DB437F">
      <w:pPr>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１　補助事業名</w:t>
      </w:r>
    </w:p>
    <w:p w14:paraId="1CB631B0" w14:textId="77777777" w:rsidR="00DB437F" w:rsidRPr="00875043" w:rsidRDefault="00DB437F" w:rsidP="00DB437F">
      <w:pPr>
        <w:rPr>
          <w:rFonts w:ascii="BIZ UD明朝 Medium" w:eastAsia="BIZ UD明朝 Medium" w:hAnsi="BIZ UD明朝 Medium"/>
          <w:sz w:val="22"/>
          <w:szCs w:val="22"/>
        </w:rPr>
      </w:pPr>
    </w:p>
    <w:p w14:paraId="149CEE5A" w14:textId="77777777" w:rsidR="00DB437F" w:rsidRPr="00875043" w:rsidRDefault="00DB437F" w:rsidP="00DB437F">
      <w:pPr>
        <w:rPr>
          <w:rFonts w:ascii="BIZ UD明朝 Medium" w:eastAsia="BIZ UD明朝 Medium" w:hAnsi="BIZ UD明朝 Medium"/>
          <w:sz w:val="22"/>
          <w:szCs w:val="22"/>
        </w:rPr>
      </w:pPr>
    </w:p>
    <w:p w14:paraId="6370BC20" w14:textId="77777777" w:rsidR="00DB437F" w:rsidRPr="00875043" w:rsidRDefault="00DB437F" w:rsidP="00DB437F">
      <w:pPr>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２　補助金額（交付要領第１０条第１項による額の確定額）</w:t>
      </w:r>
    </w:p>
    <w:p w14:paraId="76EDF1C3" w14:textId="77777777" w:rsidR="00DB437F" w:rsidRPr="00875043" w:rsidRDefault="00DB437F" w:rsidP="00DB437F">
      <w:pPr>
        <w:rPr>
          <w:rFonts w:ascii="BIZ UD明朝 Medium" w:eastAsia="BIZ UD明朝 Medium" w:hAnsi="BIZ UD明朝 Medium"/>
          <w:sz w:val="22"/>
          <w:szCs w:val="22"/>
        </w:rPr>
      </w:pPr>
    </w:p>
    <w:p w14:paraId="2160B363" w14:textId="77777777" w:rsidR="00DB437F" w:rsidRPr="00875043" w:rsidRDefault="00DB437F" w:rsidP="00DB437F">
      <w:pPr>
        <w:rPr>
          <w:rFonts w:ascii="BIZ UD明朝 Medium" w:eastAsia="BIZ UD明朝 Medium" w:hAnsi="BIZ UD明朝 Medium"/>
          <w:sz w:val="22"/>
          <w:szCs w:val="22"/>
        </w:rPr>
      </w:pPr>
    </w:p>
    <w:p w14:paraId="15CEA606" w14:textId="77777777" w:rsidR="00DB437F" w:rsidRPr="00875043" w:rsidRDefault="00DB437F" w:rsidP="00DB437F">
      <w:pPr>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３　補助金の確定時における消費税及び地方消費税に係る仕入控除税額（①）</w:t>
      </w:r>
    </w:p>
    <w:p w14:paraId="33C3EB7A" w14:textId="77777777" w:rsidR="00DB437F" w:rsidRPr="00875043" w:rsidRDefault="00DB437F" w:rsidP="00DB437F">
      <w:pPr>
        <w:rPr>
          <w:rFonts w:ascii="BIZ UD明朝 Medium" w:eastAsia="BIZ UD明朝 Medium" w:hAnsi="BIZ UD明朝 Medium"/>
          <w:sz w:val="22"/>
          <w:szCs w:val="22"/>
        </w:rPr>
      </w:pPr>
    </w:p>
    <w:p w14:paraId="7E2D831B" w14:textId="77777777" w:rsidR="00DB437F" w:rsidRPr="00875043" w:rsidRDefault="00DB437F" w:rsidP="00DB437F">
      <w:pPr>
        <w:rPr>
          <w:rFonts w:ascii="BIZ UD明朝 Medium" w:eastAsia="BIZ UD明朝 Medium" w:hAnsi="BIZ UD明朝 Medium"/>
          <w:sz w:val="22"/>
          <w:szCs w:val="22"/>
        </w:rPr>
      </w:pPr>
    </w:p>
    <w:p w14:paraId="330B9034" w14:textId="77777777" w:rsidR="00DB437F" w:rsidRPr="00875043" w:rsidRDefault="00DB437F" w:rsidP="00DB437F">
      <w:pPr>
        <w:ind w:left="440" w:hangingChars="200" w:hanging="4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４　消費税額および地方消費税額の確定に伴う補助金に係る消費税仕入控除税額（②）</w:t>
      </w:r>
    </w:p>
    <w:p w14:paraId="5DA7FC39" w14:textId="77777777" w:rsidR="00DB437F" w:rsidRPr="00875043" w:rsidRDefault="00DB437F" w:rsidP="00DB437F">
      <w:pPr>
        <w:ind w:left="440" w:hangingChars="200" w:hanging="440"/>
        <w:rPr>
          <w:rFonts w:ascii="BIZ UD明朝 Medium" w:eastAsia="BIZ UD明朝 Medium" w:hAnsi="BIZ UD明朝 Medium"/>
          <w:sz w:val="22"/>
          <w:szCs w:val="22"/>
        </w:rPr>
      </w:pPr>
    </w:p>
    <w:p w14:paraId="1083EEAD" w14:textId="77777777" w:rsidR="00DB437F" w:rsidRPr="00875043" w:rsidRDefault="00DB437F" w:rsidP="00DB437F">
      <w:pPr>
        <w:rPr>
          <w:rFonts w:ascii="BIZ UD明朝 Medium" w:eastAsia="BIZ UD明朝 Medium" w:hAnsi="BIZ UD明朝 Medium"/>
          <w:sz w:val="22"/>
          <w:szCs w:val="22"/>
        </w:rPr>
      </w:pPr>
    </w:p>
    <w:p w14:paraId="30681FC4" w14:textId="77777777" w:rsidR="00DB437F" w:rsidRPr="00875043" w:rsidRDefault="00DB437F" w:rsidP="00DB437F">
      <w:pPr>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５　補助金返還相当額（②－①）</w:t>
      </w:r>
    </w:p>
    <w:p w14:paraId="25976F88" w14:textId="77777777" w:rsidR="00DB437F" w:rsidRPr="00875043" w:rsidRDefault="00DB437F" w:rsidP="00DB437F">
      <w:pPr>
        <w:rPr>
          <w:rFonts w:ascii="BIZ UD明朝 Medium" w:eastAsia="BIZ UD明朝 Medium" w:hAnsi="BIZ UD明朝 Medium"/>
          <w:sz w:val="22"/>
          <w:szCs w:val="22"/>
        </w:rPr>
      </w:pPr>
    </w:p>
    <w:p w14:paraId="3D9E7944" w14:textId="77777777" w:rsidR="00DB437F" w:rsidRPr="00875043" w:rsidRDefault="00DB437F" w:rsidP="00DB437F">
      <w:pPr>
        <w:rPr>
          <w:rFonts w:ascii="BIZ UD明朝 Medium" w:eastAsia="BIZ UD明朝 Medium" w:hAnsi="BIZ UD明朝 Medium"/>
          <w:sz w:val="22"/>
          <w:szCs w:val="22"/>
        </w:rPr>
      </w:pPr>
    </w:p>
    <w:p w14:paraId="039EFCC6" w14:textId="77777777" w:rsidR="00DB437F" w:rsidRPr="00471844" w:rsidRDefault="00DB437F" w:rsidP="00DB437F">
      <w:pPr>
        <w:ind w:firstLineChars="100" w:firstLine="22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注）別紙として積算の内訳を添付すること。</w:t>
      </w:r>
    </w:p>
    <w:p w14:paraId="0553EDF5" w14:textId="77777777" w:rsidR="00DB437F" w:rsidRPr="00471844" w:rsidRDefault="00DB437F" w:rsidP="00DB437F">
      <w:pPr>
        <w:rPr>
          <w:rFonts w:ascii="BIZ UD明朝 Medium" w:eastAsia="BIZ UD明朝 Medium" w:hAnsi="BIZ UD明朝 Medium"/>
          <w:sz w:val="22"/>
          <w:szCs w:val="22"/>
        </w:rPr>
      </w:pPr>
    </w:p>
    <w:p w14:paraId="7FDC820D" w14:textId="77777777" w:rsidR="00DB437F" w:rsidRPr="00471844" w:rsidRDefault="00DB437F" w:rsidP="00DB437F">
      <w:pPr>
        <w:rPr>
          <w:rFonts w:ascii="BIZ UD明朝 Medium" w:eastAsia="BIZ UD明朝 Medium" w:hAnsi="BIZ UD明朝 Medium"/>
          <w:sz w:val="22"/>
          <w:szCs w:val="22"/>
        </w:rPr>
      </w:pPr>
    </w:p>
    <w:p w14:paraId="497639D0" w14:textId="77777777" w:rsidR="00DB437F" w:rsidRPr="00F5413D" w:rsidRDefault="00DB437F" w:rsidP="00DB437F">
      <w:pPr>
        <w:tabs>
          <w:tab w:val="left" w:pos="1064"/>
        </w:tabs>
        <w:autoSpaceDE w:val="0"/>
        <w:autoSpaceDN w:val="0"/>
        <w:adjustRightInd w:val="0"/>
        <w:snapToGrid w:val="0"/>
        <w:spacing w:line="276" w:lineRule="auto"/>
        <w:rPr>
          <w:rFonts w:ascii="BIZ UD明朝 Medium" w:eastAsia="BIZ UD明朝 Medium" w:hAnsi="BIZ UD明朝 Medium" w:cs="CIDFont+F2"/>
          <w:color w:val="auto"/>
          <w:kern w:val="0"/>
          <w:szCs w:val="21"/>
        </w:rPr>
      </w:pPr>
    </w:p>
    <w:p w14:paraId="5794BB99" w14:textId="77777777" w:rsidR="00DB437F" w:rsidRPr="00C52C3E" w:rsidRDefault="00DB437F" w:rsidP="00DB437F"/>
    <w:p w14:paraId="5EE9D9A1" w14:textId="77777777" w:rsidR="0046259E" w:rsidRPr="00DB437F" w:rsidRDefault="0046259E" w:rsidP="00DB437F">
      <w:pPr>
        <w:snapToGrid w:val="0"/>
        <w:spacing w:line="340" w:lineRule="exact"/>
        <w:ind w:left="238" w:hanging="238"/>
        <w:jc w:val="left"/>
        <w:rPr>
          <w:rFonts w:ascii="BIZ UD明朝 Medium" w:eastAsia="BIZ UD明朝 Medium" w:hAnsi="BIZ UD明朝 Medium" w:cs="CIDFont+F2"/>
          <w:color w:val="auto"/>
          <w:kern w:val="0"/>
          <w:szCs w:val="21"/>
        </w:rPr>
      </w:pPr>
    </w:p>
    <w:sectPr w:rsidR="0046259E" w:rsidRPr="00DB437F" w:rsidSect="00F5413D">
      <w:footerReference w:type="default" r:id="rId12"/>
      <w:pgSz w:w="11906" w:h="16838" w:code="9"/>
      <w:pgMar w:top="1276" w:right="1276" w:bottom="1276" w:left="1276" w:header="851" w:footer="4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0C915" w14:textId="77777777" w:rsidR="0029190B" w:rsidRDefault="0029190B" w:rsidP="0076436A">
      <w:r>
        <w:separator/>
      </w:r>
    </w:p>
  </w:endnote>
  <w:endnote w:type="continuationSeparator" w:id="0">
    <w:p w14:paraId="3B49B753" w14:textId="77777777" w:rsidR="0029190B" w:rsidRDefault="0029190B" w:rsidP="0076436A">
      <w:r>
        <w:continuationSeparator/>
      </w:r>
    </w:p>
  </w:endnote>
  <w:endnote w:type="continuationNotice" w:id="1">
    <w:p w14:paraId="35931D30" w14:textId="77777777" w:rsidR="0029190B" w:rsidRDefault="00291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86D6" w14:textId="30E83EFB" w:rsidR="00DB437F" w:rsidRDefault="00DB437F">
    <w:pPr>
      <w:pStyle w:val="a6"/>
      <w:jc w:val="center"/>
    </w:pPr>
  </w:p>
  <w:p w14:paraId="0E1F3473" w14:textId="77777777" w:rsidR="00DB437F" w:rsidRDefault="00DB437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E724" w14:textId="2D6BA85F" w:rsidR="00E06204" w:rsidRDefault="00E06204">
    <w:pPr>
      <w:pStyle w:val="a6"/>
      <w:jc w:val="center"/>
    </w:pPr>
  </w:p>
  <w:p w14:paraId="14E4469E" w14:textId="77777777" w:rsidR="00BF0730" w:rsidRDefault="00BF07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A9301" w14:textId="77777777" w:rsidR="0029190B" w:rsidRDefault="0029190B" w:rsidP="0076436A">
      <w:r>
        <w:separator/>
      </w:r>
    </w:p>
  </w:footnote>
  <w:footnote w:type="continuationSeparator" w:id="0">
    <w:p w14:paraId="521BEAA6" w14:textId="77777777" w:rsidR="0029190B" w:rsidRDefault="0029190B" w:rsidP="0076436A">
      <w:r>
        <w:continuationSeparator/>
      </w:r>
    </w:p>
  </w:footnote>
  <w:footnote w:type="continuationNotice" w:id="1">
    <w:p w14:paraId="3D516F1F" w14:textId="77777777" w:rsidR="0029190B" w:rsidRDefault="002919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778"/>
    <w:multiLevelType w:val="hybridMultilevel"/>
    <w:tmpl w:val="EFFE97D2"/>
    <w:lvl w:ilvl="0" w:tplc="FFFFFFFF">
      <w:start w:val="1"/>
      <w:numFmt w:val="ideographDigit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5037AD9"/>
    <w:multiLevelType w:val="hybridMultilevel"/>
    <w:tmpl w:val="6E5E6966"/>
    <w:lvl w:ilvl="0" w:tplc="DFF44AA2">
      <w:start w:val="2"/>
      <w:numFmt w:val="decimalFullWidth"/>
      <w:lvlText w:val="%1"/>
      <w:lvlJc w:val="left"/>
      <w:pPr>
        <w:ind w:left="440" w:hanging="440"/>
      </w:pPr>
      <w:rPr>
        <w:rFonts w:hint="eastAsia"/>
        <w:shd w:val="clear" w:color="auto" w:fil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D831C3"/>
    <w:multiLevelType w:val="hybridMultilevel"/>
    <w:tmpl w:val="43F474DA"/>
    <w:lvl w:ilvl="0" w:tplc="55700340">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0E952064"/>
    <w:multiLevelType w:val="hybridMultilevel"/>
    <w:tmpl w:val="6E5E6966"/>
    <w:lvl w:ilvl="0" w:tplc="FFFFFFFF">
      <w:start w:val="2"/>
      <w:numFmt w:val="decimalFullWidth"/>
      <w:lvlText w:val="%1"/>
      <w:lvlJc w:val="left"/>
      <w:pPr>
        <w:ind w:left="440" w:hanging="440"/>
      </w:pPr>
      <w:rPr>
        <w:rFonts w:hint="eastAsia"/>
        <w:shd w:val="clear" w:color="auto" w:fil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0F1C4C8F"/>
    <w:multiLevelType w:val="hybridMultilevel"/>
    <w:tmpl w:val="6E5E6966"/>
    <w:lvl w:ilvl="0" w:tplc="FFFFFFFF">
      <w:start w:val="2"/>
      <w:numFmt w:val="decimalFullWidth"/>
      <w:lvlText w:val="%1"/>
      <w:lvlJc w:val="left"/>
      <w:pPr>
        <w:ind w:left="440" w:hanging="440"/>
      </w:pPr>
      <w:rPr>
        <w:rFonts w:hint="eastAsia"/>
        <w:shd w:val="clear" w:color="auto" w:fil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4856F4C"/>
    <w:multiLevelType w:val="hybridMultilevel"/>
    <w:tmpl w:val="9C5CFFF4"/>
    <w:lvl w:ilvl="0" w:tplc="FFFFFFFF">
      <w:start w:val="2"/>
      <w:numFmt w:val="decimalFullWidth"/>
      <w:lvlText w:val="%1"/>
      <w:lvlJc w:val="left"/>
      <w:pPr>
        <w:ind w:left="440" w:hanging="440"/>
      </w:pPr>
      <w:rPr>
        <w:rFonts w:hint="eastAsia"/>
        <w:shd w:val="clear" w:color="auto" w:fill="auto"/>
      </w:rPr>
    </w:lvl>
    <w:lvl w:ilvl="1" w:tplc="C2802DFC">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5EF1D93"/>
    <w:multiLevelType w:val="hybridMultilevel"/>
    <w:tmpl w:val="59D00864"/>
    <w:lvl w:ilvl="0" w:tplc="4E545842">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7" w15:restartNumberingAfterBreak="0">
    <w:nsid w:val="17670801"/>
    <w:multiLevelType w:val="hybridMultilevel"/>
    <w:tmpl w:val="6E5E6966"/>
    <w:lvl w:ilvl="0" w:tplc="FFFFFFFF">
      <w:start w:val="2"/>
      <w:numFmt w:val="decimalFullWidth"/>
      <w:lvlText w:val="%1"/>
      <w:lvlJc w:val="left"/>
      <w:pPr>
        <w:ind w:left="440" w:hanging="440"/>
      </w:pPr>
      <w:rPr>
        <w:rFonts w:hint="eastAsia"/>
        <w:shd w:val="clear" w:color="auto" w:fil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1821E7A"/>
    <w:multiLevelType w:val="hybridMultilevel"/>
    <w:tmpl w:val="EFBED162"/>
    <w:lvl w:ilvl="0" w:tplc="FFFFFFFF">
      <w:start w:val="1"/>
      <w:numFmt w:val="decimalFullWidth"/>
      <w:lvlText w:val="（%1）"/>
      <w:lvlJc w:val="left"/>
      <w:pPr>
        <w:ind w:left="1287" w:hanging="720"/>
      </w:pPr>
      <w:rPr>
        <w:rFonts w:hint="default"/>
      </w:rPr>
    </w:lvl>
    <w:lvl w:ilvl="1" w:tplc="FFFFFFFF" w:tentative="1">
      <w:start w:val="1"/>
      <w:numFmt w:val="aiueoFullWidth"/>
      <w:lvlText w:val="(%2)"/>
      <w:lvlJc w:val="left"/>
      <w:pPr>
        <w:ind w:left="1447" w:hanging="440"/>
      </w:p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9" w15:restartNumberingAfterBreak="0">
    <w:nsid w:val="22AF5872"/>
    <w:multiLevelType w:val="hybridMultilevel"/>
    <w:tmpl w:val="6E5E6966"/>
    <w:lvl w:ilvl="0" w:tplc="FFFFFFFF">
      <w:start w:val="2"/>
      <w:numFmt w:val="decimalFullWidth"/>
      <w:lvlText w:val="%1"/>
      <w:lvlJc w:val="left"/>
      <w:pPr>
        <w:ind w:left="440" w:hanging="440"/>
      </w:pPr>
      <w:rPr>
        <w:rFonts w:hint="eastAsia"/>
        <w:shd w:val="clear" w:color="auto" w:fil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30B2551"/>
    <w:multiLevelType w:val="hybridMultilevel"/>
    <w:tmpl w:val="01767174"/>
    <w:lvl w:ilvl="0" w:tplc="C742B6FA">
      <w:start w:val="1"/>
      <w:numFmt w:val="decimalFullWidth"/>
      <w:lvlText w:val="%1．"/>
      <w:lvlJc w:val="left"/>
      <w:pPr>
        <w:ind w:left="1248" w:hanging="720"/>
      </w:pPr>
      <w:rPr>
        <w:rFonts w:hint="default"/>
      </w:rPr>
    </w:lvl>
    <w:lvl w:ilvl="1" w:tplc="04090017" w:tentative="1">
      <w:start w:val="1"/>
      <w:numFmt w:val="aiueoFullWidth"/>
      <w:lvlText w:val="(%2)"/>
      <w:lvlJc w:val="left"/>
      <w:pPr>
        <w:ind w:left="928" w:hanging="440"/>
      </w:pPr>
    </w:lvl>
    <w:lvl w:ilvl="2" w:tplc="04090011" w:tentative="1">
      <w:start w:val="1"/>
      <w:numFmt w:val="decimalEnclosedCircle"/>
      <w:lvlText w:val="%3"/>
      <w:lvlJc w:val="left"/>
      <w:pPr>
        <w:ind w:left="1368" w:hanging="440"/>
      </w:pPr>
    </w:lvl>
    <w:lvl w:ilvl="3" w:tplc="0409000F" w:tentative="1">
      <w:start w:val="1"/>
      <w:numFmt w:val="decimal"/>
      <w:lvlText w:val="%4."/>
      <w:lvlJc w:val="left"/>
      <w:pPr>
        <w:ind w:left="1808" w:hanging="440"/>
      </w:pPr>
    </w:lvl>
    <w:lvl w:ilvl="4" w:tplc="04090017" w:tentative="1">
      <w:start w:val="1"/>
      <w:numFmt w:val="aiueoFullWidth"/>
      <w:lvlText w:val="(%5)"/>
      <w:lvlJc w:val="left"/>
      <w:pPr>
        <w:ind w:left="2248" w:hanging="440"/>
      </w:pPr>
    </w:lvl>
    <w:lvl w:ilvl="5" w:tplc="04090011" w:tentative="1">
      <w:start w:val="1"/>
      <w:numFmt w:val="decimalEnclosedCircle"/>
      <w:lvlText w:val="%6"/>
      <w:lvlJc w:val="left"/>
      <w:pPr>
        <w:ind w:left="2688" w:hanging="440"/>
      </w:pPr>
    </w:lvl>
    <w:lvl w:ilvl="6" w:tplc="0409000F" w:tentative="1">
      <w:start w:val="1"/>
      <w:numFmt w:val="decimal"/>
      <w:lvlText w:val="%7."/>
      <w:lvlJc w:val="left"/>
      <w:pPr>
        <w:ind w:left="3128" w:hanging="440"/>
      </w:pPr>
    </w:lvl>
    <w:lvl w:ilvl="7" w:tplc="04090017" w:tentative="1">
      <w:start w:val="1"/>
      <w:numFmt w:val="aiueoFullWidth"/>
      <w:lvlText w:val="(%8)"/>
      <w:lvlJc w:val="left"/>
      <w:pPr>
        <w:ind w:left="3568" w:hanging="440"/>
      </w:pPr>
    </w:lvl>
    <w:lvl w:ilvl="8" w:tplc="04090011" w:tentative="1">
      <w:start w:val="1"/>
      <w:numFmt w:val="decimalEnclosedCircle"/>
      <w:lvlText w:val="%9"/>
      <w:lvlJc w:val="left"/>
      <w:pPr>
        <w:ind w:left="4008" w:hanging="440"/>
      </w:pPr>
    </w:lvl>
  </w:abstractNum>
  <w:abstractNum w:abstractNumId="11" w15:restartNumberingAfterBreak="0">
    <w:nsid w:val="23CC05C2"/>
    <w:multiLevelType w:val="hybridMultilevel"/>
    <w:tmpl w:val="59D00864"/>
    <w:lvl w:ilvl="0" w:tplc="FFFFFFFF">
      <w:start w:val="1"/>
      <w:numFmt w:val="decimalFullWidth"/>
      <w:lvlText w:val="（%1）"/>
      <w:lvlJc w:val="left"/>
      <w:pPr>
        <w:ind w:left="1200" w:hanging="720"/>
      </w:pPr>
      <w:rPr>
        <w:rFonts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12" w15:restartNumberingAfterBreak="0">
    <w:nsid w:val="3C8C069E"/>
    <w:multiLevelType w:val="hybridMultilevel"/>
    <w:tmpl w:val="C388B388"/>
    <w:lvl w:ilvl="0" w:tplc="E9947A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4F50C5"/>
    <w:multiLevelType w:val="hybridMultilevel"/>
    <w:tmpl w:val="6E5E6966"/>
    <w:lvl w:ilvl="0" w:tplc="FFFFFFFF">
      <w:start w:val="2"/>
      <w:numFmt w:val="decimalFullWidth"/>
      <w:lvlText w:val="%1"/>
      <w:lvlJc w:val="left"/>
      <w:pPr>
        <w:ind w:left="440" w:hanging="440"/>
      </w:pPr>
      <w:rPr>
        <w:rFonts w:hint="eastAsia"/>
        <w:shd w:val="clear" w:color="auto" w:fil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CE711AA"/>
    <w:multiLevelType w:val="hybridMultilevel"/>
    <w:tmpl w:val="6E5E6966"/>
    <w:lvl w:ilvl="0" w:tplc="FFFFFFFF">
      <w:start w:val="2"/>
      <w:numFmt w:val="decimalFullWidth"/>
      <w:lvlText w:val="%1"/>
      <w:lvlJc w:val="left"/>
      <w:pPr>
        <w:ind w:left="440" w:hanging="440"/>
      </w:pPr>
      <w:rPr>
        <w:rFonts w:hint="eastAsia"/>
        <w:shd w:val="clear" w:color="auto" w:fil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57EF36E4"/>
    <w:multiLevelType w:val="hybridMultilevel"/>
    <w:tmpl w:val="905EFDFE"/>
    <w:lvl w:ilvl="0" w:tplc="7D0A73BE">
      <w:start w:val="1"/>
      <w:numFmt w:val="decimalFullWidth"/>
      <w:lvlText w:val="（%1）"/>
      <w:lvlJc w:val="left"/>
      <w:pPr>
        <w:ind w:left="440" w:hanging="440"/>
      </w:pPr>
      <w:rPr>
        <w:rFonts w:ascii="BIZ UD明朝 Medium" w:eastAsia="BIZ UD明朝 Medium" w:hAnsi="BIZ UD明朝 Medium"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B935323"/>
    <w:multiLevelType w:val="hybridMultilevel"/>
    <w:tmpl w:val="6E5E6966"/>
    <w:lvl w:ilvl="0" w:tplc="FFFFFFFF">
      <w:start w:val="2"/>
      <w:numFmt w:val="decimalFullWidth"/>
      <w:lvlText w:val="%1"/>
      <w:lvlJc w:val="left"/>
      <w:pPr>
        <w:ind w:left="440" w:hanging="440"/>
      </w:pPr>
      <w:rPr>
        <w:rFonts w:hint="eastAsia"/>
        <w:shd w:val="clear" w:color="auto" w:fil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5DB648A2"/>
    <w:multiLevelType w:val="hybridMultilevel"/>
    <w:tmpl w:val="6E5E6966"/>
    <w:lvl w:ilvl="0" w:tplc="FFFFFFFF">
      <w:start w:val="2"/>
      <w:numFmt w:val="decimalFullWidth"/>
      <w:lvlText w:val="%1"/>
      <w:lvlJc w:val="left"/>
      <w:pPr>
        <w:ind w:left="440" w:hanging="440"/>
      </w:pPr>
      <w:rPr>
        <w:rFonts w:hint="eastAsia"/>
        <w:shd w:val="clear" w:color="auto" w:fil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68F72A2D"/>
    <w:multiLevelType w:val="hybridMultilevel"/>
    <w:tmpl w:val="240C30EC"/>
    <w:lvl w:ilvl="0" w:tplc="6AE8CB84">
      <w:start w:val="1"/>
      <w:numFmt w:val="decimalFullWidth"/>
      <w:lvlText w:val="第%1条"/>
      <w:lvlJc w:val="left"/>
      <w:pPr>
        <w:ind w:left="440" w:hanging="440"/>
      </w:pPr>
      <w:rPr>
        <w:rFonts w:cs="Times New Roman" w:hint="eastAsia"/>
      </w:rPr>
    </w:lvl>
    <w:lvl w:ilvl="1" w:tplc="5AA8424A">
      <w:start w:val="2"/>
      <w:numFmt w:val="decimalFullWidth"/>
      <w:lvlText w:val="（%2）"/>
      <w:lvlJc w:val="left"/>
      <w:pPr>
        <w:ind w:left="1160" w:hanging="720"/>
      </w:pPr>
      <w:rPr>
        <w:rFonts w:hint="default"/>
        <w:lang w:val="en-US"/>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DC14BA2"/>
    <w:multiLevelType w:val="hybridMultilevel"/>
    <w:tmpl w:val="77682DDE"/>
    <w:lvl w:ilvl="0" w:tplc="F3F25272">
      <w:start w:val="1"/>
      <w:numFmt w:val="decimalFullWidth"/>
      <w:lvlText w:val="(%1)"/>
      <w:lvlJc w:val="left"/>
      <w:pPr>
        <w:ind w:left="685" w:hanging="465"/>
      </w:pPr>
      <w:rPr>
        <w:rFonts w:cs="Times New Roman" w:hint="default"/>
        <w:color w:val="000000"/>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0" w15:restartNumberingAfterBreak="0">
    <w:nsid w:val="72310236"/>
    <w:multiLevelType w:val="hybridMultilevel"/>
    <w:tmpl w:val="E7BA5180"/>
    <w:lvl w:ilvl="0" w:tplc="183E4A76">
      <w:start w:val="1"/>
      <w:numFmt w:val="decimalEnclosedCircle"/>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62B224C"/>
    <w:multiLevelType w:val="hybridMultilevel"/>
    <w:tmpl w:val="916AFDA2"/>
    <w:lvl w:ilvl="0" w:tplc="F45C2A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98C43E4"/>
    <w:multiLevelType w:val="hybridMultilevel"/>
    <w:tmpl w:val="CC1E3FB8"/>
    <w:lvl w:ilvl="0" w:tplc="E3B078D4">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3" w15:restartNumberingAfterBreak="0">
    <w:nsid w:val="7D021BE4"/>
    <w:multiLevelType w:val="hybridMultilevel"/>
    <w:tmpl w:val="6E5E6966"/>
    <w:lvl w:ilvl="0" w:tplc="FFFFFFFF">
      <w:start w:val="2"/>
      <w:numFmt w:val="decimalFullWidth"/>
      <w:lvlText w:val="%1"/>
      <w:lvlJc w:val="left"/>
      <w:pPr>
        <w:ind w:left="440" w:hanging="440"/>
      </w:pPr>
      <w:rPr>
        <w:rFonts w:hint="eastAsia"/>
        <w:shd w:val="clear" w:color="auto" w:fil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71254290">
    <w:abstractNumId w:val="18"/>
  </w:num>
  <w:num w:numId="2" w16cid:durableId="1497376693">
    <w:abstractNumId w:val="8"/>
  </w:num>
  <w:num w:numId="3" w16cid:durableId="800265756">
    <w:abstractNumId w:val="12"/>
  </w:num>
  <w:num w:numId="4" w16cid:durableId="1760061002">
    <w:abstractNumId w:val="2"/>
  </w:num>
  <w:num w:numId="5" w16cid:durableId="1609265718">
    <w:abstractNumId w:val="22"/>
  </w:num>
  <w:num w:numId="6" w16cid:durableId="1573543198">
    <w:abstractNumId w:val="6"/>
  </w:num>
  <w:num w:numId="7" w16cid:durableId="217018699">
    <w:abstractNumId w:val="10"/>
  </w:num>
  <w:num w:numId="8" w16cid:durableId="2106340846">
    <w:abstractNumId w:val="19"/>
  </w:num>
  <w:num w:numId="9" w16cid:durableId="633869679">
    <w:abstractNumId w:val="11"/>
  </w:num>
  <w:num w:numId="10" w16cid:durableId="605423141">
    <w:abstractNumId w:val="20"/>
  </w:num>
  <w:num w:numId="11" w16cid:durableId="251281304">
    <w:abstractNumId w:val="21"/>
  </w:num>
  <w:num w:numId="12" w16cid:durableId="2045405207">
    <w:abstractNumId w:val="1"/>
  </w:num>
  <w:num w:numId="13" w16cid:durableId="823085953">
    <w:abstractNumId w:val="17"/>
  </w:num>
  <w:num w:numId="14" w16cid:durableId="2072072979">
    <w:abstractNumId w:val="5"/>
  </w:num>
  <w:num w:numId="15" w16cid:durableId="852573913">
    <w:abstractNumId w:val="15"/>
  </w:num>
  <w:num w:numId="16" w16cid:durableId="1788887746">
    <w:abstractNumId w:val="14"/>
  </w:num>
  <w:num w:numId="17" w16cid:durableId="1378243888">
    <w:abstractNumId w:val="3"/>
  </w:num>
  <w:num w:numId="18" w16cid:durableId="931544707">
    <w:abstractNumId w:val="23"/>
  </w:num>
  <w:num w:numId="19" w16cid:durableId="631908655">
    <w:abstractNumId w:val="0"/>
  </w:num>
  <w:num w:numId="20" w16cid:durableId="618099931">
    <w:abstractNumId w:val="16"/>
  </w:num>
  <w:num w:numId="21" w16cid:durableId="950431262">
    <w:abstractNumId w:val="7"/>
  </w:num>
  <w:num w:numId="22" w16cid:durableId="1432553082">
    <w:abstractNumId w:val="4"/>
  </w:num>
  <w:num w:numId="23" w16cid:durableId="1283419799">
    <w:abstractNumId w:val="9"/>
  </w:num>
  <w:num w:numId="24" w16cid:durableId="162059920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B2"/>
    <w:rsid w:val="0000025D"/>
    <w:rsid w:val="00000799"/>
    <w:rsid w:val="00000815"/>
    <w:rsid w:val="00000842"/>
    <w:rsid w:val="00001F89"/>
    <w:rsid w:val="0000207F"/>
    <w:rsid w:val="000034C3"/>
    <w:rsid w:val="000036A8"/>
    <w:rsid w:val="00006E1A"/>
    <w:rsid w:val="00007EE6"/>
    <w:rsid w:val="000119D8"/>
    <w:rsid w:val="000122CE"/>
    <w:rsid w:val="000122FE"/>
    <w:rsid w:val="000128A7"/>
    <w:rsid w:val="00013A25"/>
    <w:rsid w:val="00013EB2"/>
    <w:rsid w:val="00013EF6"/>
    <w:rsid w:val="00016245"/>
    <w:rsid w:val="000204E1"/>
    <w:rsid w:val="000231F7"/>
    <w:rsid w:val="00023675"/>
    <w:rsid w:val="00023BA3"/>
    <w:rsid w:val="00023E2B"/>
    <w:rsid w:val="00030D45"/>
    <w:rsid w:val="00031D38"/>
    <w:rsid w:val="00033EB9"/>
    <w:rsid w:val="000349EB"/>
    <w:rsid w:val="00034BA3"/>
    <w:rsid w:val="0003584B"/>
    <w:rsid w:val="000420AA"/>
    <w:rsid w:val="0004356B"/>
    <w:rsid w:val="000440D3"/>
    <w:rsid w:val="0004434E"/>
    <w:rsid w:val="00044C7D"/>
    <w:rsid w:val="00047CEA"/>
    <w:rsid w:val="00050004"/>
    <w:rsid w:val="00050B41"/>
    <w:rsid w:val="00050D4A"/>
    <w:rsid w:val="0005158A"/>
    <w:rsid w:val="0005161D"/>
    <w:rsid w:val="00053C30"/>
    <w:rsid w:val="00054FFF"/>
    <w:rsid w:val="00060F91"/>
    <w:rsid w:val="00063EB2"/>
    <w:rsid w:val="000645E2"/>
    <w:rsid w:val="00064E05"/>
    <w:rsid w:val="000659C5"/>
    <w:rsid w:val="00066384"/>
    <w:rsid w:val="00071B5B"/>
    <w:rsid w:val="00073CAA"/>
    <w:rsid w:val="000742B4"/>
    <w:rsid w:val="000745DC"/>
    <w:rsid w:val="0007488F"/>
    <w:rsid w:val="00076D35"/>
    <w:rsid w:val="00080478"/>
    <w:rsid w:val="00083A95"/>
    <w:rsid w:val="00084943"/>
    <w:rsid w:val="0008538B"/>
    <w:rsid w:val="000909C8"/>
    <w:rsid w:val="00090CE9"/>
    <w:rsid w:val="00092170"/>
    <w:rsid w:val="00092731"/>
    <w:rsid w:val="00093CF2"/>
    <w:rsid w:val="00094ABF"/>
    <w:rsid w:val="00095AA7"/>
    <w:rsid w:val="0009679A"/>
    <w:rsid w:val="000A295C"/>
    <w:rsid w:val="000A29E8"/>
    <w:rsid w:val="000A2FA4"/>
    <w:rsid w:val="000A374A"/>
    <w:rsid w:val="000A6820"/>
    <w:rsid w:val="000A6D21"/>
    <w:rsid w:val="000B1354"/>
    <w:rsid w:val="000B20CC"/>
    <w:rsid w:val="000B2F86"/>
    <w:rsid w:val="000B661F"/>
    <w:rsid w:val="000C39FE"/>
    <w:rsid w:val="000C3EEA"/>
    <w:rsid w:val="000C4D97"/>
    <w:rsid w:val="000C7345"/>
    <w:rsid w:val="000D1960"/>
    <w:rsid w:val="000D2F43"/>
    <w:rsid w:val="000D447C"/>
    <w:rsid w:val="000D5C20"/>
    <w:rsid w:val="000D5D82"/>
    <w:rsid w:val="000E03F5"/>
    <w:rsid w:val="000E1C9A"/>
    <w:rsid w:val="000E339D"/>
    <w:rsid w:val="000E4274"/>
    <w:rsid w:val="000E5098"/>
    <w:rsid w:val="000E55F3"/>
    <w:rsid w:val="000E59B7"/>
    <w:rsid w:val="000E5A2A"/>
    <w:rsid w:val="000F01F6"/>
    <w:rsid w:val="000F0E21"/>
    <w:rsid w:val="000F1C98"/>
    <w:rsid w:val="000F21B7"/>
    <w:rsid w:val="000F43E7"/>
    <w:rsid w:val="000F6740"/>
    <w:rsid w:val="000F788C"/>
    <w:rsid w:val="00100E3D"/>
    <w:rsid w:val="0010364A"/>
    <w:rsid w:val="00103CF2"/>
    <w:rsid w:val="00104A6E"/>
    <w:rsid w:val="001057B7"/>
    <w:rsid w:val="00106AFD"/>
    <w:rsid w:val="001079E8"/>
    <w:rsid w:val="00110354"/>
    <w:rsid w:val="00112D36"/>
    <w:rsid w:val="0011420B"/>
    <w:rsid w:val="00117046"/>
    <w:rsid w:val="00124691"/>
    <w:rsid w:val="00124731"/>
    <w:rsid w:val="0012592D"/>
    <w:rsid w:val="00126C11"/>
    <w:rsid w:val="0012744B"/>
    <w:rsid w:val="0013038A"/>
    <w:rsid w:val="00130E58"/>
    <w:rsid w:val="00135576"/>
    <w:rsid w:val="00135CA3"/>
    <w:rsid w:val="00136DD8"/>
    <w:rsid w:val="001375E8"/>
    <w:rsid w:val="00140561"/>
    <w:rsid w:val="00141F21"/>
    <w:rsid w:val="00145AF6"/>
    <w:rsid w:val="001468B1"/>
    <w:rsid w:val="00146B58"/>
    <w:rsid w:val="00147BA9"/>
    <w:rsid w:val="00155D5F"/>
    <w:rsid w:val="00162897"/>
    <w:rsid w:val="00162A8A"/>
    <w:rsid w:val="00164AB5"/>
    <w:rsid w:val="001676E9"/>
    <w:rsid w:val="00167750"/>
    <w:rsid w:val="00167F9B"/>
    <w:rsid w:val="00171CAF"/>
    <w:rsid w:val="00171E63"/>
    <w:rsid w:val="001725CD"/>
    <w:rsid w:val="0017359A"/>
    <w:rsid w:val="001756A3"/>
    <w:rsid w:val="001756E0"/>
    <w:rsid w:val="0017780E"/>
    <w:rsid w:val="00180676"/>
    <w:rsid w:val="00180F69"/>
    <w:rsid w:val="00186897"/>
    <w:rsid w:val="00187684"/>
    <w:rsid w:val="00187DD9"/>
    <w:rsid w:val="00191472"/>
    <w:rsid w:val="00193068"/>
    <w:rsid w:val="00193E27"/>
    <w:rsid w:val="00197333"/>
    <w:rsid w:val="00197FAC"/>
    <w:rsid w:val="001A06F8"/>
    <w:rsid w:val="001A2168"/>
    <w:rsid w:val="001A27AF"/>
    <w:rsid w:val="001A2F48"/>
    <w:rsid w:val="001A4FB0"/>
    <w:rsid w:val="001A51E3"/>
    <w:rsid w:val="001A6290"/>
    <w:rsid w:val="001B011F"/>
    <w:rsid w:val="001B1C85"/>
    <w:rsid w:val="001B1D62"/>
    <w:rsid w:val="001B2521"/>
    <w:rsid w:val="001B437F"/>
    <w:rsid w:val="001B4A54"/>
    <w:rsid w:val="001B6AAE"/>
    <w:rsid w:val="001C08C7"/>
    <w:rsid w:val="001C0FC9"/>
    <w:rsid w:val="001C375A"/>
    <w:rsid w:val="001D0303"/>
    <w:rsid w:val="001D0F10"/>
    <w:rsid w:val="001D19E0"/>
    <w:rsid w:val="001D40B6"/>
    <w:rsid w:val="001D4A69"/>
    <w:rsid w:val="001D77E3"/>
    <w:rsid w:val="001E15D4"/>
    <w:rsid w:val="001E15EE"/>
    <w:rsid w:val="001E473A"/>
    <w:rsid w:val="001E592E"/>
    <w:rsid w:val="001E6CC4"/>
    <w:rsid w:val="001E75DC"/>
    <w:rsid w:val="001F1121"/>
    <w:rsid w:val="001F24EB"/>
    <w:rsid w:val="001F6FC8"/>
    <w:rsid w:val="002006F0"/>
    <w:rsid w:val="00200C68"/>
    <w:rsid w:val="002024D9"/>
    <w:rsid w:val="00203601"/>
    <w:rsid w:val="00204AC7"/>
    <w:rsid w:val="00206175"/>
    <w:rsid w:val="00207541"/>
    <w:rsid w:val="00207D79"/>
    <w:rsid w:val="0021086F"/>
    <w:rsid w:val="002115F5"/>
    <w:rsid w:val="002162DF"/>
    <w:rsid w:val="00217908"/>
    <w:rsid w:val="0022204E"/>
    <w:rsid w:val="00222A4A"/>
    <w:rsid w:val="002232D6"/>
    <w:rsid w:val="002242DC"/>
    <w:rsid w:val="00224B22"/>
    <w:rsid w:val="00225016"/>
    <w:rsid w:val="0022517D"/>
    <w:rsid w:val="002253AB"/>
    <w:rsid w:val="00230950"/>
    <w:rsid w:val="00230E7B"/>
    <w:rsid w:val="00232D77"/>
    <w:rsid w:val="002352BD"/>
    <w:rsid w:val="002367C0"/>
    <w:rsid w:val="00236E92"/>
    <w:rsid w:val="00240168"/>
    <w:rsid w:val="0024174D"/>
    <w:rsid w:val="00243D25"/>
    <w:rsid w:val="00244E22"/>
    <w:rsid w:val="002450DD"/>
    <w:rsid w:val="00245AFF"/>
    <w:rsid w:val="002507FB"/>
    <w:rsid w:val="002525E5"/>
    <w:rsid w:val="00252883"/>
    <w:rsid w:val="00253F88"/>
    <w:rsid w:val="002555BC"/>
    <w:rsid w:val="002564E7"/>
    <w:rsid w:val="00256A41"/>
    <w:rsid w:val="00257329"/>
    <w:rsid w:val="00257F69"/>
    <w:rsid w:val="00260CDC"/>
    <w:rsid w:val="00261310"/>
    <w:rsid w:val="00261B7F"/>
    <w:rsid w:val="002627EF"/>
    <w:rsid w:val="002633F7"/>
    <w:rsid w:val="00263559"/>
    <w:rsid w:val="00265449"/>
    <w:rsid w:val="00267202"/>
    <w:rsid w:val="00271DFE"/>
    <w:rsid w:val="00272024"/>
    <w:rsid w:val="00272272"/>
    <w:rsid w:val="00272B00"/>
    <w:rsid w:val="002751D2"/>
    <w:rsid w:val="00275607"/>
    <w:rsid w:val="00275CE9"/>
    <w:rsid w:val="00277A78"/>
    <w:rsid w:val="00282674"/>
    <w:rsid w:val="002909CE"/>
    <w:rsid w:val="00290D7B"/>
    <w:rsid w:val="0029190B"/>
    <w:rsid w:val="00291B52"/>
    <w:rsid w:val="00292311"/>
    <w:rsid w:val="0029257A"/>
    <w:rsid w:val="00293373"/>
    <w:rsid w:val="00295CCC"/>
    <w:rsid w:val="0029627A"/>
    <w:rsid w:val="00296B81"/>
    <w:rsid w:val="00297284"/>
    <w:rsid w:val="002972A6"/>
    <w:rsid w:val="00297F68"/>
    <w:rsid w:val="002A01F0"/>
    <w:rsid w:val="002A0D4D"/>
    <w:rsid w:val="002A2914"/>
    <w:rsid w:val="002A5630"/>
    <w:rsid w:val="002A5A6E"/>
    <w:rsid w:val="002A79F2"/>
    <w:rsid w:val="002B2C95"/>
    <w:rsid w:val="002B56F8"/>
    <w:rsid w:val="002B70E8"/>
    <w:rsid w:val="002C06E3"/>
    <w:rsid w:val="002C2A9B"/>
    <w:rsid w:val="002C2AEB"/>
    <w:rsid w:val="002D1143"/>
    <w:rsid w:val="002D16AF"/>
    <w:rsid w:val="002D34A5"/>
    <w:rsid w:val="002D3B6A"/>
    <w:rsid w:val="002D4849"/>
    <w:rsid w:val="002D4E68"/>
    <w:rsid w:val="002D72D6"/>
    <w:rsid w:val="002D7BFC"/>
    <w:rsid w:val="002E2551"/>
    <w:rsid w:val="002E4894"/>
    <w:rsid w:val="002E6942"/>
    <w:rsid w:val="002E6C8F"/>
    <w:rsid w:val="002E75F3"/>
    <w:rsid w:val="002E7927"/>
    <w:rsid w:val="002E7CC9"/>
    <w:rsid w:val="002E7FB9"/>
    <w:rsid w:val="002F029E"/>
    <w:rsid w:val="002F23F8"/>
    <w:rsid w:val="002F3C95"/>
    <w:rsid w:val="002F4289"/>
    <w:rsid w:val="002F54B0"/>
    <w:rsid w:val="003004DF"/>
    <w:rsid w:val="00310AF2"/>
    <w:rsid w:val="00311756"/>
    <w:rsid w:val="00315A52"/>
    <w:rsid w:val="0031664C"/>
    <w:rsid w:val="00317329"/>
    <w:rsid w:val="00322B59"/>
    <w:rsid w:val="00323264"/>
    <w:rsid w:val="00323DD4"/>
    <w:rsid w:val="0032449E"/>
    <w:rsid w:val="003249C8"/>
    <w:rsid w:val="00324F6C"/>
    <w:rsid w:val="00327122"/>
    <w:rsid w:val="00327EDC"/>
    <w:rsid w:val="00327F08"/>
    <w:rsid w:val="003321C4"/>
    <w:rsid w:val="00334C4C"/>
    <w:rsid w:val="00337656"/>
    <w:rsid w:val="00341150"/>
    <w:rsid w:val="00341CDE"/>
    <w:rsid w:val="00343B13"/>
    <w:rsid w:val="00345169"/>
    <w:rsid w:val="00346030"/>
    <w:rsid w:val="00352E99"/>
    <w:rsid w:val="0035337B"/>
    <w:rsid w:val="00354D43"/>
    <w:rsid w:val="0035515E"/>
    <w:rsid w:val="00355732"/>
    <w:rsid w:val="00355ADB"/>
    <w:rsid w:val="003561CE"/>
    <w:rsid w:val="00356D85"/>
    <w:rsid w:val="003574EB"/>
    <w:rsid w:val="00357B63"/>
    <w:rsid w:val="00357C76"/>
    <w:rsid w:val="00357F80"/>
    <w:rsid w:val="00360F19"/>
    <w:rsid w:val="00362C2F"/>
    <w:rsid w:val="00364613"/>
    <w:rsid w:val="00364654"/>
    <w:rsid w:val="00364981"/>
    <w:rsid w:val="003649E1"/>
    <w:rsid w:val="00365834"/>
    <w:rsid w:val="003664F5"/>
    <w:rsid w:val="00367144"/>
    <w:rsid w:val="003678AB"/>
    <w:rsid w:val="00371C64"/>
    <w:rsid w:val="00374A6F"/>
    <w:rsid w:val="0037675B"/>
    <w:rsid w:val="00380FDD"/>
    <w:rsid w:val="003840E6"/>
    <w:rsid w:val="00385F6C"/>
    <w:rsid w:val="00386128"/>
    <w:rsid w:val="00387511"/>
    <w:rsid w:val="003971DC"/>
    <w:rsid w:val="00397A88"/>
    <w:rsid w:val="00397C6B"/>
    <w:rsid w:val="003A0F0C"/>
    <w:rsid w:val="003A1495"/>
    <w:rsid w:val="003A17C3"/>
    <w:rsid w:val="003A3975"/>
    <w:rsid w:val="003A4435"/>
    <w:rsid w:val="003A52FB"/>
    <w:rsid w:val="003A598E"/>
    <w:rsid w:val="003B2271"/>
    <w:rsid w:val="003B4DE6"/>
    <w:rsid w:val="003B52BB"/>
    <w:rsid w:val="003C1D96"/>
    <w:rsid w:val="003C23E0"/>
    <w:rsid w:val="003C3F10"/>
    <w:rsid w:val="003C43E4"/>
    <w:rsid w:val="003C493F"/>
    <w:rsid w:val="003C74E1"/>
    <w:rsid w:val="003D13C7"/>
    <w:rsid w:val="003D5407"/>
    <w:rsid w:val="003D5D58"/>
    <w:rsid w:val="003D6D53"/>
    <w:rsid w:val="003D7E0A"/>
    <w:rsid w:val="003E0A1B"/>
    <w:rsid w:val="003E1B53"/>
    <w:rsid w:val="003E2B59"/>
    <w:rsid w:val="003E2E05"/>
    <w:rsid w:val="003E346D"/>
    <w:rsid w:val="003E4185"/>
    <w:rsid w:val="003E5117"/>
    <w:rsid w:val="003E6545"/>
    <w:rsid w:val="003E720F"/>
    <w:rsid w:val="003F1642"/>
    <w:rsid w:val="003F23B0"/>
    <w:rsid w:val="003F34AF"/>
    <w:rsid w:val="003F4C54"/>
    <w:rsid w:val="003F5F7A"/>
    <w:rsid w:val="003F74B8"/>
    <w:rsid w:val="004002C1"/>
    <w:rsid w:val="004023DC"/>
    <w:rsid w:val="00403495"/>
    <w:rsid w:val="004036E0"/>
    <w:rsid w:val="004108A0"/>
    <w:rsid w:val="00410AA8"/>
    <w:rsid w:val="00415701"/>
    <w:rsid w:val="004162E4"/>
    <w:rsid w:val="0041708E"/>
    <w:rsid w:val="004200D5"/>
    <w:rsid w:val="00422574"/>
    <w:rsid w:val="00422664"/>
    <w:rsid w:val="00423442"/>
    <w:rsid w:val="004247F4"/>
    <w:rsid w:val="00425096"/>
    <w:rsid w:val="004347D7"/>
    <w:rsid w:val="00435AC4"/>
    <w:rsid w:val="00440BF2"/>
    <w:rsid w:val="0044133B"/>
    <w:rsid w:val="00444482"/>
    <w:rsid w:val="00444715"/>
    <w:rsid w:val="0044522F"/>
    <w:rsid w:val="00447517"/>
    <w:rsid w:val="00455FDD"/>
    <w:rsid w:val="00456D55"/>
    <w:rsid w:val="00457813"/>
    <w:rsid w:val="00461CFE"/>
    <w:rsid w:val="00461F80"/>
    <w:rsid w:val="0046259E"/>
    <w:rsid w:val="0046344A"/>
    <w:rsid w:val="004651F8"/>
    <w:rsid w:val="00465810"/>
    <w:rsid w:val="00465AFE"/>
    <w:rsid w:val="00465CF7"/>
    <w:rsid w:val="0047201F"/>
    <w:rsid w:val="0047424A"/>
    <w:rsid w:val="00475D0E"/>
    <w:rsid w:val="0048000A"/>
    <w:rsid w:val="0048136D"/>
    <w:rsid w:val="00483119"/>
    <w:rsid w:val="00483B61"/>
    <w:rsid w:val="0048450F"/>
    <w:rsid w:val="00487389"/>
    <w:rsid w:val="00487701"/>
    <w:rsid w:val="00490D28"/>
    <w:rsid w:val="00493196"/>
    <w:rsid w:val="00493AF0"/>
    <w:rsid w:val="004A05A3"/>
    <w:rsid w:val="004A31A5"/>
    <w:rsid w:val="004A3F66"/>
    <w:rsid w:val="004A4104"/>
    <w:rsid w:val="004A4476"/>
    <w:rsid w:val="004B0B70"/>
    <w:rsid w:val="004B10DC"/>
    <w:rsid w:val="004B13D7"/>
    <w:rsid w:val="004B1912"/>
    <w:rsid w:val="004B2DB4"/>
    <w:rsid w:val="004B4E22"/>
    <w:rsid w:val="004B4F2A"/>
    <w:rsid w:val="004B521A"/>
    <w:rsid w:val="004B6BBE"/>
    <w:rsid w:val="004C3C2D"/>
    <w:rsid w:val="004C40B5"/>
    <w:rsid w:val="004C41D4"/>
    <w:rsid w:val="004C664D"/>
    <w:rsid w:val="004C7D29"/>
    <w:rsid w:val="004D2957"/>
    <w:rsid w:val="004D4BC2"/>
    <w:rsid w:val="004D4D31"/>
    <w:rsid w:val="004D6031"/>
    <w:rsid w:val="004E1B55"/>
    <w:rsid w:val="004E265D"/>
    <w:rsid w:val="004E3619"/>
    <w:rsid w:val="004E4367"/>
    <w:rsid w:val="004E6A96"/>
    <w:rsid w:val="004E6D4D"/>
    <w:rsid w:val="004F437A"/>
    <w:rsid w:val="004F682A"/>
    <w:rsid w:val="004F7672"/>
    <w:rsid w:val="004F76B2"/>
    <w:rsid w:val="005002D4"/>
    <w:rsid w:val="005005D0"/>
    <w:rsid w:val="00502FE9"/>
    <w:rsid w:val="00505D03"/>
    <w:rsid w:val="005101C6"/>
    <w:rsid w:val="005117EA"/>
    <w:rsid w:val="00511C68"/>
    <w:rsid w:val="00517A6F"/>
    <w:rsid w:val="005209D8"/>
    <w:rsid w:val="005210E5"/>
    <w:rsid w:val="0052158A"/>
    <w:rsid w:val="0052399D"/>
    <w:rsid w:val="00527266"/>
    <w:rsid w:val="005310E2"/>
    <w:rsid w:val="00532A39"/>
    <w:rsid w:val="00532C24"/>
    <w:rsid w:val="00533931"/>
    <w:rsid w:val="00535FF8"/>
    <w:rsid w:val="005374C6"/>
    <w:rsid w:val="00541FFA"/>
    <w:rsid w:val="00542DBB"/>
    <w:rsid w:val="005438EE"/>
    <w:rsid w:val="0055094F"/>
    <w:rsid w:val="005518C2"/>
    <w:rsid w:val="00551B98"/>
    <w:rsid w:val="005524AE"/>
    <w:rsid w:val="005535CE"/>
    <w:rsid w:val="00555AA5"/>
    <w:rsid w:val="00557211"/>
    <w:rsid w:val="005613AB"/>
    <w:rsid w:val="00562126"/>
    <w:rsid w:val="005622BA"/>
    <w:rsid w:val="00562445"/>
    <w:rsid w:val="00566B11"/>
    <w:rsid w:val="00567A22"/>
    <w:rsid w:val="00567BCB"/>
    <w:rsid w:val="005702E0"/>
    <w:rsid w:val="005710D5"/>
    <w:rsid w:val="005729D9"/>
    <w:rsid w:val="00572D19"/>
    <w:rsid w:val="00574137"/>
    <w:rsid w:val="00575084"/>
    <w:rsid w:val="00575EF4"/>
    <w:rsid w:val="005763F0"/>
    <w:rsid w:val="0057644D"/>
    <w:rsid w:val="00577CEB"/>
    <w:rsid w:val="00580B50"/>
    <w:rsid w:val="00581630"/>
    <w:rsid w:val="00585640"/>
    <w:rsid w:val="00586AC4"/>
    <w:rsid w:val="005878B1"/>
    <w:rsid w:val="00587E75"/>
    <w:rsid w:val="0059267F"/>
    <w:rsid w:val="00594600"/>
    <w:rsid w:val="0059619B"/>
    <w:rsid w:val="00596BF5"/>
    <w:rsid w:val="005A1857"/>
    <w:rsid w:val="005A2095"/>
    <w:rsid w:val="005A322C"/>
    <w:rsid w:val="005A3282"/>
    <w:rsid w:val="005A4698"/>
    <w:rsid w:val="005A504C"/>
    <w:rsid w:val="005A5643"/>
    <w:rsid w:val="005A5DD3"/>
    <w:rsid w:val="005B029A"/>
    <w:rsid w:val="005B154D"/>
    <w:rsid w:val="005B2626"/>
    <w:rsid w:val="005B4194"/>
    <w:rsid w:val="005B44C5"/>
    <w:rsid w:val="005C011F"/>
    <w:rsid w:val="005C0551"/>
    <w:rsid w:val="005C08D2"/>
    <w:rsid w:val="005C2B4D"/>
    <w:rsid w:val="005C5CA5"/>
    <w:rsid w:val="005C632F"/>
    <w:rsid w:val="005C6C34"/>
    <w:rsid w:val="005D54A9"/>
    <w:rsid w:val="005D70D3"/>
    <w:rsid w:val="005E18F2"/>
    <w:rsid w:val="005E245C"/>
    <w:rsid w:val="005E344B"/>
    <w:rsid w:val="005E48A9"/>
    <w:rsid w:val="005E4A0D"/>
    <w:rsid w:val="005E5376"/>
    <w:rsid w:val="005E54F4"/>
    <w:rsid w:val="005E7017"/>
    <w:rsid w:val="005E70D1"/>
    <w:rsid w:val="005E747C"/>
    <w:rsid w:val="005E7558"/>
    <w:rsid w:val="005E795A"/>
    <w:rsid w:val="005F03BC"/>
    <w:rsid w:val="005F50B1"/>
    <w:rsid w:val="005F5FB9"/>
    <w:rsid w:val="005F6B08"/>
    <w:rsid w:val="005F74A4"/>
    <w:rsid w:val="005F7E2E"/>
    <w:rsid w:val="006009FD"/>
    <w:rsid w:val="006014DF"/>
    <w:rsid w:val="006016E9"/>
    <w:rsid w:val="00602CFD"/>
    <w:rsid w:val="00605283"/>
    <w:rsid w:val="00605815"/>
    <w:rsid w:val="00605F44"/>
    <w:rsid w:val="00607603"/>
    <w:rsid w:val="00607EF5"/>
    <w:rsid w:val="00610486"/>
    <w:rsid w:val="00620139"/>
    <w:rsid w:val="00620CCB"/>
    <w:rsid w:val="00622922"/>
    <w:rsid w:val="00624746"/>
    <w:rsid w:val="00625712"/>
    <w:rsid w:val="006267E6"/>
    <w:rsid w:val="0063042C"/>
    <w:rsid w:val="00631408"/>
    <w:rsid w:val="006333E3"/>
    <w:rsid w:val="006350C6"/>
    <w:rsid w:val="00637FB1"/>
    <w:rsid w:val="00641453"/>
    <w:rsid w:val="0064774B"/>
    <w:rsid w:val="006510AD"/>
    <w:rsid w:val="00652AEF"/>
    <w:rsid w:val="00653983"/>
    <w:rsid w:val="00655AA0"/>
    <w:rsid w:val="0065615B"/>
    <w:rsid w:val="006612E2"/>
    <w:rsid w:val="006614FE"/>
    <w:rsid w:val="006624BD"/>
    <w:rsid w:val="00665A91"/>
    <w:rsid w:val="00671989"/>
    <w:rsid w:val="00672F6E"/>
    <w:rsid w:val="00673754"/>
    <w:rsid w:val="00673970"/>
    <w:rsid w:val="006742DE"/>
    <w:rsid w:val="00676A55"/>
    <w:rsid w:val="006810AD"/>
    <w:rsid w:val="00681C92"/>
    <w:rsid w:val="006829B4"/>
    <w:rsid w:val="00683513"/>
    <w:rsid w:val="0068364F"/>
    <w:rsid w:val="00683A2B"/>
    <w:rsid w:val="00683F2E"/>
    <w:rsid w:val="00685DC1"/>
    <w:rsid w:val="006864E3"/>
    <w:rsid w:val="00686BD6"/>
    <w:rsid w:val="00692959"/>
    <w:rsid w:val="00692A33"/>
    <w:rsid w:val="00694D70"/>
    <w:rsid w:val="006A1524"/>
    <w:rsid w:val="006A1956"/>
    <w:rsid w:val="006A1C82"/>
    <w:rsid w:val="006A3AA7"/>
    <w:rsid w:val="006A4DC8"/>
    <w:rsid w:val="006A6395"/>
    <w:rsid w:val="006B1B3B"/>
    <w:rsid w:val="006B1B71"/>
    <w:rsid w:val="006B4A81"/>
    <w:rsid w:val="006B6069"/>
    <w:rsid w:val="006B74BC"/>
    <w:rsid w:val="006C0A0F"/>
    <w:rsid w:val="006C1E5F"/>
    <w:rsid w:val="006C2770"/>
    <w:rsid w:val="006C3993"/>
    <w:rsid w:val="006C51C9"/>
    <w:rsid w:val="006C53BF"/>
    <w:rsid w:val="006C6655"/>
    <w:rsid w:val="006C6E51"/>
    <w:rsid w:val="006C71C0"/>
    <w:rsid w:val="006C769A"/>
    <w:rsid w:val="006C7F42"/>
    <w:rsid w:val="006D0390"/>
    <w:rsid w:val="006D20A3"/>
    <w:rsid w:val="006D3144"/>
    <w:rsid w:val="006D6198"/>
    <w:rsid w:val="006E0F41"/>
    <w:rsid w:val="006E2A5B"/>
    <w:rsid w:val="006E3376"/>
    <w:rsid w:val="006E37CE"/>
    <w:rsid w:val="006E6445"/>
    <w:rsid w:val="006E6E2C"/>
    <w:rsid w:val="006F02C2"/>
    <w:rsid w:val="006F1506"/>
    <w:rsid w:val="006F21BA"/>
    <w:rsid w:val="006F67EA"/>
    <w:rsid w:val="006F6D4E"/>
    <w:rsid w:val="0070215D"/>
    <w:rsid w:val="007033A1"/>
    <w:rsid w:val="00703682"/>
    <w:rsid w:val="0070412E"/>
    <w:rsid w:val="00704DFF"/>
    <w:rsid w:val="00705372"/>
    <w:rsid w:val="00705EBE"/>
    <w:rsid w:val="007072F1"/>
    <w:rsid w:val="00712238"/>
    <w:rsid w:val="00712FD2"/>
    <w:rsid w:val="00713F54"/>
    <w:rsid w:val="007212FE"/>
    <w:rsid w:val="007215B4"/>
    <w:rsid w:val="00726C6E"/>
    <w:rsid w:val="00733501"/>
    <w:rsid w:val="00733E00"/>
    <w:rsid w:val="00734954"/>
    <w:rsid w:val="00740AA3"/>
    <w:rsid w:val="00741A43"/>
    <w:rsid w:val="00741BD3"/>
    <w:rsid w:val="0074443B"/>
    <w:rsid w:val="00745E57"/>
    <w:rsid w:val="00745F13"/>
    <w:rsid w:val="0074643C"/>
    <w:rsid w:val="00750026"/>
    <w:rsid w:val="007500C9"/>
    <w:rsid w:val="00750FEC"/>
    <w:rsid w:val="00752A52"/>
    <w:rsid w:val="00752A75"/>
    <w:rsid w:val="00752DAE"/>
    <w:rsid w:val="0075334E"/>
    <w:rsid w:val="0075522F"/>
    <w:rsid w:val="00755625"/>
    <w:rsid w:val="00755B39"/>
    <w:rsid w:val="0075619A"/>
    <w:rsid w:val="00757E77"/>
    <w:rsid w:val="00760581"/>
    <w:rsid w:val="00760631"/>
    <w:rsid w:val="0076098A"/>
    <w:rsid w:val="007610EF"/>
    <w:rsid w:val="0076436A"/>
    <w:rsid w:val="00766E9F"/>
    <w:rsid w:val="0077073B"/>
    <w:rsid w:val="00771F1E"/>
    <w:rsid w:val="00772732"/>
    <w:rsid w:val="00775D52"/>
    <w:rsid w:val="00777048"/>
    <w:rsid w:val="007777BC"/>
    <w:rsid w:val="00782AC9"/>
    <w:rsid w:val="0078332F"/>
    <w:rsid w:val="00785447"/>
    <w:rsid w:val="00785A63"/>
    <w:rsid w:val="007866F3"/>
    <w:rsid w:val="00790FAF"/>
    <w:rsid w:val="00791040"/>
    <w:rsid w:val="007910D6"/>
    <w:rsid w:val="00791D4D"/>
    <w:rsid w:val="007922DC"/>
    <w:rsid w:val="00793DFA"/>
    <w:rsid w:val="00796381"/>
    <w:rsid w:val="00797958"/>
    <w:rsid w:val="007A0824"/>
    <w:rsid w:val="007A1C40"/>
    <w:rsid w:val="007A21D4"/>
    <w:rsid w:val="007A3168"/>
    <w:rsid w:val="007A430E"/>
    <w:rsid w:val="007A47BB"/>
    <w:rsid w:val="007A71A6"/>
    <w:rsid w:val="007B1A37"/>
    <w:rsid w:val="007B2DE7"/>
    <w:rsid w:val="007C48DA"/>
    <w:rsid w:val="007C4BEA"/>
    <w:rsid w:val="007C5013"/>
    <w:rsid w:val="007C5C50"/>
    <w:rsid w:val="007D02BC"/>
    <w:rsid w:val="007D0A02"/>
    <w:rsid w:val="007D12F4"/>
    <w:rsid w:val="007D1D93"/>
    <w:rsid w:val="007D3AAA"/>
    <w:rsid w:val="007D5CA7"/>
    <w:rsid w:val="007D64A3"/>
    <w:rsid w:val="007D7F59"/>
    <w:rsid w:val="007E0BCA"/>
    <w:rsid w:val="007E1364"/>
    <w:rsid w:val="007E52BD"/>
    <w:rsid w:val="007E698D"/>
    <w:rsid w:val="007E710E"/>
    <w:rsid w:val="007F076B"/>
    <w:rsid w:val="007F2AB3"/>
    <w:rsid w:val="007F436C"/>
    <w:rsid w:val="007F4A1A"/>
    <w:rsid w:val="007F531D"/>
    <w:rsid w:val="007F6B97"/>
    <w:rsid w:val="008013DC"/>
    <w:rsid w:val="008014A2"/>
    <w:rsid w:val="00801D25"/>
    <w:rsid w:val="00802523"/>
    <w:rsid w:val="00802678"/>
    <w:rsid w:val="0080301E"/>
    <w:rsid w:val="0080402A"/>
    <w:rsid w:val="008050C8"/>
    <w:rsid w:val="008113E0"/>
    <w:rsid w:val="00813088"/>
    <w:rsid w:val="008138A3"/>
    <w:rsid w:val="0081489D"/>
    <w:rsid w:val="00815618"/>
    <w:rsid w:val="0081660D"/>
    <w:rsid w:val="0081692F"/>
    <w:rsid w:val="00817338"/>
    <w:rsid w:val="00817C35"/>
    <w:rsid w:val="00817DFC"/>
    <w:rsid w:val="00820CB3"/>
    <w:rsid w:val="00822E81"/>
    <w:rsid w:val="00823480"/>
    <w:rsid w:val="00823656"/>
    <w:rsid w:val="0082476D"/>
    <w:rsid w:val="008253BD"/>
    <w:rsid w:val="00827D36"/>
    <w:rsid w:val="008300B5"/>
    <w:rsid w:val="00834742"/>
    <w:rsid w:val="00836540"/>
    <w:rsid w:val="00842E13"/>
    <w:rsid w:val="00843DCD"/>
    <w:rsid w:val="00843F58"/>
    <w:rsid w:val="00847E41"/>
    <w:rsid w:val="00850D61"/>
    <w:rsid w:val="00851C9F"/>
    <w:rsid w:val="00854DEE"/>
    <w:rsid w:val="00854FED"/>
    <w:rsid w:val="00855770"/>
    <w:rsid w:val="00857545"/>
    <w:rsid w:val="00864AE8"/>
    <w:rsid w:val="008654E4"/>
    <w:rsid w:val="00865642"/>
    <w:rsid w:val="00865FB1"/>
    <w:rsid w:val="008667C3"/>
    <w:rsid w:val="00870BD7"/>
    <w:rsid w:val="0087407C"/>
    <w:rsid w:val="00874C49"/>
    <w:rsid w:val="00874FAD"/>
    <w:rsid w:val="00875043"/>
    <w:rsid w:val="00875BAD"/>
    <w:rsid w:val="00876D0C"/>
    <w:rsid w:val="008806CD"/>
    <w:rsid w:val="00880911"/>
    <w:rsid w:val="00881F49"/>
    <w:rsid w:val="008833D6"/>
    <w:rsid w:val="008840C8"/>
    <w:rsid w:val="00887C5E"/>
    <w:rsid w:val="00890069"/>
    <w:rsid w:val="00890431"/>
    <w:rsid w:val="0089173C"/>
    <w:rsid w:val="00894028"/>
    <w:rsid w:val="00894D92"/>
    <w:rsid w:val="00897906"/>
    <w:rsid w:val="00897FAF"/>
    <w:rsid w:val="008A3F86"/>
    <w:rsid w:val="008A42FF"/>
    <w:rsid w:val="008A5AF4"/>
    <w:rsid w:val="008A62AF"/>
    <w:rsid w:val="008A6F53"/>
    <w:rsid w:val="008B5E22"/>
    <w:rsid w:val="008B7242"/>
    <w:rsid w:val="008B7B34"/>
    <w:rsid w:val="008C042C"/>
    <w:rsid w:val="008C21D8"/>
    <w:rsid w:val="008C2E9A"/>
    <w:rsid w:val="008C4DE8"/>
    <w:rsid w:val="008C73C0"/>
    <w:rsid w:val="008D0792"/>
    <w:rsid w:val="008D0EFF"/>
    <w:rsid w:val="008D1C35"/>
    <w:rsid w:val="008D3B19"/>
    <w:rsid w:val="008D3F34"/>
    <w:rsid w:val="008D58E1"/>
    <w:rsid w:val="008E017C"/>
    <w:rsid w:val="008E07B4"/>
    <w:rsid w:val="008E1DA7"/>
    <w:rsid w:val="008E2BB2"/>
    <w:rsid w:val="008E5336"/>
    <w:rsid w:val="008E7015"/>
    <w:rsid w:val="008E7479"/>
    <w:rsid w:val="008F075A"/>
    <w:rsid w:val="008F11EE"/>
    <w:rsid w:val="008F15D7"/>
    <w:rsid w:val="008F1B0E"/>
    <w:rsid w:val="008F424B"/>
    <w:rsid w:val="008F4CB4"/>
    <w:rsid w:val="00903A34"/>
    <w:rsid w:val="00904AC2"/>
    <w:rsid w:val="00906FEF"/>
    <w:rsid w:val="00910DA6"/>
    <w:rsid w:val="0091185A"/>
    <w:rsid w:val="009121F6"/>
    <w:rsid w:val="00913289"/>
    <w:rsid w:val="00913453"/>
    <w:rsid w:val="00913E0E"/>
    <w:rsid w:val="00915F92"/>
    <w:rsid w:val="00917EFB"/>
    <w:rsid w:val="00917F46"/>
    <w:rsid w:val="009200A3"/>
    <w:rsid w:val="009202DE"/>
    <w:rsid w:val="009235AD"/>
    <w:rsid w:val="0092445B"/>
    <w:rsid w:val="009250C1"/>
    <w:rsid w:val="0092758C"/>
    <w:rsid w:val="00927C7F"/>
    <w:rsid w:val="00927DFE"/>
    <w:rsid w:val="00930CF2"/>
    <w:rsid w:val="00930EA3"/>
    <w:rsid w:val="009351BD"/>
    <w:rsid w:val="0094013B"/>
    <w:rsid w:val="00943C64"/>
    <w:rsid w:val="00944A7F"/>
    <w:rsid w:val="00945C3D"/>
    <w:rsid w:val="0094749D"/>
    <w:rsid w:val="00947792"/>
    <w:rsid w:val="00951A09"/>
    <w:rsid w:val="009524D5"/>
    <w:rsid w:val="00952941"/>
    <w:rsid w:val="0095351E"/>
    <w:rsid w:val="009538BF"/>
    <w:rsid w:val="00954391"/>
    <w:rsid w:val="00955EF1"/>
    <w:rsid w:val="00957CA3"/>
    <w:rsid w:val="0096416B"/>
    <w:rsid w:val="00966A6B"/>
    <w:rsid w:val="00966B33"/>
    <w:rsid w:val="009700BE"/>
    <w:rsid w:val="0097017C"/>
    <w:rsid w:val="00970616"/>
    <w:rsid w:val="009714FF"/>
    <w:rsid w:val="0097356D"/>
    <w:rsid w:val="00973766"/>
    <w:rsid w:val="00974186"/>
    <w:rsid w:val="009745F8"/>
    <w:rsid w:val="009801A4"/>
    <w:rsid w:val="00981ED2"/>
    <w:rsid w:val="00982C15"/>
    <w:rsid w:val="00984FB9"/>
    <w:rsid w:val="0098512C"/>
    <w:rsid w:val="00992FC8"/>
    <w:rsid w:val="009931A4"/>
    <w:rsid w:val="009969AA"/>
    <w:rsid w:val="009A718C"/>
    <w:rsid w:val="009A7375"/>
    <w:rsid w:val="009B65E0"/>
    <w:rsid w:val="009B6745"/>
    <w:rsid w:val="009C0BC0"/>
    <w:rsid w:val="009C2379"/>
    <w:rsid w:val="009C2BD0"/>
    <w:rsid w:val="009C2CC2"/>
    <w:rsid w:val="009C452F"/>
    <w:rsid w:val="009D4F9E"/>
    <w:rsid w:val="009D57DE"/>
    <w:rsid w:val="009D7D63"/>
    <w:rsid w:val="009E1378"/>
    <w:rsid w:val="009E429D"/>
    <w:rsid w:val="009E479D"/>
    <w:rsid w:val="009E59D4"/>
    <w:rsid w:val="009E6037"/>
    <w:rsid w:val="009E60F7"/>
    <w:rsid w:val="009E7174"/>
    <w:rsid w:val="009F03C1"/>
    <w:rsid w:val="009F34C2"/>
    <w:rsid w:val="009F379F"/>
    <w:rsid w:val="009F6EBA"/>
    <w:rsid w:val="00A02D7E"/>
    <w:rsid w:val="00A03814"/>
    <w:rsid w:val="00A03FA3"/>
    <w:rsid w:val="00A06A17"/>
    <w:rsid w:val="00A0761E"/>
    <w:rsid w:val="00A113B0"/>
    <w:rsid w:val="00A13122"/>
    <w:rsid w:val="00A225F1"/>
    <w:rsid w:val="00A22683"/>
    <w:rsid w:val="00A227F7"/>
    <w:rsid w:val="00A229E2"/>
    <w:rsid w:val="00A22CE1"/>
    <w:rsid w:val="00A230B8"/>
    <w:rsid w:val="00A24AF4"/>
    <w:rsid w:val="00A24C44"/>
    <w:rsid w:val="00A26E36"/>
    <w:rsid w:val="00A27665"/>
    <w:rsid w:val="00A309E6"/>
    <w:rsid w:val="00A30D9E"/>
    <w:rsid w:val="00A34659"/>
    <w:rsid w:val="00A3657D"/>
    <w:rsid w:val="00A4003C"/>
    <w:rsid w:val="00A4527B"/>
    <w:rsid w:val="00A45E0B"/>
    <w:rsid w:val="00A50F70"/>
    <w:rsid w:val="00A5166B"/>
    <w:rsid w:val="00A52945"/>
    <w:rsid w:val="00A534D4"/>
    <w:rsid w:val="00A54757"/>
    <w:rsid w:val="00A56E53"/>
    <w:rsid w:val="00A57B59"/>
    <w:rsid w:val="00A6025E"/>
    <w:rsid w:val="00A61736"/>
    <w:rsid w:val="00A620D7"/>
    <w:rsid w:val="00A620F1"/>
    <w:rsid w:val="00A62E32"/>
    <w:rsid w:val="00A62FC5"/>
    <w:rsid w:val="00A6369F"/>
    <w:rsid w:val="00A63C03"/>
    <w:rsid w:val="00A64DEB"/>
    <w:rsid w:val="00A66516"/>
    <w:rsid w:val="00A726AC"/>
    <w:rsid w:val="00A72932"/>
    <w:rsid w:val="00A73DDE"/>
    <w:rsid w:val="00A74A13"/>
    <w:rsid w:val="00A7507C"/>
    <w:rsid w:val="00A75240"/>
    <w:rsid w:val="00A75678"/>
    <w:rsid w:val="00A84EEE"/>
    <w:rsid w:val="00A8528F"/>
    <w:rsid w:val="00A866EA"/>
    <w:rsid w:val="00A9012C"/>
    <w:rsid w:val="00A905E2"/>
    <w:rsid w:val="00A93663"/>
    <w:rsid w:val="00A94608"/>
    <w:rsid w:val="00A94D64"/>
    <w:rsid w:val="00A94FAC"/>
    <w:rsid w:val="00AA00B7"/>
    <w:rsid w:val="00AA012F"/>
    <w:rsid w:val="00AA118E"/>
    <w:rsid w:val="00AA1788"/>
    <w:rsid w:val="00AA26BA"/>
    <w:rsid w:val="00AA2D81"/>
    <w:rsid w:val="00AA4639"/>
    <w:rsid w:val="00AB2CC9"/>
    <w:rsid w:val="00AB439F"/>
    <w:rsid w:val="00AB5FCF"/>
    <w:rsid w:val="00AB663F"/>
    <w:rsid w:val="00AC20BE"/>
    <w:rsid w:val="00AC40A5"/>
    <w:rsid w:val="00AC4DF2"/>
    <w:rsid w:val="00AD1493"/>
    <w:rsid w:val="00AD16D1"/>
    <w:rsid w:val="00AD2C9B"/>
    <w:rsid w:val="00AD2F00"/>
    <w:rsid w:val="00AD56C9"/>
    <w:rsid w:val="00AD683E"/>
    <w:rsid w:val="00AD6D89"/>
    <w:rsid w:val="00AE1B94"/>
    <w:rsid w:val="00AE2F8E"/>
    <w:rsid w:val="00AE422B"/>
    <w:rsid w:val="00AE4E7F"/>
    <w:rsid w:val="00AE5589"/>
    <w:rsid w:val="00AF11B1"/>
    <w:rsid w:val="00AF2650"/>
    <w:rsid w:val="00AF47A4"/>
    <w:rsid w:val="00AF5221"/>
    <w:rsid w:val="00AF5CD6"/>
    <w:rsid w:val="00AF5D34"/>
    <w:rsid w:val="00AF6499"/>
    <w:rsid w:val="00AF693E"/>
    <w:rsid w:val="00AF6B91"/>
    <w:rsid w:val="00B02980"/>
    <w:rsid w:val="00B03134"/>
    <w:rsid w:val="00B04BFB"/>
    <w:rsid w:val="00B0546C"/>
    <w:rsid w:val="00B05EFA"/>
    <w:rsid w:val="00B06127"/>
    <w:rsid w:val="00B06514"/>
    <w:rsid w:val="00B1026A"/>
    <w:rsid w:val="00B1049B"/>
    <w:rsid w:val="00B107DF"/>
    <w:rsid w:val="00B14A92"/>
    <w:rsid w:val="00B154A9"/>
    <w:rsid w:val="00B15547"/>
    <w:rsid w:val="00B16724"/>
    <w:rsid w:val="00B23AD0"/>
    <w:rsid w:val="00B24DA8"/>
    <w:rsid w:val="00B26D12"/>
    <w:rsid w:val="00B3040B"/>
    <w:rsid w:val="00B31C6A"/>
    <w:rsid w:val="00B32F1C"/>
    <w:rsid w:val="00B33CAF"/>
    <w:rsid w:val="00B361C2"/>
    <w:rsid w:val="00B4301C"/>
    <w:rsid w:val="00B44BA4"/>
    <w:rsid w:val="00B44EF7"/>
    <w:rsid w:val="00B453C5"/>
    <w:rsid w:val="00B4566F"/>
    <w:rsid w:val="00B458E9"/>
    <w:rsid w:val="00B5170F"/>
    <w:rsid w:val="00B530A6"/>
    <w:rsid w:val="00B54220"/>
    <w:rsid w:val="00B55585"/>
    <w:rsid w:val="00B5561E"/>
    <w:rsid w:val="00B55A4A"/>
    <w:rsid w:val="00B57029"/>
    <w:rsid w:val="00B604BE"/>
    <w:rsid w:val="00B613BC"/>
    <w:rsid w:val="00B649F6"/>
    <w:rsid w:val="00B655DF"/>
    <w:rsid w:val="00B73B18"/>
    <w:rsid w:val="00B740D3"/>
    <w:rsid w:val="00B7439F"/>
    <w:rsid w:val="00B80CB6"/>
    <w:rsid w:val="00B8105C"/>
    <w:rsid w:val="00B846C5"/>
    <w:rsid w:val="00B85345"/>
    <w:rsid w:val="00B92384"/>
    <w:rsid w:val="00B92908"/>
    <w:rsid w:val="00B93C09"/>
    <w:rsid w:val="00BA1232"/>
    <w:rsid w:val="00BA2C1A"/>
    <w:rsid w:val="00BA4D1E"/>
    <w:rsid w:val="00BA52F6"/>
    <w:rsid w:val="00BA7FCF"/>
    <w:rsid w:val="00BB27F3"/>
    <w:rsid w:val="00BB2DD8"/>
    <w:rsid w:val="00BB333B"/>
    <w:rsid w:val="00BB56CA"/>
    <w:rsid w:val="00BB5E76"/>
    <w:rsid w:val="00BB6132"/>
    <w:rsid w:val="00BB7A7D"/>
    <w:rsid w:val="00BB7B1A"/>
    <w:rsid w:val="00BB7C26"/>
    <w:rsid w:val="00BC09ED"/>
    <w:rsid w:val="00BC1BBC"/>
    <w:rsid w:val="00BC4092"/>
    <w:rsid w:val="00BC4D28"/>
    <w:rsid w:val="00BC7139"/>
    <w:rsid w:val="00BD1A7D"/>
    <w:rsid w:val="00BD29FD"/>
    <w:rsid w:val="00BD5FA7"/>
    <w:rsid w:val="00BD5FE1"/>
    <w:rsid w:val="00BD5FFA"/>
    <w:rsid w:val="00BD6C7B"/>
    <w:rsid w:val="00BD6D0F"/>
    <w:rsid w:val="00BD7381"/>
    <w:rsid w:val="00BE0CB6"/>
    <w:rsid w:val="00BE0FFE"/>
    <w:rsid w:val="00BE2EC0"/>
    <w:rsid w:val="00BE445F"/>
    <w:rsid w:val="00BE507A"/>
    <w:rsid w:val="00BE5596"/>
    <w:rsid w:val="00BE7C9E"/>
    <w:rsid w:val="00BF0730"/>
    <w:rsid w:val="00BF1305"/>
    <w:rsid w:val="00BF1975"/>
    <w:rsid w:val="00BF2CB1"/>
    <w:rsid w:val="00BF4490"/>
    <w:rsid w:val="00BF515D"/>
    <w:rsid w:val="00BF6353"/>
    <w:rsid w:val="00BF75DB"/>
    <w:rsid w:val="00BF7923"/>
    <w:rsid w:val="00C00973"/>
    <w:rsid w:val="00C02030"/>
    <w:rsid w:val="00C020BC"/>
    <w:rsid w:val="00C030AB"/>
    <w:rsid w:val="00C03AE8"/>
    <w:rsid w:val="00C05255"/>
    <w:rsid w:val="00C06D90"/>
    <w:rsid w:val="00C07AC3"/>
    <w:rsid w:val="00C10858"/>
    <w:rsid w:val="00C10AE4"/>
    <w:rsid w:val="00C12213"/>
    <w:rsid w:val="00C130DA"/>
    <w:rsid w:val="00C1720F"/>
    <w:rsid w:val="00C1740F"/>
    <w:rsid w:val="00C20A34"/>
    <w:rsid w:val="00C2179F"/>
    <w:rsid w:val="00C2321A"/>
    <w:rsid w:val="00C2565A"/>
    <w:rsid w:val="00C26DEA"/>
    <w:rsid w:val="00C27D8A"/>
    <w:rsid w:val="00C309CA"/>
    <w:rsid w:val="00C336E6"/>
    <w:rsid w:val="00C34987"/>
    <w:rsid w:val="00C3596A"/>
    <w:rsid w:val="00C45005"/>
    <w:rsid w:val="00C51945"/>
    <w:rsid w:val="00C51BCC"/>
    <w:rsid w:val="00C52A22"/>
    <w:rsid w:val="00C52EC8"/>
    <w:rsid w:val="00C53E6D"/>
    <w:rsid w:val="00C55AE4"/>
    <w:rsid w:val="00C6042B"/>
    <w:rsid w:val="00C61081"/>
    <w:rsid w:val="00C6182F"/>
    <w:rsid w:val="00C62B42"/>
    <w:rsid w:val="00C65711"/>
    <w:rsid w:val="00C7055F"/>
    <w:rsid w:val="00C71B40"/>
    <w:rsid w:val="00C71E94"/>
    <w:rsid w:val="00C72C71"/>
    <w:rsid w:val="00C73881"/>
    <w:rsid w:val="00C74271"/>
    <w:rsid w:val="00C74D0E"/>
    <w:rsid w:val="00C82729"/>
    <w:rsid w:val="00C82E55"/>
    <w:rsid w:val="00C83483"/>
    <w:rsid w:val="00C83754"/>
    <w:rsid w:val="00C8585F"/>
    <w:rsid w:val="00C858BD"/>
    <w:rsid w:val="00C86135"/>
    <w:rsid w:val="00C87A22"/>
    <w:rsid w:val="00C91686"/>
    <w:rsid w:val="00C929FC"/>
    <w:rsid w:val="00C93438"/>
    <w:rsid w:val="00C93A38"/>
    <w:rsid w:val="00C953DE"/>
    <w:rsid w:val="00CA064B"/>
    <w:rsid w:val="00CA33BA"/>
    <w:rsid w:val="00CA6D67"/>
    <w:rsid w:val="00CB382F"/>
    <w:rsid w:val="00CB604B"/>
    <w:rsid w:val="00CB728F"/>
    <w:rsid w:val="00CB7939"/>
    <w:rsid w:val="00CC2E20"/>
    <w:rsid w:val="00CC429F"/>
    <w:rsid w:val="00CC5E76"/>
    <w:rsid w:val="00CC6444"/>
    <w:rsid w:val="00CC64EC"/>
    <w:rsid w:val="00CC68C2"/>
    <w:rsid w:val="00CC69D7"/>
    <w:rsid w:val="00CC7142"/>
    <w:rsid w:val="00CC7D20"/>
    <w:rsid w:val="00CD00DA"/>
    <w:rsid w:val="00CD06DE"/>
    <w:rsid w:val="00CD1C62"/>
    <w:rsid w:val="00CD1F39"/>
    <w:rsid w:val="00CD2876"/>
    <w:rsid w:val="00CD3038"/>
    <w:rsid w:val="00CD31BF"/>
    <w:rsid w:val="00CD3BBA"/>
    <w:rsid w:val="00CD41BB"/>
    <w:rsid w:val="00CD710C"/>
    <w:rsid w:val="00CE009D"/>
    <w:rsid w:val="00CE0438"/>
    <w:rsid w:val="00CE0F8A"/>
    <w:rsid w:val="00CE41F9"/>
    <w:rsid w:val="00CE5614"/>
    <w:rsid w:val="00CF422C"/>
    <w:rsid w:val="00CF5CC8"/>
    <w:rsid w:val="00CF6D96"/>
    <w:rsid w:val="00D002B1"/>
    <w:rsid w:val="00D06A3D"/>
    <w:rsid w:val="00D07ADC"/>
    <w:rsid w:val="00D10E7A"/>
    <w:rsid w:val="00D12C7D"/>
    <w:rsid w:val="00D12CA0"/>
    <w:rsid w:val="00D1384B"/>
    <w:rsid w:val="00D154D2"/>
    <w:rsid w:val="00D159ED"/>
    <w:rsid w:val="00D16DD5"/>
    <w:rsid w:val="00D17189"/>
    <w:rsid w:val="00D17509"/>
    <w:rsid w:val="00D17A11"/>
    <w:rsid w:val="00D17B2A"/>
    <w:rsid w:val="00D2283D"/>
    <w:rsid w:val="00D23236"/>
    <w:rsid w:val="00D242F9"/>
    <w:rsid w:val="00D24FFB"/>
    <w:rsid w:val="00D2518A"/>
    <w:rsid w:val="00D26BB3"/>
    <w:rsid w:val="00D270C7"/>
    <w:rsid w:val="00D323B4"/>
    <w:rsid w:val="00D413C0"/>
    <w:rsid w:val="00D42721"/>
    <w:rsid w:val="00D42D50"/>
    <w:rsid w:val="00D45EA4"/>
    <w:rsid w:val="00D47BF5"/>
    <w:rsid w:val="00D47D1E"/>
    <w:rsid w:val="00D51939"/>
    <w:rsid w:val="00D523EF"/>
    <w:rsid w:val="00D537CD"/>
    <w:rsid w:val="00D53CDB"/>
    <w:rsid w:val="00D5439B"/>
    <w:rsid w:val="00D579FF"/>
    <w:rsid w:val="00D57B55"/>
    <w:rsid w:val="00D57E95"/>
    <w:rsid w:val="00D61685"/>
    <w:rsid w:val="00D639E7"/>
    <w:rsid w:val="00D66A92"/>
    <w:rsid w:val="00D70D71"/>
    <w:rsid w:val="00D74511"/>
    <w:rsid w:val="00D746DF"/>
    <w:rsid w:val="00D76DE1"/>
    <w:rsid w:val="00D77ACD"/>
    <w:rsid w:val="00D80E79"/>
    <w:rsid w:val="00D816AE"/>
    <w:rsid w:val="00D825C9"/>
    <w:rsid w:val="00D85406"/>
    <w:rsid w:val="00D860AE"/>
    <w:rsid w:val="00D90AA8"/>
    <w:rsid w:val="00D9259A"/>
    <w:rsid w:val="00D9311D"/>
    <w:rsid w:val="00D93958"/>
    <w:rsid w:val="00D948BB"/>
    <w:rsid w:val="00D9674F"/>
    <w:rsid w:val="00D97D41"/>
    <w:rsid w:val="00DA1D18"/>
    <w:rsid w:val="00DA1F03"/>
    <w:rsid w:val="00DA3F6A"/>
    <w:rsid w:val="00DA4D3E"/>
    <w:rsid w:val="00DA68AE"/>
    <w:rsid w:val="00DA7EF8"/>
    <w:rsid w:val="00DB009B"/>
    <w:rsid w:val="00DB05D1"/>
    <w:rsid w:val="00DB0A2D"/>
    <w:rsid w:val="00DB0A3B"/>
    <w:rsid w:val="00DB109C"/>
    <w:rsid w:val="00DB3411"/>
    <w:rsid w:val="00DB3C7B"/>
    <w:rsid w:val="00DB437F"/>
    <w:rsid w:val="00DB4FD3"/>
    <w:rsid w:val="00DC0186"/>
    <w:rsid w:val="00DC7525"/>
    <w:rsid w:val="00DC7C6C"/>
    <w:rsid w:val="00DD0A14"/>
    <w:rsid w:val="00DD2DFC"/>
    <w:rsid w:val="00DD44FD"/>
    <w:rsid w:val="00DD4ED3"/>
    <w:rsid w:val="00DD623E"/>
    <w:rsid w:val="00DD6DFD"/>
    <w:rsid w:val="00DD7170"/>
    <w:rsid w:val="00DD758B"/>
    <w:rsid w:val="00DE2453"/>
    <w:rsid w:val="00DE28BC"/>
    <w:rsid w:val="00DE28E1"/>
    <w:rsid w:val="00DE615F"/>
    <w:rsid w:val="00DE6D0E"/>
    <w:rsid w:val="00DE6E0C"/>
    <w:rsid w:val="00DF05A2"/>
    <w:rsid w:val="00DF40E2"/>
    <w:rsid w:val="00DF50EB"/>
    <w:rsid w:val="00DF6EBF"/>
    <w:rsid w:val="00DF7094"/>
    <w:rsid w:val="00E00938"/>
    <w:rsid w:val="00E027D2"/>
    <w:rsid w:val="00E03804"/>
    <w:rsid w:val="00E06204"/>
    <w:rsid w:val="00E069B6"/>
    <w:rsid w:val="00E10362"/>
    <w:rsid w:val="00E11584"/>
    <w:rsid w:val="00E14921"/>
    <w:rsid w:val="00E16103"/>
    <w:rsid w:val="00E17BA7"/>
    <w:rsid w:val="00E20542"/>
    <w:rsid w:val="00E20FEC"/>
    <w:rsid w:val="00E234D3"/>
    <w:rsid w:val="00E251F7"/>
    <w:rsid w:val="00E25D64"/>
    <w:rsid w:val="00E2653B"/>
    <w:rsid w:val="00E26A39"/>
    <w:rsid w:val="00E31114"/>
    <w:rsid w:val="00E32771"/>
    <w:rsid w:val="00E32A51"/>
    <w:rsid w:val="00E33909"/>
    <w:rsid w:val="00E374C1"/>
    <w:rsid w:val="00E41347"/>
    <w:rsid w:val="00E41F78"/>
    <w:rsid w:val="00E44E57"/>
    <w:rsid w:val="00E46691"/>
    <w:rsid w:val="00E468D0"/>
    <w:rsid w:val="00E478B4"/>
    <w:rsid w:val="00E5019D"/>
    <w:rsid w:val="00E50B3E"/>
    <w:rsid w:val="00E524B6"/>
    <w:rsid w:val="00E52839"/>
    <w:rsid w:val="00E52F65"/>
    <w:rsid w:val="00E553C8"/>
    <w:rsid w:val="00E56039"/>
    <w:rsid w:val="00E6096D"/>
    <w:rsid w:val="00E621F1"/>
    <w:rsid w:val="00E624FF"/>
    <w:rsid w:val="00E72695"/>
    <w:rsid w:val="00E73031"/>
    <w:rsid w:val="00E766DA"/>
    <w:rsid w:val="00E771E6"/>
    <w:rsid w:val="00E77987"/>
    <w:rsid w:val="00E80EF2"/>
    <w:rsid w:val="00E8130A"/>
    <w:rsid w:val="00E83386"/>
    <w:rsid w:val="00E83CD9"/>
    <w:rsid w:val="00E846CE"/>
    <w:rsid w:val="00E85367"/>
    <w:rsid w:val="00E85762"/>
    <w:rsid w:val="00E85CEC"/>
    <w:rsid w:val="00E87FD0"/>
    <w:rsid w:val="00E907A7"/>
    <w:rsid w:val="00E909C9"/>
    <w:rsid w:val="00E92BE5"/>
    <w:rsid w:val="00E96AA7"/>
    <w:rsid w:val="00EA0542"/>
    <w:rsid w:val="00EA1BB7"/>
    <w:rsid w:val="00EA2425"/>
    <w:rsid w:val="00EA248E"/>
    <w:rsid w:val="00EA52C8"/>
    <w:rsid w:val="00EA5757"/>
    <w:rsid w:val="00EA63B9"/>
    <w:rsid w:val="00EA681A"/>
    <w:rsid w:val="00EB6289"/>
    <w:rsid w:val="00EB6CBB"/>
    <w:rsid w:val="00EB7E89"/>
    <w:rsid w:val="00EC114E"/>
    <w:rsid w:val="00EC17B3"/>
    <w:rsid w:val="00EC3638"/>
    <w:rsid w:val="00EC397E"/>
    <w:rsid w:val="00EC4566"/>
    <w:rsid w:val="00ED0775"/>
    <w:rsid w:val="00ED53E0"/>
    <w:rsid w:val="00EE02F5"/>
    <w:rsid w:val="00EE1871"/>
    <w:rsid w:val="00EE247F"/>
    <w:rsid w:val="00EE4DEB"/>
    <w:rsid w:val="00EE5126"/>
    <w:rsid w:val="00EE5579"/>
    <w:rsid w:val="00EE5F9B"/>
    <w:rsid w:val="00EE6192"/>
    <w:rsid w:val="00EE63C4"/>
    <w:rsid w:val="00EE6B6E"/>
    <w:rsid w:val="00EE7A37"/>
    <w:rsid w:val="00EF244E"/>
    <w:rsid w:val="00EF2EC9"/>
    <w:rsid w:val="00EF52DC"/>
    <w:rsid w:val="00EF61A1"/>
    <w:rsid w:val="00EF66F8"/>
    <w:rsid w:val="00EF692E"/>
    <w:rsid w:val="00F02941"/>
    <w:rsid w:val="00F047FF"/>
    <w:rsid w:val="00F06B72"/>
    <w:rsid w:val="00F070AA"/>
    <w:rsid w:val="00F1166A"/>
    <w:rsid w:val="00F119FE"/>
    <w:rsid w:val="00F13484"/>
    <w:rsid w:val="00F13F69"/>
    <w:rsid w:val="00F1479C"/>
    <w:rsid w:val="00F14F63"/>
    <w:rsid w:val="00F16939"/>
    <w:rsid w:val="00F16D3E"/>
    <w:rsid w:val="00F17E2B"/>
    <w:rsid w:val="00F21122"/>
    <w:rsid w:val="00F2291E"/>
    <w:rsid w:val="00F22C0A"/>
    <w:rsid w:val="00F22CBF"/>
    <w:rsid w:val="00F23356"/>
    <w:rsid w:val="00F23359"/>
    <w:rsid w:val="00F25EEC"/>
    <w:rsid w:val="00F269C1"/>
    <w:rsid w:val="00F322FC"/>
    <w:rsid w:val="00F324CD"/>
    <w:rsid w:val="00F3542E"/>
    <w:rsid w:val="00F363D2"/>
    <w:rsid w:val="00F36632"/>
    <w:rsid w:val="00F416C5"/>
    <w:rsid w:val="00F46B7F"/>
    <w:rsid w:val="00F46E83"/>
    <w:rsid w:val="00F47593"/>
    <w:rsid w:val="00F47D0C"/>
    <w:rsid w:val="00F50140"/>
    <w:rsid w:val="00F5413D"/>
    <w:rsid w:val="00F55C4B"/>
    <w:rsid w:val="00F5746E"/>
    <w:rsid w:val="00F5755E"/>
    <w:rsid w:val="00F60B23"/>
    <w:rsid w:val="00F618BC"/>
    <w:rsid w:val="00F61D7F"/>
    <w:rsid w:val="00F64994"/>
    <w:rsid w:val="00F66DB3"/>
    <w:rsid w:val="00F67339"/>
    <w:rsid w:val="00F67FDC"/>
    <w:rsid w:val="00F70FA2"/>
    <w:rsid w:val="00F73321"/>
    <w:rsid w:val="00F767F6"/>
    <w:rsid w:val="00F77463"/>
    <w:rsid w:val="00F80245"/>
    <w:rsid w:val="00F81C75"/>
    <w:rsid w:val="00F81CDF"/>
    <w:rsid w:val="00F86064"/>
    <w:rsid w:val="00F90AD4"/>
    <w:rsid w:val="00F92703"/>
    <w:rsid w:val="00F9341C"/>
    <w:rsid w:val="00F95926"/>
    <w:rsid w:val="00F966FE"/>
    <w:rsid w:val="00F96720"/>
    <w:rsid w:val="00FA0ECD"/>
    <w:rsid w:val="00FA1406"/>
    <w:rsid w:val="00FA1E85"/>
    <w:rsid w:val="00FA2665"/>
    <w:rsid w:val="00FA4D20"/>
    <w:rsid w:val="00FA4FC1"/>
    <w:rsid w:val="00FA573C"/>
    <w:rsid w:val="00FA799C"/>
    <w:rsid w:val="00FB1123"/>
    <w:rsid w:val="00FB364D"/>
    <w:rsid w:val="00FB44F3"/>
    <w:rsid w:val="00FB48A4"/>
    <w:rsid w:val="00FB5571"/>
    <w:rsid w:val="00FB7A37"/>
    <w:rsid w:val="00FC1BAC"/>
    <w:rsid w:val="00FC21AF"/>
    <w:rsid w:val="00FC6EA0"/>
    <w:rsid w:val="00FD07B8"/>
    <w:rsid w:val="00FD0E03"/>
    <w:rsid w:val="00FD7BCF"/>
    <w:rsid w:val="00FE1095"/>
    <w:rsid w:val="00FE16F0"/>
    <w:rsid w:val="00FE5752"/>
    <w:rsid w:val="00FE66B2"/>
    <w:rsid w:val="00FE674E"/>
    <w:rsid w:val="00FF086D"/>
    <w:rsid w:val="00FF0B30"/>
    <w:rsid w:val="00FF1622"/>
    <w:rsid w:val="00FF3606"/>
    <w:rsid w:val="00FF3F41"/>
    <w:rsid w:val="00FF4B09"/>
    <w:rsid w:val="00FF56B6"/>
    <w:rsid w:val="00FF642A"/>
    <w:rsid w:val="00FF6BC7"/>
    <w:rsid w:val="23692E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D189C1"/>
  <w15:chartTrackingRefBased/>
  <w15:docId w15:val="{59D945DD-FF73-4DA1-A3AC-2EF65DD2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4D3E"/>
    <w:pPr>
      <w:widowControl w:val="0"/>
      <w:jc w:val="both"/>
    </w:pPr>
    <w:rPr>
      <w:rFonts w:ascii="ＭＳ 明朝" w:hAnsi="Times New Roman"/>
      <w:color w:val="000000"/>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4" w:hanging="434"/>
      <w:jc w:val="left"/>
    </w:pPr>
  </w:style>
  <w:style w:type="paragraph" w:styleId="2">
    <w:name w:val="Body Text Indent 2"/>
    <w:basedOn w:val="a"/>
    <w:pPr>
      <w:ind w:left="462" w:hanging="462"/>
      <w:jc w:val="left"/>
    </w:pPr>
  </w:style>
  <w:style w:type="paragraph" w:styleId="3">
    <w:name w:val="Body Text Indent 3"/>
    <w:basedOn w:val="a"/>
    <w:pPr>
      <w:ind w:left="476" w:hanging="476"/>
      <w:jc w:val="left"/>
    </w:pPr>
  </w:style>
  <w:style w:type="paragraph" w:styleId="a4">
    <w:name w:val="header"/>
    <w:basedOn w:val="a"/>
    <w:link w:val="a5"/>
    <w:rsid w:val="0076436A"/>
    <w:pPr>
      <w:tabs>
        <w:tab w:val="center" w:pos="4252"/>
        <w:tab w:val="right" w:pos="8504"/>
      </w:tabs>
      <w:snapToGrid w:val="0"/>
    </w:pPr>
  </w:style>
  <w:style w:type="character" w:customStyle="1" w:styleId="a5">
    <w:name w:val="ヘッダー (文字)"/>
    <w:link w:val="a4"/>
    <w:rsid w:val="0076436A"/>
    <w:rPr>
      <w:rFonts w:ascii="ＭＳ 明朝" w:hAnsi="Times New Roman"/>
      <w:color w:val="000000"/>
      <w:kern w:val="2"/>
      <w:sz w:val="21"/>
    </w:rPr>
  </w:style>
  <w:style w:type="paragraph" w:styleId="a6">
    <w:name w:val="footer"/>
    <w:basedOn w:val="a"/>
    <w:link w:val="a7"/>
    <w:uiPriority w:val="99"/>
    <w:rsid w:val="0076436A"/>
    <w:pPr>
      <w:tabs>
        <w:tab w:val="center" w:pos="4252"/>
        <w:tab w:val="right" w:pos="8504"/>
      </w:tabs>
      <w:snapToGrid w:val="0"/>
    </w:pPr>
  </w:style>
  <w:style w:type="character" w:customStyle="1" w:styleId="a7">
    <w:name w:val="フッター (文字)"/>
    <w:link w:val="a6"/>
    <w:uiPriority w:val="99"/>
    <w:rsid w:val="0076436A"/>
    <w:rPr>
      <w:rFonts w:ascii="ＭＳ 明朝" w:hAnsi="Times New Roman"/>
      <w:color w:val="000000"/>
      <w:kern w:val="2"/>
      <w:sz w:val="21"/>
    </w:rPr>
  </w:style>
  <w:style w:type="table" w:styleId="a8">
    <w:name w:val="Table Grid"/>
    <w:basedOn w:val="a1"/>
    <w:rsid w:val="00E17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649E1"/>
    <w:pPr>
      <w:ind w:leftChars="400" w:left="840"/>
    </w:pPr>
  </w:style>
  <w:style w:type="paragraph" w:styleId="aa">
    <w:name w:val="Note Heading"/>
    <w:basedOn w:val="a"/>
    <w:next w:val="a"/>
    <w:link w:val="ab"/>
    <w:rsid w:val="00A22683"/>
    <w:pPr>
      <w:jc w:val="center"/>
    </w:pPr>
    <w:rPr>
      <w:rFonts w:hAnsi="ＭＳ 明朝" w:cs="CIDFont+F2"/>
      <w:color w:val="auto"/>
      <w:kern w:val="0"/>
      <w:szCs w:val="21"/>
    </w:rPr>
  </w:style>
  <w:style w:type="character" w:customStyle="1" w:styleId="ab">
    <w:name w:val="記 (文字)"/>
    <w:basedOn w:val="a0"/>
    <w:link w:val="aa"/>
    <w:rsid w:val="00A22683"/>
    <w:rPr>
      <w:rFonts w:ascii="ＭＳ 明朝" w:hAnsi="ＭＳ 明朝" w:cs="CIDFont+F2"/>
      <w:sz w:val="21"/>
      <w:szCs w:val="21"/>
    </w:rPr>
  </w:style>
  <w:style w:type="paragraph" w:styleId="ac">
    <w:name w:val="Closing"/>
    <w:basedOn w:val="a"/>
    <w:link w:val="ad"/>
    <w:rsid w:val="00A22683"/>
    <w:pPr>
      <w:jc w:val="right"/>
    </w:pPr>
    <w:rPr>
      <w:rFonts w:hAnsi="ＭＳ 明朝" w:cs="CIDFont+F2"/>
      <w:color w:val="auto"/>
      <w:kern w:val="0"/>
      <w:szCs w:val="21"/>
    </w:rPr>
  </w:style>
  <w:style w:type="character" w:customStyle="1" w:styleId="ad">
    <w:name w:val="結語 (文字)"/>
    <w:basedOn w:val="a0"/>
    <w:link w:val="ac"/>
    <w:rsid w:val="00A22683"/>
    <w:rPr>
      <w:rFonts w:ascii="ＭＳ 明朝" w:hAnsi="ＭＳ 明朝" w:cs="CIDFont+F2"/>
      <w:sz w:val="21"/>
      <w:szCs w:val="21"/>
    </w:rPr>
  </w:style>
  <w:style w:type="paragraph" w:customStyle="1" w:styleId="ae">
    <w:name w:val="一太郎"/>
    <w:rsid w:val="00802523"/>
    <w:pPr>
      <w:widowControl w:val="0"/>
      <w:wordWrap w:val="0"/>
      <w:autoSpaceDE w:val="0"/>
      <w:autoSpaceDN w:val="0"/>
      <w:adjustRightInd w:val="0"/>
      <w:spacing w:line="377" w:lineRule="exact"/>
      <w:jc w:val="both"/>
    </w:pPr>
    <w:rPr>
      <w:spacing w:val="1"/>
      <w:sz w:val="21"/>
    </w:rPr>
  </w:style>
  <w:style w:type="paragraph" w:styleId="af">
    <w:name w:val="Revision"/>
    <w:hidden/>
    <w:uiPriority w:val="99"/>
    <w:semiHidden/>
    <w:rsid w:val="00230E7B"/>
    <w:rPr>
      <w:rFonts w:ascii="ＭＳ 明朝" w:hAnsi="Times New Roman"/>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3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8" ma:contentTypeDescription="新しいドキュメントを作成します。" ma:contentTypeScope="" ma:versionID="b0ad69655b06392bf46cfe3f8b37be72">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d185d36b1fddd353e1f78658e0c72c6a"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Props1.xml><?xml version="1.0" encoding="utf-8"?>
<ds:datastoreItem xmlns:ds="http://schemas.openxmlformats.org/officeDocument/2006/customXml" ds:itemID="{7A636224-08B5-4B68-BA0A-3522CFEE43F3}">
  <ds:schemaRefs>
    <ds:schemaRef ds:uri="http://schemas.openxmlformats.org/officeDocument/2006/bibliography"/>
  </ds:schemaRefs>
</ds:datastoreItem>
</file>

<file path=customXml/itemProps2.xml><?xml version="1.0" encoding="utf-8"?>
<ds:datastoreItem xmlns:ds="http://schemas.openxmlformats.org/officeDocument/2006/customXml" ds:itemID="{C2E29B55-1114-4030-8087-9CF59521E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8C4EC-D320-428E-8E9E-5DFFA8CA5BAD}">
  <ds:schemaRefs>
    <ds:schemaRef ds:uri="http://schemas.microsoft.com/sharepoint/v3/contenttype/forms"/>
  </ds:schemaRefs>
</ds:datastoreItem>
</file>

<file path=customXml/itemProps4.xml><?xml version="1.0" encoding="utf-8"?>
<ds:datastoreItem xmlns:ds="http://schemas.openxmlformats.org/officeDocument/2006/customXml" ds:itemID="{92F50D69-FF8E-4FC0-815C-7E3F170CAE57}">
  <ds:schemaRefs>
    <ds:schemaRef ds:uri="http://schemas.microsoft.com/office/2006/metadata/properties"/>
    <ds:schemaRef ds:uri="http://schemas.microsoft.com/office/infopath/2007/PartnerControls"/>
    <ds:schemaRef ds:uri="ebc35bfd-7794-4c8c-b846-d4ae8f13a48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33</Words>
  <Characters>247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井県原子力立地給付金交付事業補助金交付要綱</vt:lpstr>
    </vt:vector>
  </TitlesOfParts>
  <Company>福井県</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方 章仁</dc:creator>
  <cp:keywords/>
  <cp:lastModifiedBy>中條 重忠</cp:lastModifiedBy>
  <cp:revision>4</cp:revision>
  <cp:lastPrinted>2026-04-20T00:51:00Z</cp:lastPrinted>
  <dcterms:created xsi:type="dcterms:W3CDTF">2026-04-20T00:54:00Z</dcterms:created>
  <dcterms:modified xsi:type="dcterms:W3CDTF">2026-04-2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